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95992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95992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инистерство образования, науки и молодежной политики Краснодарского края</w:t>
      </w: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95992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 xml:space="preserve">Муниципальное образование </w:t>
      </w:r>
      <w:proofErr w:type="spellStart"/>
      <w:r w:rsidRPr="00F95992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Отрадненский</w:t>
      </w:r>
      <w:proofErr w:type="spellEnd"/>
      <w:r w:rsidRPr="00F95992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 xml:space="preserve"> район</w:t>
      </w: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95992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БОУ СОШ № 18</w:t>
      </w: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tbl>
      <w:tblPr>
        <w:tblW w:w="10442" w:type="dxa"/>
        <w:tblInd w:w="-5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3641"/>
        <w:gridCol w:w="3320"/>
      </w:tblGrid>
      <w:tr w:rsidR="00F95992" w:rsidRPr="00F95992" w:rsidTr="009E2764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5992" w:rsidRPr="00F95992" w:rsidRDefault="00F95992" w:rsidP="00F9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СМОТРЕНО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на заседании МО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5992" w:rsidRPr="00F95992" w:rsidRDefault="00F95992" w:rsidP="00F9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атоваА.А</w:t>
            </w:r>
            <w:proofErr w:type="spellEnd"/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токол №1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29 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вгуста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3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5992" w:rsidRPr="00F95992" w:rsidRDefault="00F95992" w:rsidP="00F9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м. директора по УВР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ладина</w:t>
            </w:r>
            <w:proofErr w:type="spellEnd"/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Т.Г.</w:t>
            </w:r>
          </w:p>
          <w:p w:rsidR="00F95992" w:rsidRPr="00F95992" w:rsidRDefault="00F95992" w:rsidP="00F9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F95992" w:rsidRPr="00F95992" w:rsidRDefault="00F95992" w:rsidP="00F9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токол №1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30  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вгуста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3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5992" w:rsidRPr="00F95992" w:rsidRDefault="00F95992" w:rsidP="00F9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на заседании педсовета </w:t>
            </w:r>
            <w:proofErr w:type="spellStart"/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.</w:t>
            </w:r>
            <w:proofErr w:type="gramStart"/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</w:t>
            </w:r>
            <w:proofErr w:type="spellEnd"/>
            <w:proofErr w:type="gramEnd"/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:rsidR="00F95992" w:rsidRPr="00F95992" w:rsidRDefault="00F95992" w:rsidP="00F9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ректора школы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Ляшко А.А.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токол №1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30 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вгуста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3</w:t>
            </w:r>
            <w:r w:rsidRPr="00F9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F95992" w:rsidRPr="00F95992" w:rsidRDefault="00F95992" w:rsidP="00F95992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F95992" w:rsidRPr="00F95992" w:rsidRDefault="00F95992" w:rsidP="00B90AAD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F95992" w:rsidRPr="00F95992" w:rsidRDefault="00F95992" w:rsidP="00F95992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F95992" w:rsidRPr="00F95992" w:rsidRDefault="00F95992" w:rsidP="00F95992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F95992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РАБОЧАЯ ПРОГРАММА</w:t>
      </w:r>
      <w:r w:rsidRPr="00F95992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br/>
      </w:r>
      <w:r w:rsidRPr="00F95992">
        <w:rPr>
          <w:rFonts w:ascii="LiberationSerif" w:eastAsia="Times New Roman" w:hAnsi="LiberationSerif" w:cs="Times New Roman"/>
          <w:bCs/>
          <w:caps/>
          <w:color w:val="000000"/>
          <w:lang w:eastAsia="ru-RU"/>
        </w:rPr>
        <w:t xml:space="preserve">(ID </w:t>
      </w:r>
      <w:r w:rsidR="00B90AAD">
        <w:rPr>
          <w:rFonts w:ascii="LiberationSerif" w:eastAsia="Times New Roman" w:hAnsi="LiberationSerif" w:cs="Times New Roman"/>
          <w:bCs/>
          <w:caps/>
          <w:color w:val="000000"/>
          <w:lang w:eastAsia="ru-RU"/>
        </w:rPr>
        <w:t>2715833</w:t>
      </w:r>
      <w:r w:rsidRPr="00F95992">
        <w:rPr>
          <w:rFonts w:ascii="LiberationSerif" w:eastAsia="Times New Roman" w:hAnsi="LiberationSerif" w:cs="Times New Roman"/>
          <w:bCs/>
          <w:caps/>
          <w:color w:val="000000"/>
          <w:lang w:eastAsia="ru-RU"/>
        </w:rPr>
        <w:t>)</w:t>
      </w: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  <w:r w:rsidRPr="00F95992"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  <w:t>учебного предмета   «</w:t>
      </w:r>
      <w:r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  <w:t>Физическая культура</w:t>
      </w:r>
      <w:r w:rsidRPr="00F95992"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  <w:t>»</w:t>
      </w: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F95992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ля обучающихся 1-4 классов</w:t>
      </w: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B90AAD" w:rsidRDefault="00B90AAD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B90AAD" w:rsidRDefault="00B90AAD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B90AAD" w:rsidRDefault="00B90AAD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B90AAD" w:rsidRDefault="00B90AAD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F95992" w:rsidRPr="00F95992" w:rsidRDefault="00F95992" w:rsidP="00F9599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proofErr w:type="spellStart"/>
      <w:r w:rsidRPr="00F95992">
        <w:rPr>
          <w:rFonts w:ascii="LiberationSerif" w:eastAsia="Times New Roman" w:hAnsi="LiberationSerif" w:cs="Times New Roman"/>
          <w:b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ст</w:t>
      </w:r>
      <w:proofErr w:type="gramStart"/>
      <w:r w:rsidRPr="00F95992">
        <w:rPr>
          <w:rFonts w:ascii="LiberationSerif" w:eastAsia="Times New Roman" w:hAnsi="LiberationSerif" w:cs="Times New Roman"/>
          <w:b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.М</w:t>
      </w:r>
      <w:proofErr w:type="gramEnd"/>
      <w:r w:rsidRPr="00F95992">
        <w:rPr>
          <w:rFonts w:ascii="LiberationSerif" w:eastAsia="Times New Roman" w:hAnsi="LiberationSerif" w:cs="Times New Roman"/>
          <w:b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алотенгинская</w:t>
      </w:r>
      <w:proofErr w:type="spellEnd"/>
      <w:r w:rsidRPr="00F95992">
        <w:rPr>
          <w:rFonts w:ascii="LiberationSerif" w:eastAsia="Times New Roman" w:hAnsi="LiberationSerif" w:cs="Times New Roman"/>
          <w:b/>
          <w:color w:val="000000"/>
          <w:sz w:val="24"/>
          <w:szCs w:val="24"/>
          <w:lang w:eastAsia="ru-RU"/>
        </w:rPr>
        <w:t> </w:t>
      </w:r>
      <w:r w:rsidRPr="00F95992">
        <w:rPr>
          <w:rFonts w:ascii="LiberationSerif" w:eastAsia="Times New Roman" w:hAnsi="LiberationSerif" w:cs="Times New Roman"/>
          <w:b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3</w:t>
      </w:r>
    </w:p>
    <w:p w:rsidR="00F95992" w:rsidRDefault="00F95992" w:rsidP="006C77FA">
      <w:pPr>
        <w:shd w:val="clear" w:color="auto" w:fill="FFFFFF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ой направленност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 и любая деятельность, она включает в себя 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альный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иления мотивационной составляющей учебного предмета и 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модуля «</w:t>
      </w: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анируемые результаты включают в себя личностные, </w:t>
      </w: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е результаты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ь освоения учебного предмета 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‌Общее число часов для изучения физической культуры на уровне начального общего образования составляет – 270 часов: в 1 классе – 66 часов (2 часа в неделю), во 2 классе – 68 часа (2 часа в неделю), в 3 классе – 68 часа (2 часа в неделю), в 4 классе – 68 часа (2 часа в неделю).</w:t>
      </w:r>
      <w:proofErr w:type="gramEnd"/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ы самостоятельной деятельности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 и правила его составления и соблюдения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доровительная физическая культур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о-оздоровительная физическая культур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на уроках физической культуры, подбора одежды для занятий в спортивном зале и на открытом воздухе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с основами акробатики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обатические упражнения: подъём туловища из 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ая атлетик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ая ходьба и равномерный бег. Прыжки в длину и высоту с места толчком двумя ногами, в высоту с прямого разбега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 спортивные игры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ки для самостоятельной организации подвижных игр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C77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кладно</w:t>
      </w:r>
      <w:proofErr w:type="spellEnd"/>
      <w:r w:rsidRPr="006C77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ориентированная физическая культур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ных физических каче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р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ми спортивных и подвижных игр. Подготовка к выполнению нормативных требований комплекса ГТО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ы самостоятельной деятельности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доровительная физическая культур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о-оздоровительная физическая культур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с основами акробатики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ая атлетик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ганием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, с преодолением небольших препятствий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с техническими приёмами спортивных игр (баскетбол, футбол)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C77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ладно</w:t>
      </w:r>
      <w:proofErr w:type="spellEnd"/>
      <w:r w:rsidRPr="006C77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ориентированная физическая культур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соревнованиям по комплексу ГТО. Развитие основных физических каче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р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ми подвижных и спортивных игр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Знания о физической культуре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ы самостоятельной деятельности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доровительная физическая культур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о-оздоровительная физическая культура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с основами акробатики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вые упражнения в движении </w:t>
      </w: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ходом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строении из колонны по одному в колонну по три, стоя на месте и в движении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ая атлетик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 спортивные игры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ые игры на точность движений с приёмами спортивных игр. Баскетбол: ведение баскетбольного мяча, ловля и передача баскетбольного 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C77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ладно</w:t>
      </w:r>
      <w:proofErr w:type="spellEnd"/>
      <w:r w:rsidRPr="006C77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ориентированная физическая культура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ных физических каче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р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ми базовых видов спорта. Подготовка к выполнению нормативных требований комплекса ГТО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развития физической культуры в России. Развитие национальных видов спорта в Росси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ы самостоятельной деятельности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доровительная физическая культур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о-оздоровительная физическая культур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с основами акробатики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ыгивания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а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ая атлетик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ость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на месте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 спортивные игры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ая физическая культура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будут сформированы следующие личностные результаты:</w:t>
      </w:r>
    </w:p>
    <w:p w:rsidR="006C77FA" w:rsidRPr="006C77FA" w:rsidRDefault="006C77FA" w:rsidP="006C77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6C77FA" w:rsidRPr="006C77FA" w:rsidRDefault="006C77FA" w:rsidP="006C77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6C77FA" w:rsidRPr="006C77FA" w:rsidRDefault="006C77FA" w:rsidP="006C77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6C77FA" w:rsidRPr="006C77FA" w:rsidRDefault="006C77FA" w:rsidP="006C77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6C77FA" w:rsidRPr="006C77FA" w:rsidRDefault="006C77FA" w:rsidP="006C77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формированию культуры здоровья, соблюдению правил здорового образа жизни;</w:t>
      </w:r>
    </w:p>
    <w:p w:rsidR="006C77FA" w:rsidRPr="006C77FA" w:rsidRDefault="006C77FA" w:rsidP="006C77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я, регулятивные универсальные учебные действия, совместная деятельность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</w:t>
      </w: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 классе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обучающегося будут сформированы следующие универсальные учебные действия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77FA" w:rsidRPr="006C77FA" w:rsidRDefault="006C77FA" w:rsidP="006C77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е и отличительные признаки в передвижениях человека и животных;</w:t>
      </w:r>
    </w:p>
    <w:p w:rsidR="006C77FA" w:rsidRPr="006C77FA" w:rsidRDefault="006C77FA" w:rsidP="006C77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6C77FA" w:rsidRPr="006C77FA" w:rsidRDefault="006C77FA" w:rsidP="006C77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способы передвижения ходьбой и бегом, находить между ними общие и отличительные признаки;</w:t>
      </w:r>
    </w:p>
    <w:p w:rsidR="006C77FA" w:rsidRPr="006C77FA" w:rsidRDefault="006C77FA" w:rsidP="006C77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признаки правильной и неправильной осанки, приводить возможные причины её нарушений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77FA" w:rsidRPr="006C77FA" w:rsidRDefault="006C77FA" w:rsidP="006C77F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названия разучиваемых физических упражнений и их исходные положения;</w:t>
      </w:r>
    </w:p>
    <w:p w:rsidR="006C77FA" w:rsidRPr="006C77FA" w:rsidRDefault="006C77FA" w:rsidP="006C77F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</w:t>
      </w:r>
    </w:p>
    <w:p w:rsidR="006C77FA" w:rsidRPr="006C77FA" w:rsidRDefault="006C77FA" w:rsidP="006C77F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</w:t>
      </w:r>
    </w:p>
    <w:p w:rsidR="006C77FA" w:rsidRPr="006C77FA" w:rsidRDefault="006C77FA" w:rsidP="006C77F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 правила проведения подвижных игр, обосновывать объективность определения победителей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77FA" w:rsidRPr="006C77FA" w:rsidRDefault="006C77FA" w:rsidP="006C77F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:rsidR="006C77FA" w:rsidRPr="006C77FA" w:rsidRDefault="006C77FA" w:rsidP="006C77F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чебные задания по обучению новым физическим упражнениям и развитию физических качеств;</w:t>
      </w:r>
    </w:p>
    <w:p w:rsidR="006C77FA" w:rsidRPr="006C77FA" w:rsidRDefault="006C77FA" w:rsidP="006C77F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уважительное отношение к участникам совместной игровой и соревновательной деятельност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 классе у обучающегося будут сформированы следующие универсальные учебные действия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77FA" w:rsidRPr="006C77FA" w:rsidRDefault="006C77FA" w:rsidP="006C77F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понятие «физические качества», называть физические качества и определять их отличительные признаки;</w:t>
      </w:r>
    </w:p>
    <w:p w:rsidR="006C77FA" w:rsidRPr="006C77FA" w:rsidRDefault="006C77FA" w:rsidP="006C77F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вязь между закаливающими процедурами и укреплением здоровья;</w:t>
      </w:r>
    </w:p>
    <w:p w:rsidR="006C77FA" w:rsidRPr="006C77FA" w:rsidRDefault="006C77FA" w:rsidP="006C77F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6C77FA" w:rsidRPr="006C77FA" w:rsidRDefault="006C77FA" w:rsidP="006C77F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6C77FA" w:rsidRPr="006C77FA" w:rsidRDefault="006C77FA" w:rsidP="006C77F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77FA" w:rsidRPr="006C77FA" w:rsidRDefault="006C77FA" w:rsidP="006C77F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6C77FA" w:rsidRPr="006C77FA" w:rsidRDefault="006C77FA" w:rsidP="006C77F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6C77FA" w:rsidRPr="006C77FA" w:rsidRDefault="006C77FA" w:rsidP="006C77F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77FA" w:rsidRPr="006C77FA" w:rsidRDefault="006C77FA" w:rsidP="006C77FA">
      <w:pPr>
        <w:numPr>
          <w:ilvl w:val="0"/>
          <w:numId w:val="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);</w:t>
      </w:r>
    </w:p>
    <w:p w:rsidR="006C77FA" w:rsidRPr="006C77FA" w:rsidRDefault="006C77FA" w:rsidP="006C77FA">
      <w:pPr>
        <w:numPr>
          <w:ilvl w:val="0"/>
          <w:numId w:val="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6C77FA" w:rsidRPr="006C77FA" w:rsidRDefault="006C77FA" w:rsidP="006C77FA">
      <w:pPr>
        <w:numPr>
          <w:ilvl w:val="0"/>
          <w:numId w:val="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6C77FA" w:rsidRPr="006C77FA" w:rsidRDefault="006C77FA" w:rsidP="006C77FA">
      <w:pPr>
        <w:numPr>
          <w:ilvl w:val="0"/>
          <w:numId w:val="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</w:t>
      </w: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3 классе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обучающегося будут сформированы следующие универсальные учебные действия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77FA" w:rsidRPr="006C77FA" w:rsidRDefault="006C77FA" w:rsidP="006C77FA">
      <w:pPr>
        <w:numPr>
          <w:ilvl w:val="0"/>
          <w:numId w:val="8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6C77FA" w:rsidRPr="006C77FA" w:rsidRDefault="006C77FA" w:rsidP="006C77FA">
      <w:pPr>
        <w:numPr>
          <w:ilvl w:val="0"/>
          <w:numId w:val="8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онятие «дозировка нагрузки», правильно применять способы её регулирования на занятиях физической культурой;</w:t>
      </w:r>
    </w:p>
    <w:p w:rsidR="006C77FA" w:rsidRPr="006C77FA" w:rsidRDefault="006C77FA" w:rsidP="006C77FA">
      <w:pPr>
        <w:numPr>
          <w:ilvl w:val="0"/>
          <w:numId w:val="8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6C77FA" w:rsidRPr="006C77FA" w:rsidRDefault="006C77FA" w:rsidP="006C77FA">
      <w:pPr>
        <w:numPr>
          <w:ilvl w:val="0"/>
          <w:numId w:val="8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аливающие процедуры, занятия по предупреждению нарушения осанки;</w:t>
      </w:r>
    </w:p>
    <w:p w:rsidR="006C77FA" w:rsidRPr="006C77FA" w:rsidRDefault="006C77FA" w:rsidP="006C77FA">
      <w:pPr>
        <w:numPr>
          <w:ilvl w:val="0"/>
          <w:numId w:val="8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77FA" w:rsidRPr="006C77FA" w:rsidRDefault="006C77FA" w:rsidP="006C77FA">
      <w:pPr>
        <w:numPr>
          <w:ilvl w:val="0"/>
          <w:numId w:val="9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овместные подвижные игры, принимать в них активное участие с соблюдением правил и норм этического поведения;</w:t>
      </w:r>
    </w:p>
    <w:p w:rsidR="006C77FA" w:rsidRPr="006C77FA" w:rsidRDefault="006C77FA" w:rsidP="006C77FA">
      <w:pPr>
        <w:numPr>
          <w:ilvl w:val="0"/>
          <w:numId w:val="9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6C77FA" w:rsidRPr="006C77FA" w:rsidRDefault="006C77FA" w:rsidP="006C77FA">
      <w:pPr>
        <w:numPr>
          <w:ilvl w:val="0"/>
          <w:numId w:val="9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6C77FA" w:rsidRPr="006C77FA" w:rsidRDefault="006C77FA" w:rsidP="006C77FA">
      <w:pPr>
        <w:numPr>
          <w:ilvl w:val="0"/>
          <w:numId w:val="9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77FA" w:rsidRPr="006C77FA" w:rsidRDefault="006C77FA" w:rsidP="006C77F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:rsidR="006C77FA" w:rsidRPr="006C77FA" w:rsidRDefault="006C77FA" w:rsidP="006C77F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6C77FA" w:rsidRPr="006C77FA" w:rsidRDefault="006C77FA" w:rsidP="006C77F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ложность возникающих игровых задач, предлагать их совместное коллективное решение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</w:t>
      </w: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 классе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обучающегося будут сформированы следующие универсальные учебные действия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77FA" w:rsidRPr="006C77FA" w:rsidRDefault="006C77FA" w:rsidP="006C77F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:rsidR="006C77FA" w:rsidRPr="006C77FA" w:rsidRDefault="006C77FA" w:rsidP="006C77F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6C77FA" w:rsidRPr="006C77FA" w:rsidRDefault="006C77FA" w:rsidP="006C77F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77FA" w:rsidRPr="006C77FA" w:rsidRDefault="006C77FA" w:rsidP="006C77F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овать с учителем и 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роизводить ранее изученный материал и отвечать на вопросы в процессе учебного диалога;</w:t>
      </w:r>
    </w:p>
    <w:p w:rsidR="006C77FA" w:rsidRPr="006C77FA" w:rsidRDefault="006C77FA" w:rsidP="006C77F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овать специальные термины и понятия в общении с учителем и 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ять термины при обучении новым физическим упражнениям, развитии физических качеств;</w:t>
      </w:r>
    </w:p>
    <w:p w:rsidR="006C77FA" w:rsidRPr="006C77FA" w:rsidRDefault="006C77FA" w:rsidP="006C77F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сильную первую помощь во время занятий физической культурой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77FA" w:rsidRPr="006C77FA" w:rsidRDefault="006C77FA" w:rsidP="006C77F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казания учителя, проявлять активность и самостоятельность при выполнении учебных заданий;</w:t>
      </w:r>
    </w:p>
    <w:p w:rsidR="006C77FA" w:rsidRPr="006C77FA" w:rsidRDefault="006C77FA" w:rsidP="006C77F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</w:t>
      </w: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е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6C77FA" w:rsidRPr="006C77FA" w:rsidRDefault="006C77FA" w:rsidP="006C77F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основных дневных дел и их распределение в индивидуальном режиме дня;</w:t>
      </w:r>
    </w:p>
    <w:p w:rsidR="006C77FA" w:rsidRPr="006C77FA" w:rsidRDefault="006C77FA" w:rsidP="006C77F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6C77FA" w:rsidRPr="006C77FA" w:rsidRDefault="006C77FA" w:rsidP="006C77F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 утренней зарядки и физкультминуток;</w:t>
      </w:r>
    </w:p>
    <w:p w:rsidR="006C77FA" w:rsidRPr="006C77FA" w:rsidRDefault="006C77FA" w:rsidP="006C77F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причины нарушения осанки и демонстрировать упражнения по профилактике её нарушения;</w:t>
      </w:r>
    </w:p>
    <w:p w:rsidR="006C77FA" w:rsidRPr="006C77FA" w:rsidRDefault="006C77FA" w:rsidP="006C77F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6C77FA" w:rsidRPr="006C77FA" w:rsidRDefault="006C77FA" w:rsidP="006C77F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6C77FA" w:rsidRPr="006C77FA" w:rsidRDefault="006C77FA" w:rsidP="006C77F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подвижные игры с общеразвивающей направленностью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 </w:t>
      </w: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е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6C77FA" w:rsidRPr="006C77FA" w:rsidRDefault="006C77FA" w:rsidP="006C77F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6C77FA" w:rsidRPr="006C77FA" w:rsidRDefault="006C77FA" w:rsidP="006C77F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6C77FA" w:rsidRPr="006C77FA" w:rsidRDefault="006C77FA" w:rsidP="006C77F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броски малого (теннисного) мяча в мишень из разных исходных положений и разными способами, демонстрировать 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ения в подбрасывании гимнастического мяча правой и левой рукой, перебрасывании его с руки на руку, перекатыванию;</w:t>
      </w:r>
    </w:p>
    <w:p w:rsidR="006C77FA" w:rsidRPr="006C77FA" w:rsidRDefault="006C77FA" w:rsidP="006C77F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танцевальный хороводный шаг в совместном передвижении;</w:t>
      </w:r>
    </w:p>
    <w:p w:rsidR="006C77FA" w:rsidRPr="006C77FA" w:rsidRDefault="006C77FA" w:rsidP="006C77F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ыжки по разметкам на разное расстояние и с разной амплитудой, в высоту с прямого разбега;</w:t>
      </w:r>
    </w:p>
    <w:p w:rsidR="006C77FA" w:rsidRPr="006C77FA" w:rsidRDefault="006C77FA" w:rsidP="006C77F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6C77FA" w:rsidRPr="006C77FA" w:rsidRDefault="006C77FA" w:rsidP="006C77F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Noto Sans Symbols" w:eastAsia="Times New Roman" w:hAnsi="Noto Sans Symbols" w:cs="Calibri"/>
          <w:color w:val="000000"/>
          <w:sz w:val="28"/>
          <w:szCs w:val="28"/>
          <w:lang w:eastAsia="ru-RU"/>
        </w:rPr>
        <w:t>−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ть упражнения на развитие физических качеств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</w:t>
      </w: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3 классе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6C77FA" w:rsidRPr="006C77FA" w:rsidRDefault="006C77FA" w:rsidP="006C77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во время выполнения гимнастических и акробатических упражнений, легкоатлетической, игровой подготовки;</w:t>
      </w:r>
    </w:p>
    <w:p w:rsidR="006C77FA" w:rsidRPr="006C77FA" w:rsidRDefault="006C77FA" w:rsidP="006C77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6C77FA" w:rsidRPr="006C77FA" w:rsidRDefault="006C77FA" w:rsidP="006C77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6C77FA" w:rsidRPr="006C77FA" w:rsidRDefault="006C77FA" w:rsidP="006C77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6C77FA" w:rsidRPr="006C77FA" w:rsidRDefault="006C77FA" w:rsidP="006C77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движение </w:t>
      </w: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ходом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6C77FA" w:rsidRPr="006C77FA" w:rsidRDefault="006C77FA" w:rsidP="006C77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</w:t>
      </w:r>
    </w:p>
    <w:p w:rsidR="006C77FA" w:rsidRPr="006C77FA" w:rsidRDefault="006C77FA" w:rsidP="006C77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ться по нижней жерди гимнастической стенки приставным шагом в правую и левую сторону, лазать разноимённым способом;</w:t>
      </w:r>
    </w:p>
    <w:p w:rsidR="006C77FA" w:rsidRPr="006C77FA" w:rsidRDefault="006C77FA" w:rsidP="006C77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прыжки через скакалку на двух ногах и попеременно на правой и левой ноге;</w:t>
      </w:r>
    </w:p>
    <w:p w:rsidR="006C77FA" w:rsidRPr="006C77FA" w:rsidRDefault="006C77FA" w:rsidP="006C77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пражнения ритмической гимнастики, движения танцев галоп и полька;</w:t>
      </w:r>
    </w:p>
    <w:p w:rsidR="006C77FA" w:rsidRPr="006C77FA" w:rsidRDefault="006C77FA" w:rsidP="006C77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и стоя;</w:t>
      </w:r>
    </w:p>
    <w:p w:rsidR="006C77FA" w:rsidRPr="006C77FA" w:rsidRDefault="006C77FA" w:rsidP="006C77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изу и нижняя передача в парах), футбол (ведение футбольного мяча змейкой);</w:t>
      </w:r>
    </w:p>
    <w:p w:rsidR="006C77FA" w:rsidRPr="006C77FA" w:rsidRDefault="006C77FA" w:rsidP="006C77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 на развитие физических качеств, демонстрировать приросты в их показателях.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</w:t>
      </w: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е</w:t>
      </w: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6C77FA" w:rsidRPr="006C77FA" w:rsidRDefault="006C77FA" w:rsidP="006C77F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азначение комплекса ГТО и выявлять его связь с подготовкой к труду и защите Родины;</w:t>
      </w:r>
    </w:p>
    <w:p w:rsidR="006C77FA" w:rsidRPr="006C77FA" w:rsidRDefault="006C77FA" w:rsidP="006C77F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ыхательной систем;</w:t>
      </w:r>
    </w:p>
    <w:p w:rsidR="006C77FA" w:rsidRPr="006C77FA" w:rsidRDefault="006C77FA" w:rsidP="006C77F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6C77FA" w:rsidRPr="006C77FA" w:rsidRDefault="006C77FA" w:rsidP="006C77F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;</w:t>
      </w:r>
    </w:p>
    <w:p w:rsidR="006C77FA" w:rsidRPr="006C77FA" w:rsidRDefault="006C77FA" w:rsidP="006C77F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готовность оказать первую помощь в случае необходимости;</w:t>
      </w:r>
    </w:p>
    <w:p w:rsidR="006C77FA" w:rsidRPr="006C77FA" w:rsidRDefault="006C77FA" w:rsidP="006C77F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акробатические комбинации из 5–7 хорошо освоенных упражнений (с помощью учителя);</w:t>
      </w:r>
    </w:p>
    <w:p w:rsidR="006C77FA" w:rsidRPr="006C77FA" w:rsidRDefault="006C77FA" w:rsidP="006C77F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ыгивания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77FA" w:rsidRPr="006C77FA" w:rsidRDefault="006C77FA" w:rsidP="006C77F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движения танца «Летка-</w:t>
      </w:r>
      <w:proofErr w:type="spellStart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а</w:t>
      </w:r>
      <w:proofErr w:type="spellEnd"/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групповом исполнении под музыкальное сопровождение;</w:t>
      </w:r>
    </w:p>
    <w:p w:rsidR="006C77FA" w:rsidRPr="006C77FA" w:rsidRDefault="006C77FA" w:rsidP="006C77F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ыжок в высоту с разбега перешагиванием;</w:t>
      </w:r>
    </w:p>
    <w:p w:rsidR="006C77FA" w:rsidRPr="006C77FA" w:rsidRDefault="006C77FA" w:rsidP="006C77F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метание малого (теннисного) мяча на дальность;</w:t>
      </w:r>
    </w:p>
    <w:p w:rsidR="006C77FA" w:rsidRPr="006C77FA" w:rsidRDefault="006C77FA" w:rsidP="006C77F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6C77FA" w:rsidRPr="006C77FA" w:rsidRDefault="006C77FA" w:rsidP="006C77F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 на развитие физических качеств, демонстрировать приросты в их показателях.</w:t>
      </w:r>
    </w:p>
    <w:p w:rsidR="00400013" w:rsidRDefault="00400013" w:rsidP="006C77F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013" w:rsidRDefault="00400013" w:rsidP="006C77F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013" w:rsidRDefault="00400013" w:rsidP="006C77F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013" w:rsidRDefault="00400013" w:rsidP="006C77F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013" w:rsidRDefault="00400013" w:rsidP="006C77F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013" w:rsidRDefault="00400013" w:rsidP="006C77F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013" w:rsidRDefault="00400013" w:rsidP="006C77F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013" w:rsidRDefault="00400013" w:rsidP="006C77F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013" w:rsidRDefault="00400013" w:rsidP="006C77F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013" w:rsidRDefault="00400013" w:rsidP="006C77F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2205" w:rsidRDefault="00BB2205" w:rsidP="006C77F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2205" w:rsidRDefault="00BB2205" w:rsidP="006C77F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2205" w:rsidRDefault="00BB2205" w:rsidP="006C77F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ЕМАТИЧЕСКОЕ ПЛАНИРОВАНИЕ</w:t>
      </w:r>
    </w:p>
    <w:p w:rsidR="006C77FA" w:rsidRPr="006C77FA" w:rsidRDefault="006C77FA" w:rsidP="006C77FA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 КЛАСС</w:t>
      </w:r>
    </w:p>
    <w:tbl>
      <w:tblPr>
        <w:tblW w:w="13200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4100"/>
        <w:gridCol w:w="1440"/>
        <w:gridCol w:w="1850"/>
        <w:gridCol w:w="1919"/>
        <w:gridCol w:w="2858"/>
      </w:tblGrid>
      <w:tr w:rsidR="006C77FA" w:rsidRPr="006C77FA" w:rsidTr="006C77FA">
        <w:trPr>
          <w:trHeight w:val="144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5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C77FA" w:rsidRPr="006C77FA" w:rsidTr="006C77FA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77FA"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9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самостоятельной деятельности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 школьни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77FA"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0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физическая культура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челове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77FA"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1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resh.edu.ru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ка челове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77FA"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2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 и физкультминутки в режиме дня школьни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77FA"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3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ая физическая культура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4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5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6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8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риентированная физическая культура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7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resh.edu.ru/</w:t>
              </w:r>
            </w:hyperlink>
            <w:r w:rsidR="006C77FA"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Untitled-1 (gto.ru) ВФСК ГТО (gto.ru)</w:t>
            </w:r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6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</w:tbl>
    <w:p w:rsidR="006C77FA" w:rsidRPr="006C77FA" w:rsidRDefault="006C77FA" w:rsidP="006C77FA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 КЛАСС</w:t>
      </w:r>
    </w:p>
    <w:tbl>
      <w:tblPr>
        <w:tblW w:w="13200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3443"/>
        <w:gridCol w:w="1281"/>
        <w:gridCol w:w="1850"/>
        <w:gridCol w:w="1919"/>
        <w:gridCol w:w="3784"/>
      </w:tblGrid>
      <w:tr w:rsidR="006C77FA" w:rsidRPr="006C77FA" w:rsidTr="006C77FA">
        <w:trPr>
          <w:trHeight w:val="144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5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C77FA" w:rsidRPr="006C77FA" w:rsidTr="006C77FA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77FA"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8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самостоятельной деятельности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 и его измерени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9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физическая культура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укреплению здоровья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0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мплексы утренней зарядк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1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2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ая физическая культура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3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4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5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6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риентированная физическая культура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6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  <w:r w:rsidR="006C77FA"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Untitled-1 (gto.ru) ВФСК ГТО (gto.ru)</w:t>
            </w:r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</w:tbl>
    <w:p w:rsidR="006C77FA" w:rsidRPr="006C77FA" w:rsidRDefault="006C77FA" w:rsidP="006C77FA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3 КЛАСС</w:t>
      </w:r>
    </w:p>
    <w:tbl>
      <w:tblPr>
        <w:tblW w:w="13200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2123"/>
        <w:gridCol w:w="1002"/>
        <w:gridCol w:w="1850"/>
        <w:gridCol w:w="1919"/>
        <w:gridCol w:w="5568"/>
      </w:tblGrid>
      <w:tr w:rsidR="006C77FA" w:rsidRPr="006C77FA" w:rsidTr="006C77FA">
        <w:trPr>
          <w:trHeight w:val="144"/>
        </w:trPr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5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C77FA" w:rsidRPr="006C77FA" w:rsidTr="006C77FA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77FA" w:rsidRPr="006C77FA" w:rsidTr="006C77FA">
        <w:trPr>
          <w:trHeight w:val="144"/>
        </w:trPr>
        <w:tc>
          <w:tcPr>
            <w:tcW w:w="139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6C77FA" w:rsidRPr="006C77FA" w:rsidTr="006C77FA">
        <w:trPr>
          <w:trHeight w:val="144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7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139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самостоятельной деятельности</w:t>
            </w:r>
          </w:p>
        </w:tc>
      </w:tr>
      <w:tr w:rsidR="006C77FA" w:rsidRPr="006C77FA" w:rsidTr="006C77FA">
        <w:trPr>
          <w:trHeight w:val="144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физических упражнений, используемых на уроках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8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пульса на уроках физической культуры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9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рузк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0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139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6C77FA" w:rsidRPr="006C77FA" w:rsidTr="006C77FA">
        <w:trPr>
          <w:trHeight w:val="144"/>
        </w:trPr>
        <w:tc>
          <w:tcPr>
            <w:tcW w:w="139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физическая культура</w:t>
            </w:r>
          </w:p>
        </w:tc>
      </w:tr>
      <w:tr w:rsidR="006C77FA" w:rsidRPr="006C77FA" w:rsidTr="006C77FA">
        <w:trPr>
          <w:trHeight w:val="144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1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и зрительная гимнастик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2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6C77FA" w:rsidRPr="006C77FA" w:rsidTr="006C77FA">
        <w:trPr>
          <w:trHeight w:val="144"/>
        </w:trPr>
        <w:tc>
          <w:tcPr>
            <w:tcW w:w="139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ая физическая культура</w:t>
            </w:r>
          </w:p>
        </w:tc>
      </w:tr>
      <w:tr w:rsidR="006C77FA" w:rsidRPr="006C77FA" w:rsidTr="006C77FA">
        <w:trPr>
          <w:trHeight w:val="144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77FA"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3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4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5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6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139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риентированная физическая культура</w:t>
            </w:r>
          </w:p>
        </w:tc>
      </w:tr>
      <w:tr w:rsidR="006C77FA" w:rsidRPr="006C77FA" w:rsidTr="006C77FA">
        <w:trPr>
          <w:trHeight w:val="144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6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  <w:r w:rsidR="006C77FA"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7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</w:t>
              </w:r>
            </w:hyperlink>
            <w:r w:rsidR="006C77FA"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Untitled-1 (gto.ru) ВФСК ГТО (gto.ru)</w:t>
            </w:r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</w:tbl>
    <w:p w:rsidR="006C77FA" w:rsidRPr="006C77FA" w:rsidRDefault="006C77FA" w:rsidP="006C77FA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6C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 КЛАСС</w:t>
      </w:r>
    </w:p>
    <w:tbl>
      <w:tblPr>
        <w:tblW w:w="13200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4096"/>
        <w:gridCol w:w="1442"/>
        <w:gridCol w:w="1850"/>
        <w:gridCol w:w="1919"/>
        <w:gridCol w:w="2858"/>
      </w:tblGrid>
      <w:tr w:rsidR="006C77FA" w:rsidRPr="006C77FA" w:rsidTr="006C77FA">
        <w:trPr>
          <w:trHeight w:val="144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5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C77FA" w:rsidRPr="006C77FA" w:rsidTr="006C77FA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8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самостоятельной деятельности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9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0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1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физическая культура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1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BB2205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77FA"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2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C70E6D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ая физическая культура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C70E6D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C70E6D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3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C70E6D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C70E6D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4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C70E6D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C70E6D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5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6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C70E6D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6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риентированная физическая культура</w:t>
            </w:r>
          </w:p>
        </w:tc>
      </w:tr>
      <w:tr w:rsidR="006C77FA" w:rsidRPr="006C77FA" w:rsidTr="006C77FA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C70E6D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C70E6D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0B4426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6" w:history="1">
              <w:r w:rsidR="006C77FA" w:rsidRPr="006C77F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</w:t>
              </w:r>
            </w:hyperlink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C70E6D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6C77FA" w:rsidRPr="006C77FA" w:rsidTr="006C77FA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6C77FA" w:rsidRPr="006C77FA" w:rsidRDefault="006C77FA" w:rsidP="006C77F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</w:tbl>
    <w:p w:rsidR="00436B7F" w:rsidRDefault="00436B7F"/>
    <w:p w:rsidR="008E0569" w:rsidRDefault="008E0569"/>
    <w:p w:rsidR="008E0569" w:rsidRDefault="008E0569"/>
    <w:p w:rsidR="008E0569" w:rsidRDefault="008E0569"/>
    <w:p w:rsidR="008E0569" w:rsidRDefault="008E0569"/>
    <w:p w:rsidR="008E0569" w:rsidRDefault="008E0569"/>
    <w:p w:rsidR="008E0569" w:rsidRDefault="008E0569"/>
    <w:p w:rsidR="008E0569" w:rsidRDefault="008E0569"/>
    <w:p w:rsidR="008E0569" w:rsidRDefault="008E0569"/>
    <w:p w:rsidR="008E0569" w:rsidRDefault="008E0569"/>
    <w:p w:rsidR="008E0569" w:rsidRDefault="008E0569"/>
    <w:p w:rsidR="008E0569" w:rsidRDefault="008E0569"/>
    <w:p w:rsidR="008E0569" w:rsidRDefault="008E0569"/>
    <w:p w:rsidR="008E0569" w:rsidRPr="008E0569" w:rsidRDefault="008E0569" w:rsidP="008E0569">
      <w:pPr>
        <w:shd w:val="clear" w:color="auto" w:fill="FFFFFF"/>
        <w:spacing w:after="0" w:line="0" w:lineRule="auto"/>
        <w:ind w:left="1494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1134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, науки и молодежной политики Краснодарского края</w:t>
      </w:r>
    </w:p>
    <w:p w:rsidR="008E0569" w:rsidRPr="008E0569" w:rsidRDefault="008E0569" w:rsidP="008E0569">
      <w:pPr>
        <w:shd w:val="clear" w:color="auto" w:fill="FFFFFF"/>
        <w:spacing w:after="0" w:line="0" w:lineRule="auto"/>
        <w:ind w:left="2106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Славянский район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300"/>
        <w:jc w:val="center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300"/>
        <w:jc w:val="center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общеобразовательная школа №30 имени майора П.Ф. </w:t>
      </w: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товенко</w:t>
      </w:r>
      <w:proofErr w:type="spellEnd"/>
    </w:p>
    <w:p w:rsidR="008E0569" w:rsidRPr="008E0569" w:rsidRDefault="008E0569" w:rsidP="008E0569">
      <w:pPr>
        <w:shd w:val="clear" w:color="auto" w:fill="FFFFFF"/>
        <w:spacing w:after="0" w:line="240" w:lineRule="auto"/>
        <w:ind w:left="300"/>
        <w:jc w:val="center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ицы Петровской муниципального образования </w:t>
      </w:r>
      <w:r w:rsidRPr="008E0569">
        <w:rPr>
          <w:rFonts w:ascii="Cambria" w:eastAsia="Times New Roman" w:hAnsi="Cambria" w:cs="Times New Roman"/>
          <w:color w:val="000000"/>
          <w:lang w:eastAsia="ru-RU"/>
        </w:rPr>
        <w:t>        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ский район</w:t>
      </w:r>
    </w:p>
    <w:tbl>
      <w:tblPr>
        <w:tblW w:w="13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1"/>
        <w:gridCol w:w="4312"/>
        <w:gridCol w:w="4577"/>
      </w:tblGrid>
      <w:tr w:rsidR="008E0569" w:rsidRPr="008E0569" w:rsidTr="008E0569">
        <w:trPr>
          <w:trHeight w:val="20"/>
        </w:trPr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0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0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3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0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</w:tr>
      <w:tr w:rsidR="008E0569" w:rsidRPr="008E0569" w:rsidTr="008E0569">
        <w:trPr>
          <w:trHeight w:val="20"/>
        </w:trPr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0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окол заседания ШМО учителей начальных классов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0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                                                </w:t>
            </w:r>
          </w:p>
        </w:tc>
        <w:tc>
          <w:tcPr>
            <w:tcW w:w="3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0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м педагогического совета          </w:t>
            </w:r>
          </w:p>
        </w:tc>
      </w:tr>
      <w:tr w:rsidR="008E0569" w:rsidRPr="008E0569" w:rsidTr="008E0569">
        <w:trPr>
          <w:trHeight w:val="20"/>
        </w:trPr>
        <w:tc>
          <w:tcPr>
            <w:tcW w:w="3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  <w:p w:rsidR="008E0569" w:rsidRPr="008E0569" w:rsidRDefault="008E0569" w:rsidP="008E0569">
            <w:pPr>
              <w:spacing w:after="0" w:line="20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Н.Д. Снижко</w:t>
            </w:r>
          </w:p>
        </w:tc>
        <w:tc>
          <w:tcPr>
            <w:tcW w:w="3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В.Н. 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дря</w:t>
            </w:r>
            <w:proofErr w:type="spellEnd"/>
          </w:p>
          <w:p w:rsidR="008E0569" w:rsidRPr="008E0569" w:rsidRDefault="008E0569" w:rsidP="008E0569">
            <w:pPr>
              <w:spacing w:after="0" w:line="20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30" августа  2022 г.</w:t>
            </w:r>
          </w:p>
        </w:tc>
        <w:tc>
          <w:tcPr>
            <w:tcW w:w="3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0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едсовета</w:t>
            </w:r>
          </w:p>
        </w:tc>
      </w:tr>
      <w:tr w:rsidR="008E0569" w:rsidRPr="008E0569" w:rsidTr="008E0569">
        <w:trPr>
          <w:trHeight w:val="32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  <w:tc>
          <w:tcPr>
            <w:tcW w:w="3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В.В. 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а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№1</w:t>
            </w:r>
          </w:p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 "31" августа 2022 г.</w:t>
            </w:r>
          </w:p>
        </w:tc>
      </w:tr>
      <w:tr w:rsidR="008E0569" w:rsidRPr="008E0569" w:rsidTr="008E0569">
        <w:trPr>
          <w:trHeight w:val="498"/>
        </w:trPr>
        <w:tc>
          <w:tcPr>
            <w:tcW w:w="3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1</w:t>
            </w:r>
          </w:p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26" августа 2022 г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</w:tr>
      <w:tr w:rsidR="008E0569" w:rsidRPr="008E0569" w:rsidTr="008E0569">
        <w:trPr>
          <w:trHeight w:val="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4"/>
                <w:lang w:eastAsia="ru-RU"/>
              </w:rPr>
            </w:pPr>
          </w:p>
        </w:tc>
      </w:tr>
    </w:tbl>
    <w:p w:rsidR="008E0569" w:rsidRPr="008E0569" w:rsidRDefault="008E0569" w:rsidP="008E0569">
      <w:pPr>
        <w:shd w:val="clear" w:color="auto" w:fill="FFFFFF"/>
        <w:spacing w:after="0" w:line="240" w:lineRule="auto"/>
        <w:ind w:left="3744" w:right="3600"/>
        <w:jc w:val="center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  <w:r w:rsidRPr="008E0569">
        <w:rPr>
          <w:rFonts w:ascii="Cambria" w:eastAsia="Times New Roman" w:hAnsi="Cambria" w:cs="Times New Roman"/>
          <w:color w:val="000000"/>
          <w:lang w:eastAsia="ru-RU"/>
        </w:rPr>
        <w:br/>
      </w: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ID 4517845)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4032" w:right="3744"/>
        <w:jc w:val="center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</w:t>
      </w:r>
      <w:r w:rsidRPr="008E0569">
        <w:rPr>
          <w:rFonts w:ascii="Cambria" w:eastAsia="Times New Roman" w:hAnsi="Cambria" w:cs="Times New Roman"/>
          <w:color w:val="000000"/>
          <w:lang w:eastAsia="ru-RU"/>
        </w:rPr>
        <w:br/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зическая культура»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880" w:right="2592"/>
        <w:jc w:val="center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 класса начального общего образования</w:t>
      </w:r>
      <w:r w:rsidRPr="008E0569">
        <w:rPr>
          <w:rFonts w:ascii="Cambria" w:eastAsia="Times New Roman" w:hAnsi="Cambria" w:cs="Times New Roman"/>
          <w:color w:val="000000"/>
          <w:lang w:eastAsia="ru-RU"/>
        </w:rPr>
        <w:br/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2-2023  учебный год</w:t>
      </w:r>
    </w:p>
    <w:p w:rsidR="008E0569" w:rsidRPr="008E0569" w:rsidRDefault="008E0569" w:rsidP="008E0569">
      <w:pPr>
        <w:shd w:val="clear" w:color="auto" w:fill="FFFFFF"/>
        <w:spacing w:after="0" w:line="0" w:lineRule="auto"/>
        <w:ind w:left="5040" w:right="-54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 Даниленко Елена Николаевна</w:t>
      </w:r>
      <w:r w:rsidRPr="008E0569">
        <w:rPr>
          <w:rFonts w:ascii="Cambria" w:eastAsia="Times New Roman" w:hAnsi="Cambria" w:cs="Times New Roman"/>
          <w:color w:val="000000"/>
          <w:lang w:eastAsia="ru-RU"/>
        </w:rPr>
        <w:br/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физической культу</w:t>
      </w:r>
    </w:p>
    <w:p w:rsidR="008E0569" w:rsidRPr="008E0569" w:rsidRDefault="008E0569" w:rsidP="008E0569">
      <w:pPr>
        <w:shd w:val="clear" w:color="auto" w:fill="FFFFFF"/>
        <w:spacing w:after="0" w:line="0" w:lineRule="auto"/>
        <w:ind w:left="3600" w:right="3942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ица Петровская  2022</w:t>
      </w:r>
    </w:p>
    <w:p w:rsidR="008E0569" w:rsidRPr="008E0569" w:rsidRDefault="008E0569" w:rsidP="008E056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432" w:firstLine="72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firstLine="18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нашли своё отражение объективно сложившиеся реалии современного</w:t>
      </w: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firstLine="18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учебного предмета «Физическая культура» имеет </w:t>
      </w:r>
      <w:proofErr w:type="gram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firstLine="18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ориентированной</w:t>
      </w:r>
      <w:proofErr w:type="spell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firstLine="18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8E0569" w:rsidRPr="008E0569" w:rsidRDefault="008E0569" w:rsidP="008E05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144" w:firstLine="18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firstLine="18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144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и любая деятельность, она включает в себя </w:t>
      </w:r>
      <w:proofErr w:type="gram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</w:t>
      </w:r>
      <w:proofErr w:type="gram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альный</w:t>
      </w:r>
      <w:proofErr w:type="spell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432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       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ся образовательный модуль «</w:t>
      </w: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</w:t>
      </w:r>
      <w:proofErr w:type="spell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8E0569" w:rsidRPr="008E0569" w:rsidRDefault="008E0569" w:rsidP="008E056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       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модуля «</w:t>
      </w: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</w:t>
      </w:r>
      <w:proofErr w:type="spell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</w:t>
      </w:r>
      <w:proofErr w:type="spell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нная физическая культура» и включать в него популярные национальные виды спорта, подвижные игры и развлечения,</w:t>
      </w: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вающиеся на этнокультурных, исторических и современных традициях региона и школы. </w:t>
      </w: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       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включают в себя личностные, </w:t>
      </w: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432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 — за каждый год обучения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144" w:firstLine="18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-22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       </w:t>
      </w: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«Физическая культура» в учебном плане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-22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классе на изучение предмета отводится 2 часа в неделю, суммарно 66 часов.</w:t>
      </w: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</w:t>
      </w:r>
    </w:p>
    <w:p w:rsidR="008E0569" w:rsidRPr="008E0569" w:rsidRDefault="008E0569" w:rsidP="008E056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144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       </w:t>
      </w:r>
      <w:r w:rsidRPr="008E0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.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8E0569" w:rsidRPr="008E0569" w:rsidRDefault="008E0569" w:rsidP="008E056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язь физических упражнений с движениями животных и трудовыми действиями древних людей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18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самостоятельной деятельности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жим дня и правила его составления и соблюдения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firstLine="18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зическое </w:t>
      </w:r>
      <w:proofErr w:type="spellStart"/>
      <w:r w:rsidRPr="008E0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ершенствование</w:t>
      </w:r>
      <w:proofErr w:type="gramStart"/>
      <w:r w:rsidRPr="008E0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8E0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proofErr w:type="gramEnd"/>
      <w:r w:rsidRPr="008E0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оровительная</w:t>
      </w:r>
      <w:proofErr w:type="spellEnd"/>
      <w:r w:rsidRPr="008E0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физическая культура.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72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       </w:t>
      </w:r>
      <w:r w:rsidRPr="008E0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о-оздоровительная физическая культура.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а поведения на уроках физической культуры, подбора одежды для занятий в спортивном зале и на открытом воздухе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576" w:firstLine="18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144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       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firstLine="18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робатические упражнения: подъём туловища из </w:t>
      </w:r>
      <w:proofErr w:type="gram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               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firstLine="18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18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 спортивные игры. Считалки для самостоятельной организации подвижных игр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720" w:firstLine="180"/>
        <w:jc w:val="both"/>
        <w:rPr>
          <w:rFonts w:ascii="Cambria" w:eastAsia="Times New Roman" w:hAnsi="Cambria" w:cs="Times New Roman"/>
          <w:color w:val="000000"/>
          <w:lang w:eastAsia="ru-RU"/>
        </w:rPr>
      </w:pPr>
      <w:proofErr w:type="spellStart"/>
      <w:r w:rsidRPr="008E0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ладно</w:t>
      </w:r>
      <w:proofErr w:type="spellEnd"/>
      <w:r w:rsidRPr="008E0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риентированная физическая культура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основных физических каче</w:t>
      </w:r>
      <w:proofErr w:type="gram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р</w:t>
      </w:r>
      <w:proofErr w:type="gram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вами спортивных и подвижных игр. Подготовка к выполнению нормативных требований комплекса ГТО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720" w:firstLine="18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</w:t>
      </w:r>
    </w:p>
    <w:p w:rsidR="008E0569" w:rsidRPr="008E0569" w:rsidRDefault="008E0569" w:rsidP="008E056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ОБРАЗОВАТЕЛЬНЫЕ РЕЗУЛЬТАТЫ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18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8E0569" w:rsidRPr="008E0569" w:rsidRDefault="008E0569" w:rsidP="008E05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       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 </w:t>
      </w:r>
      <w:r w:rsidRPr="008E056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       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должны отражать готовность </w:t>
      </w:r>
      <w:proofErr w:type="gram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420" w:right="432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420" w:right="144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420" w:right="144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420" w:right="576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420" w:right="72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 стремление к формированию культуры здоровья, соблюдению правил здорового образа жизни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420" w:right="144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180"/>
        <w:rPr>
          <w:rFonts w:ascii="Cambria" w:eastAsia="Times New Roman" w:hAnsi="Cambria" w:cs="Times New Roman"/>
          <w:color w:val="000000"/>
          <w:lang w:eastAsia="ru-RU"/>
        </w:rPr>
      </w:pPr>
      <w:proofErr w:type="spellStart"/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720" w:firstLine="180"/>
        <w:rPr>
          <w:rFonts w:ascii="Cambria" w:eastAsia="Times New Roman" w:hAnsi="Cambria" w:cs="Times New Roman"/>
          <w:color w:val="000000"/>
          <w:lang w:eastAsia="ru-RU"/>
        </w:rPr>
      </w:pP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формируются на протяжении каждого года обучения.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18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ервого года обучения учащиеся научатся: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18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42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находить общие и отличительные признаки в передвижениях человека и животных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420" w:right="1296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устанавливать связь между бытовыми движениями древних людей и физическими упражнениями из современных видов спорта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420" w:right="1152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сравнивать способы передвижения ходьбой и бегом, находить между ними общие и отличительные признаки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420" w:right="432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ыявлять признаки правильной и неправильной осанки, приводить возможные причины её нарушений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18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42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оспроизводить названия разучиваемых физических упражнений и их исходные положения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 w:right="288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ысказывать мнение о положительном влиянии занятий физической культурой, оценивать влияние гигиенических процедур на укрепление здоровья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 w:right="144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 w:right="288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обсуждать правила проведения подвижных игр, обосновывать объективность определения победителей;</w:t>
      </w:r>
    </w:p>
    <w:p w:rsidR="008E0569" w:rsidRPr="008E0569" w:rsidRDefault="008E0569" w:rsidP="008E05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 w:right="288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ыполнять комплексы физкультминуток, утренней зарядки, упражнений по профилактике нарушения и коррекции осанки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 w:right="576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ыполнять учебные задания по обучению новым физическим упражнениям и развитию физических качеств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 w:right="144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роявлять уважительное отношение к участникам совместной игровой и соревновательной деятельности.</w:t>
      </w:r>
    </w:p>
    <w:p w:rsidR="008E0569" w:rsidRPr="008E0569" w:rsidRDefault="008E0569" w:rsidP="008E05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8E0569" w:rsidRPr="008E0569" w:rsidRDefault="008E0569" w:rsidP="008E05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обучения в первом классе </w:t>
      </w:r>
      <w:proofErr w:type="gram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 w:right="288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риводить примеры основных дневных дел и их распределение в индивидуальном режиме дня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соблюдать правила поведения на уроках физической культурой, приводить примеры подбора одежды для самостоятельных занятий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ыполнять упражнения утренней зарядки и физкультминуток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анализировать причины нарушения осанки и демонстрировать упражнения по профилактике её нарушения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демонстрировать построение и перестроение из одной шеренги в две и в колонну по одному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ыполнять ходьбу и бег с равномерной и изменяющейся скоростью передвижения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ередвигаться на лыжах ступающим и скользящим шагом (без палок);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left="240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 играть в подвижные игры с общеразвивающей направленностью.</w:t>
      </w:r>
    </w:p>
    <w:p w:rsidR="008E0569" w:rsidRPr="008E0569" w:rsidRDefault="008E0569" w:rsidP="008E0569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ТЕМАТИЧЕСКОЕ ПЛАНИРОВАНИЕ</w:t>
      </w:r>
    </w:p>
    <w:tbl>
      <w:tblPr>
        <w:tblW w:w="13200" w:type="dxa"/>
        <w:tblInd w:w="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4176"/>
        <w:gridCol w:w="47"/>
        <w:gridCol w:w="506"/>
        <w:gridCol w:w="63"/>
        <w:gridCol w:w="1369"/>
        <w:gridCol w:w="93"/>
        <w:gridCol w:w="1391"/>
        <w:gridCol w:w="1010"/>
        <w:gridCol w:w="21"/>
        <w:gridCol w:w="36"/>
        <w:gridCol w:w="4009"/>
        <w:gridCol w:w="17"/>
        <w:gridCol w:w="116"/>
        <w:gridCol w:w="1275"/>
        <w:gridCol w:w="16"/>
        <w:gridCol w:w="71"/>
        <w:gridCol w:w="1660"/>
        <w:gridCol w:w="115"/>
      </w:tblGrid>
      <w:tr w:rsidR="008E0569" w:rsidRPr="008E0569" w:rsidTr="008E0569">
        <w:trPr>
          <w:trHeight w:val="37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учения</w:t>
            </w:r>
          </w:p>
        </w:tc>
        <w:tc>
          <w:tcPr>
            <w:tcW w:w="567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288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,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16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е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цифровые)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ые ресурсы</w:t>
            </w:r>
          </w:p>
        </w:tc>
      </w:tr>
      <w:tr w:rsidR="008E0569" w:rsidRPr="008E0569" w:rsidTr="008E0569">
        <w:trPr>
          <w:trHeight w:val="8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ые работы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ческие работы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</w:tr>
      <w:tr w:rsidR="008E0569" w:rsidRPr="008E0569" w:rsidTr="008E0569">
        <w:trPr>
          <w:trHeight w:val="370"/>
        </w:trPr>
        <w:tc>
          <w:tcPr>
            <w:tcW w:w="1574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1.</w:t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Знания о физической культуре</w:t>
            </w:r>
          </w:p>
        </w:tc>
      </w:tr>
      <w:tr w:rsidR="008E0569" w:rsidRPr="008E0569" w:rsidTr="008E0569">
        <w:trPr>
          <w:trHeight w:val="1158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понимается под физической культурой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2</w:t>
            </w:r>
          </w:p>
        </w:tc>
        <w:tc>
          <w:tcPr>
            <w:tcW w:w="5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288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ят сравнение между современными физическими упражнениями и трудовыми действиями древних охотников, устанавливают возможную связь между ними;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43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рос;</w:t>
            </w:r>
          </w:p>
        </w:tc>
        <w:tc>
          <w:tcPr>
            <w:tcW w:w="1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spellEnd"/>
          </w:p>
        </w:tc>
      </w:tr>
      <w:tr w:rsidR="008E0569" w:rsidRPr="008E0569" w:rsidTr="008E0569">
        <w:trPr>
          <w:trHeight w:val="370"/>
        </w:trPr>
        <w:tc>
          <w:tcPr>
            <w:tcW w:w="3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E0569" w:rsidRPr="008E0569" w:rsidTr="008E0569">
        <w:trPr>
          <w:trHeight w:val="370"/>
        </w:trPr>
        <w:tc>
          <w:tcPr>
            <w:tcW w:w="1574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2. </w:t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ы самостоятельной деятельности</w:t>
            </w:r>
          </w:p>
        </w:tc>
      </w:tr>
      <w:tr w:rsidR="008E0569" w:rsidRPr="008E0569" w:rsidTr="008E0569">
        <w:trPr>
          <w:trHeight w:val="10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жим дня школьника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22</w:t>
            </w:r>
          </w:p>
        </w:tc>
        <w:tc>
          <w:tcPr>
            <w:tcW w:w="5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43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ятся с таблицей режима дня и правилами её оформления, уточняют индивидуальные мероприятия и заполняют таблицу (по образцу, с помощью родителей);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43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рос;</w:t>
            </w:r>
          </w:p>
        </w:tc>
        <w:tc>
          <w:tcPr>
            <w:tcW w:w="1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z-ra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ra.jimdotroe.com</w:t>
            </w:r>
          </w:p>
        </w:tc>
      </w:tr>
      <w:tr w:rsidR="008E0569" w:rsidRPr="008E0569" w:rsidTr="008E0569">
        <w:trPr>
          <w:trHeight w:val="370"/>
        </w:trPr>
        <w:tc>
          <w:tcPr>
            <w:tcW w:w="3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E0569" w:rsidRPr="008E0569" w:rsidTr="008E0569">
        <w:trPr>
          <w:trHeight w:val="370"/>
        </w:trPr>
        <w:tc>
          <w:tcPr>
            <w:tcW w:w="1574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ОЕ СОВЕРШЕНСТВОВАНИЕ</w:t>
            </w:r>
          </w:p>
        </w:tc>
      </w:tr>
      <w:tr w:rsidR="008E0569" w:rsidRPr="008E0569" w:rsidTr="008E0569">
        <w:trPr>
          <w:trHeight w:val="370"/>
        </w:trPr>
        <w:tc>
          <w:tcPr>
            <w:tcW w:w="1574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3.</w:t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Оздоровительная физическая культура</w:t>
            </w:r>
          </w:p>
        </w:tc>
      </w:tr>
      <w:tr w:rsidR="008E0569" w:rsidRPr="008E0569" w:rsidTr="008E0569">
        <w:trPr>
          <w:trHeight w:val="10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720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22</w:t>
            </w:r>
          </w:p>
        </w:tc>
        <w:tc>
          <w:tcPr>
            <w:tcW w:w="5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576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ятся с гигиеническими процедурами и правилами их выполнения, устанавливают время их проведения в режиме дня;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43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рос;</w:t>
            </w:r>
          </w:p>
        </w:tc>
        <w:tc>
          <w:tcPr>
            <w:tcW w:w="1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z-ra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ra.jimdotroe.com</w:t>
            </w:r>
          </w:p>
        </w:tc>
      </w:tr>
      <w:tr w:rsidR="008E0569" w:rsidRPr="008E0569" w:rsidTr="008E0569">
        <w:trPr>
          <w:trHeight w:val="1196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анка человека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22</w:t>
            </w:r>
          </w:p>
        </w:tc>
        <w:tc>
          <w:tcPr>
            <w:tcW w:w="5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ют упражнения для профилактики нарушения осанки (упражнения для формирования навыка 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стояния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пражнения для развития силы отдельных мышечных групп);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43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рос;</w:t>
            </w:r>
          </w:p>
        </w:tc>
        <w:tc>
          <w:tcPr>
            <w:tcW w:w="1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z-ra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ra.jimdotroe.com</w:t>
            </w:r>
          </w:p>
        </w:tc>
      </w:tr>
      <w:tr w:rsidR="008E0569" w:rsidRPr="008E0569" w:rsidTr="008E0569">
        <w:trPr>
          <w:trHeight w:val="18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288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23</w:t>
            </w:r>
          </w:p>
        </w:tc>
        <w:tc>
          <w:tcPr>
            <w:tcW w:w="5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ют комплекс утренней зарядки, контролируют правильность и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ледовательность выполнения входящих в него упражнений (упражнения для усиления дыхания и работы сердца; для мышц рук, туловища, спины, живота и ног; дыхательные упражнения для восстановления организма);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;</w:t>
            </w:r>
          </w:p>
        </w:tc>
        <w:tc>
          <w:tcPr>
            <w:tcW w:w="1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spellEnd"/>
          </w:p>
        </w:tc>
      </w:tr>
      <w:tr w:rsidR="008E0569" w:rsidRPr="008E0569" w:rsidTr="008E0569">
        <w:trPr>
          <w:trHeight w:val="370"/>
        </w:trPr>
        <w:tc>
          <w:tcPr>
            <w:tcW w:w="3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E0569" w:rsidRPr="008E0569" w:rsidTr="008E0569">
        <w:trPr>
          <w:trHeight w:val="370"/>
        </w:trPr>
        <w:tc>
          <w:tcPr>
            <w:tcW w:w="1574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4.</w:t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Спортивно-оздоровительная физическая культура</w:t>
            </w:r>
          </w:p>
        </w:tc>
      </w:tr>
      <w:tr w:rsidR="008E0569" w:rsidRPr="008E0569" w:rsidTr="008E0569">
        <w:trPr>
          <w:trHeight w:val="10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дуль "Гимнастика с основами акробатики". </w:t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ила поведения на уроках физической культуры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2023</w:t>
            </w:r>
          </w:p>
        </w:tc>
        <w:tc>
          <w:tcPr>
            <w:tcW w:w="5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288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;</w:t>
            </w:r>
          </w:p>
        </w:tc>
        <w:tc>
          <w:tcPr>
            <w:tcW w:w="1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spellEnd"/>
          </w:p>
        </w:tc>
      </w:tr>
      <w:tr w:rsidR="008E0569" w:rsidRPr="008E0569" w:rsidTr="008E0569">
        <w:trPr>
          <w:trHeight w:val="1144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576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дуль "Гимнастика с основами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робатики". </w:t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.2023 17.01.2023</w:t>
            </w:r>
          </w:p>
        </w:tc>
        <w:tc>
          <w:tcPr>
            <w:tcW w:w="5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43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ют основные исходные положения для выполнения гимнастических упражнений, их названия и требования к выполнению (стойки; упоры; седы, положения лёжа);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;</w:t>
            </w:r>
          </w:p>
        </w:tc>
        <w:tc>
          <w:tcPr>
            <w:tcW w:w="1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spellEnd"/>
          </w:p>
        </w:tc>
      </w:tr>
      <w:tr w:rsidR="008E0569" w:rsidRPr="008E0569" w:rsidTr="008E0569">
        <w:trPr>
          <w:trHeight w:val="1544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5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дуль "Гимнастика с основами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робатики". </w:t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023</w:t>
            </w:r>
          </w:p>
        </w:tc>
        <w:tc>
          <w:tcPr>
            <w:tcW w:w="5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720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ют передвижение ходьбой в колонне по одному с равномерной скоростью;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;</w:t>
            </w:r>
          </w:p>
        </w:tc>
        <w:tc>
          <w:tcPr>
            <w:tcW w:w="1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spellEnd"/>
          </w:p>
        </w:tc>
      </w:tr>
      <w:tr w:rsidR="008E0569" w:rsidRPr="008E0569" w:rsidTr="008E0569">
        <w:trPr>
          <w:trHeight w:val="1136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дуль "Гимнастика с основами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робатики". </w:t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мнастические упражнения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23 09.02.2023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ют упражнения в гимнастических прыжках (прыжки в высоту с разведением рук и ног в сторону; с приземлением в 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риседе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с поворотом в правую и левую сторону);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;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666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дуль "Гимнастика с основами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робатики". </w:t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робатические упражнения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23 16.03.2023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ют прыжки в упоре на руках, толчком двумя ногами;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;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668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43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666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"Лыжная подготовка". Передвижение на лыжах ступающим и скользящим шагом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666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288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дуль "Лёгкая атлетика". </w:t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вномерное передвижение в ходьбе и беге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22 15.09.2022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тся равномерному бегу в колонне по одному в чередовании с равномерной ходьбой (по команде);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;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666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дуль "Лёгкая атлетика". </w:t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 с места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22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тся приземлению после спрыгивания с горки матов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;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;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666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дуль "Лёгкая атлетика". </w:t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 и в высоту с прямого разбега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22 11.10.2022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ют фазу отталкивания (прыжки на одной ноге по разметкам, 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ыжки толчком одной ногой вперёд-вверх с места и с разбега с приземлением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;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;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1034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720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дуль "Подвижные и спортивные игры". </w:t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ижные игры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22 27.10.2022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2880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ют в разученные подвижные игры;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лейбол;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;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428"/>
        </w:trPr>
        <w:tc>
          <w:tcPr>
            <w:tcW w:w="3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134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432"/>
        </w:trPr>
        <w:tc>
          <w:tcPr>
            <w:tcW w:w="1564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5. 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кладно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ориентированная физическая культу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902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флексия: демонстрация прироста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ей физических качеств к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ым требованиям комплекса ГТО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2 27.09.2022</w:t>
            </w:r>
          </w:p>
        </w:tc>
        <w:tc>
          <w:tcPr>
            <w:tcW w:w="5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720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;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//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428"/>
        </w:trPr>
        <w:tc>
          <w:tcPr>
            <w:tcW w:w="3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840"/>
        </w:trPr>
        <w:tc>
          <w:tcPr>
            <w:tcW w:w="3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ЧАСОВ ПО ПРОГРАММЕ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0569" w:rsidRPr="008E0569" w:rsidRDefault="008E0569" w:rsidP="008E0569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E0569" w:rsidRPr="008E0569" w:rsidRDefault="008E0569" w:rsidP="008E0569">
      <w:pPr>
        <w:shd w:val="clear" w:color="auto" w:fill="FFFFFF"/>
        <w:spacing w:after="0" w:line="0" w:lineRule="auto"/>
        <w:ind w:left="720" w:firstLine="720"/>
        <w:jc w:val="center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УРОЧНОЕ ПЛАНИРОВАНИЕ</w:t>
      </w:r>
    </w:p>
    <w:tbl>
      <w:tblPr>
        <w:tblW w:w="13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"/>
        <w:gridCol w:w="337"/>
        <w:gridCol w:w="415"/>
        <w:gridCol w:w="2932"/>
        <w:gridCol w:w="270"/>
        <w:gridCol w:w="606"/>
        <w:gridCol w:w="270"/>
        <w:gridCol w:w="1335"/>
        <w:gridCol w:w="270"/>
        <w:gridCol w:w="1182"/>
        <w:gridCol w:w="345"/>
        <w:gridCol w:w="1477"/>
        <w:gridCol w:w="340"/>
        <w:gridCol w:w="2568"/>
        <w:gridCol w:w="545"/>
      </w:tblGrid>
      <w:tr w:rsidR="008E0569" w:rsidRPr="008E0569" w:rsidTr="008E0569">
        <w:trPr>
          <w:trHeight w:val="492"/>
        </w:trPr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6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432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8E0569" w:rsidRPr="008E0569" w:rsidTr="008E0569">
        <w:trPr>
          <w:trHeight w:val="1044"/>
        </w:trPr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</w:tr>
      <w:tr w:rsidR="008E0569" w:rsidRPr="008E0569" w:rsidTr="008E0569">
        <w:trPr>
          <w:trHeight w:val="2110"/>
        </w:trPr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физическая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» как занятия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 упражнениями и спортом по укреплению здоровья, физическому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 и физической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70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8E0569" w:rsidRPr="008E0569" w:rsidTr="008E0569">
        <w:trPr>
          <w:trHeight w:val="1416"/>
        </w:trPr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288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ая ходьба в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не по одному с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 лидера, с изменением передвижени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22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220"/>
        </w:trPr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ая ходьба  в колонне по одному с изменением  скорости передвижени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2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984"/>
        </w:trPr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вномерный бег в колонне по одному с невысокой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ю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22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416"/>
        </w:trPr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вномерны бег в колонне по одному с разной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ю передвижения и в чередовании с ходьбой (по команде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2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150"/>
        </w:trPr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ироста ФК ГТО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ирование  бега 30м,  челночный бег 3х10м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8E0569" w:rsidRPr="008E0569" w:rsidTr="008E0569">
        <w:trPr>
          <w:trHeight w:val="1212"/>
        </w:trPr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ироста ФК ГТО. Наклона вперед из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стоя.</w:t>
            </w:r>
          </w:p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в висе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8E0569" w:rsidRPr="008E0569" w:rsidTr="008E0569">
        <w:trPr>
          <w:trHeight w:val="1470"/>
        </w:trPr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ироста ФК ГТО. Прыжок в длину с места. Метание теннисного мяча в цель с 6м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8E0569" w:rsidRPr="008E0569" w:rsidTr="008E0569">
        <w:trPr>
          <w:trHeight w:val="750"/>
        </w:trPr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288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ыжка в длину с мест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286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ыжок в длину с прямого разбега (приземление,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алкивание, разбег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22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1282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ыжка в длину с прямого разбега место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алкивания неограниченно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2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1284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прямого разбега (приземление,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алкивание, разбег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22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756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008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бег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22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662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ми бега и прыжк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722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метани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1144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для развития  ловкости и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 движений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2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70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для развития быстроты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964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288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 школьника  и правила его составления и соблюдения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720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br/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1004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человека и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роведению гигиенических процедур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720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br/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1276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стойки и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 в баскетболе.</w:t>
            </w:r>
          </w:p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ми передвижений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1550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передачу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ого мяча двумя руками от груди.</w:t>
            </w:r>
          </w:p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енными элементами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2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569" w:rsidRPr="008E0569" w:rsidTr="008E0569">
        <w:trPr>
          <w:trHeight w:val="1272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ведение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ого мяча на месте. Эстафеты с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ми ведения мяч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2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0569" w:rsidRPr="008E0569" w:rsidRDefault="008E0569" w:rsidP="008E05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3200" w:type="dxa"/>
        <w:tblInd w:w="2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4476"/>
        <w:gridCol w:w="1012"/>
        <w:gridCol w:w="1858"/>
        <w:gridCol w:w="1519"/>
        <w:gridCol w:w="1689"/>
        <w:gridCol w:w="1970"/>
      </w:tblGrid>
      <w:tr w:rsidR="008E0569" w:rsidRPr="008E0569" w:rsidTr="008E0569">
        <w:trPr>
          <w:trHeight w:val="139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ведение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ого мяча в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и шагом по 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элементами ведения мяч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14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ведение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ого мяча в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шагом с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м направл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85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двумя руками снизу в баскетбольный щи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57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ьным мячо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1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ки и перемещения в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е. Подвижные игры с разученными элемент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сывание и ловля мяча двумя руками сверху. Подвижные игры с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енными элемента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1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сывание и ловля мяча двумя руками снизу.</w:t>
            </w:r>
          </w:p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енными элемент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7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288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двумя руками снизу через волейбольную сетку с 2-3 метров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енными элемент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4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двумя руками из-за головы через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ьную сетку с 2-3 метров Подвижные игры с разученными элемента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98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ка человека и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упражнений для правильного её развит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right="720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ный опрос;</w:t>
            </w:r>
          </w:p>
        </w:tc>
      </w:tr>
      <w:tr w:rsidR="008E0569" w:rsidRPr="008E0569" w:rsidTr="008E0569">
        <w:trPr>
          <w:trHeight w:val="184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х физической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подбора одежды для занятий в спортивном зале и на открытом воздух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9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 положения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изических упражнениях: стойки, упор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9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 положения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br/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изических упражнениях: седы, положения лёж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211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: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br/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 перестроение в одну и две шеренги, стоя на месте; повороты направо и налево; передвижение в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br/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не по одному с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br/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й скоростью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42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576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. Разучить комплекс упражнения с гимнастическим мячо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41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. Разучить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я с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 скакалко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98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упражнения разучить прыжки в высоту с разведением рук и ног в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у; с приземлением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 поворотом в правую и левую сторон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56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. Разучить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высоту с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ом в правую и левую сторон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41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43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. Разучить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зованные способы передвижения ходьбой и бего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:rsidR="008E0569" w:rsidRPr="008E0569" w:rsidRDefault="008E0569" w:rsidP="008E05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3200" w:type="dxa"/>
        <w:tblInd w:w="2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4904"/>
        <w:gridCol w:w="1102"/>
        <w:gridCol w:w="1733"/>
        <w:gridCol w:w="1436"/>
        <w:gridCol w:w="1556"/>
        <w:gridCol w:w="1838"/>
      </w:tblGrid>
      <w:tr w:rsidR="008E0569" w:rsidRPr="008E0569" w:rsidTr="008E0569">
        <w:trPr>
          <w:trHeight w:val="121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. Разучить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зованные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прыж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11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 подъём туловища из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ёжа на спин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1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дъём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ловища из 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ёжа на спине и живо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0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робатические упражнения подъём ног из 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жа на живот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99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 сгибание рук в положении упор лёж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1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 прыжки в группировке,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ком двумя ног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2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 прыжки в группировке,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ком двумя ног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1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 прыжки в упоре на руки,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ком двумя ног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1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 прыжки в упоре на руки,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ком двумя ног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81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 и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и в режиме дня школьника Физические упражнения для физкультминуток   утренней заряд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right="720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ный опрос;</w:t>
            </w:r>
          </w:p>
        </w:tc>
      </w:tr>
      <w:tr w:rsidR="008E0569" w:rsidRPr="008E0569" w:rsidTr="008E0569">
        <w:trPr>
          <w:trHeight w:val="141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288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ая ходьба в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не по одному с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 лидера с изменением передви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:rsidR="008E0569" w:rsidRPr="008E0569" w:rsidRDefault="008E0569" w:rsidP="008E05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3200" w:type="dxa"/>
        <w:tblInd w:w="2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4741"/>
        <w:gridCol w:w="1114"/>
        <w:gridCol w:w="1751"/>
        <w:gridCol w:w="1450"/>
        <w:gridCol w:w="1572"/>
        <w:gridCol w:w="1935"/>
      </w:tblGrid>
      <w:tr w:rsidR="008E0569" w:rsidRPr="008E0569" w:rsidTr="008E0569">
        <w:trPr>
          <w:trHeight w:val="121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ая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ьбе  в колонне по одному с изменением скорости передви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00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в колонне по одному с невысокой скоростью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5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 бег в колонне по одному с разной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ю передвижения и в чередовании с ходьбой (по команд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3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ироста ФК ГТО. Тестирование  бега 30м,  челночный бег 3х10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8E0569" w:rsidRPr="008E0569" w:rsidTr="008E0569">
        <w:trPr>
          <w:trHeight w:val="12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ироста ФК ГТО. Наклона вперед из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стоя.</w:t>
            </w:r>
          </w:p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в вис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8E0569" w:rsidRPr="008E0569" w:rsidTr="008E0569">
        <w:trPr>
          <w:trHeight w:val="1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ироста ФК ГТО. Прыжок в длину с места. Метание теннисного мяча в цель с 6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8E0569" w:rsidRPr="008E0569" w:rsidTr="008E0569">
        <w:trPr>
          <w:trHeight w:val="68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288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ыжка в длину с места</w:t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2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прямого разбега (приземление,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алкивание, разбег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15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288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ыжка в длину с прямого разбега место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алкивания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граниченно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11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прямого разбега (приземление,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алкивание, разбег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71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 </w:t>
            </w:r>
            <w:r w:rsidRPr="008E0569">
              <w:rPr>
                <w:rFonts w:ascii="Cambria" w:eastAsia="Times New Roman" w:hAnsi="Cambria" w:cs="Arial"/>
                <w:color w:val="000000"/>
                <w:lang w:eastAsia="ru-RU"/>
              </w:rPr>
              <w:t>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ми бега и прыж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9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576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 и эстафеты с элементами мет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14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9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720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для развития  ловкости и координ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9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720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для развития быстр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8E0569" w:rsidRPr="008E0569" w:rsidTr="008E0569">
        <w:trPr>
          <w:trHeight w:val="980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ind w:left="72" w:right="14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4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0" w:lineRule="auto"/>
              <w:ind w:left="72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8E0569" w:rsidRPr="008E0569" w:rsidRDefault="008E0569" w:rsidP="008E0569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8E0569" w:rsidRPr="008E0569" w:rsidRDefault="008E0569" w:rsidP="008E0569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144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, 1-4 класс/Лях В.И., Акционерное общество «Издательство «Просвещение»; Учебник. Физическая культура: 1-4 классы Автор В.И. Лях. Москва Просвещение 2019гвой вариант:</w:t>
      </w:r>
    </w:p>
    <w:p w:rsidR="008E0569" w:rsidRPr="008E0569" w:rsidRDefault="008E0569" w:rsidP="008E0569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8E0569" w:rsidRPr="008E0569" w:rsidRDefault="008E0569" w:rsidP="008E05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е пособие. Физическая культура: 1-4 классы Автор В.И. Лях. Москва Просвещение 2017г Физическая культура. Входные и итоговые проверочные работы: 1-4 классы Авт.-сост. В.Н. </w:t>
      </w: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лин</w:t>
      </w:r>
      <w:proofErr w:type="spell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А.Воронцов</w:t>
      </w:r>
      <w:proofErr w:type="spellEnd"/>
      <w:proofErr w:type="gram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-</w:t>
      </w:r>
      <w:proofErr w:type="gram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ВАКО,2011г</w:t>
      </w:r>
    </w:p>
    <w:p w:rsidR="008E0569" w:rsidRPr="008E0569" w:rsidRDefault="008E0569" w:rsidP="008E0569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8E0569" w:rsidRPr="008E0569" w:rsidRDefault="008E0569" w:rsidP="008E0569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портал " Единое окно доступа к образовательным ресурсам" </w:t>
      </w:r>
      <w:hyperlink r:id="rId47" w:history="1">
        <w:r w:rsidRPr="008E05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indow.edu.r</w:t>
        </w:r>
      </w:hyperlink>
    </w:p>
    <w:p w:rsidR="008E0569" w:rsidRPr="008E0569" w:rsidRDefault="008E0569" w:rsidP="008E0569">
      <w:pPr>
        <w:shd w:val="clear" w:color="auto" w:fill="FFFFFF"/>
        <w:spacing w:after="0" w:line="240" w:lineRule="auto"/>
        <w:ind w:right="7488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//fiz-ra-ura.jimdotroe.com</w:t>
      </w:r>
      <w:r w:rsidRPr="008E0569">
        <w:rPr>
          <w:rFonts w:ascii="Cambria" w:eastAsia="Times New Roman" w:hAnsi="Cambria" w:cs="Times New Roman"/>
          <w:color w:val="000000"/>
          <w:lang w:eastAsia="ru-RU"/>
        </w:rPr>
        <w:br/>
      </w: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</w:t>
      </w:r>
      <w:proofErr w:type="spell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proofErr w:type="spell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</w:t>
      </w:r>
      <w:proofErr w:type="gramStart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</w:p>
    <w:p w:rsidR="008E0569" w:rsidRPr="008E0569" w:rsidRDefault="008E0569" w:rsidP="008E0569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8E0569" w:rsidRPr="008E0569" w:rsidRDefault="008E0569" w:rsidP="008E0569">
      <w:pPr>
        <w:shd w:val="clear" w:color="auto" w:fill="FFFFFF"/>
        <w:spacing w:after="0" w:line="240" w:lineRule="auto"/>
        <w:ind w:right="194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ЕОБОРУДОВАНЕ </w:t>
      </w:r>
      <w:r w:rsidRPr="008E0569">
        <w:rPr>
          <w:rFonts w:ascii="Cambria" w:eastAsia="Times New Roman" w:hAnsi="Cambria" w:cs="Times New Roman"/>
          <w:color w:val="000000"/>
          <w:lang w:eastAsia="ru-RU"/>
        </w:rPr>
        <w:t> </w:t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утбук</w:t>
      </w:r>
    </w:p>
    <w:p w:rsidR="008E0569" w:rsidRPr="008E0569" w:rsidRDefault="008E0569" w:rsidP="008E05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proofErr w:type="gramStart"/>
      <w:r w:rsidRPr="008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ДЛЯ ПРОВЕДЕНИЯ ПРАКТИЧЕСКИХ РАБОТ</w:t>
      </w:r>
      <w:r w:rsidRPr="008E0569">
        <w:rPr>
          <w:rFonts w:ascii="Cambria" w:eastAsia="Times New Roman" w:hAnsi="Cambria" w:cs="Times New Roman"/>
          <w:color w:val="000000"/>
          <w:lang w:eastAsia="ru-RU"/>
        </w:rPr>
        <w:br/>
      </w:r>
      <w:r w:rsidRPr="008E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баскетбольные, волейбольные, футбольные, малые, скакалки, маты, обручи, скамейки, навесные перекладины, шведская стена, стойки, фишки.</w:t>
      </w:r>
      <w:proofErr w:type="gramEnd"/>
    </w:p>
    <w:p w:rsidR="008E0569" w:rsidRPr="008E0569" w:rsidRDefault="008E0569" w:rsidP="008E0569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8E0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РАСПРЕДЕЛЕНИЕ ЧАСОВ ПО ЧЕТВЕРТЯМ 1 КЛАСС</w:t>
      </w:r>
    </w:p>
    <w:tbl>
      <w:tblPr>
        <w:tblW w:w="13200" w:type="dxa"/>
        <w:tblInd w:w="-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5881"/>
        <w:gridCol w:w="1211"/>
        <w:gridCol w:w="51"/>
        <w:gridCol w:w="1291"/>
        <w:gridCol w:w="36"/>
        <w:gridCol w:w="23"/>
        <w:gridCol w:w="56"/>
        <w:gridCol w:w="1222"/>
        <w:gridCol w:w="26"/>
        <w:gridCol w:w="97"/>
        <w:gridCol w:w="112"/>
        <w:gridCol w:w="1104"/>
        <w:gridCol w:w="15"/>
        <w:gridCol w:w="97"/>
        <w:gridCol w:w="74"/>
        <w:gridCol w:w="1165"/>
      </w:tblGrid>
      <w:tr w:rsidR="008E0569" w:rsidRPr="008E0569" w:rsidTr="008E0569">
        <w:trPr>
          <w:trHeight w:val="59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тверть</w:t>
            </w:r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тверть</w:t>
            </w:r>
          </w:p>
        </w:tc>
        <w:tc>
          <w:tcPr>
            <w:tcW w:w="1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етверть</w:t>
            </w:r>
          </w:p>
        </w:tc>
        <w:tc>
          <w:tcPr>
            <w:tcW w:w="1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четверть</w:t>
            </w:r>
          </w:p>
        </w:tc>
      </w:tr>
      <w:tr w:rsidR="008E0569" w:rsidRPr="008E0569" w:rsidTr="008E0569">
        <w:trPr>
          <w:trHeight w:val="168"/>
        </w:trPr>
        <w:tc>
          <w:tcPr>
            <w:tcW w:w="103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 Знания о физической культуре</w:t>
            </w:r>
          </w:p>
        </w:tc>
      </w:tr>
      <w:tr w:rsidR="008E0569" w:rsidRPr="008E0569" w:rsidTr="008E0569">
        <w:trPr>
          <w:trHeight w:val="16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both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нимается под физической культурой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</w:tr>
      <w:tr w:rsidR="008E0569" w:rsidRPr="008E0569" w:rsidTr="008E0569">
        <w:trPr>
          <w:trHeight w:val="168"/>
        </w:trPr>
        <w:tc>
          <w:tcPr>
            <w:tcW w:w="5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both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DF7"/>
                <w:lang w:eastAsia="ru-RU"/>
              </w:rPr>
              <w:t>1</w:t>
            </w:r>
          </w:p>
        </w:tc>
        <w:tc>
          <w:tcPr>
            <w:tcW w:w="42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both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0569" w:rsidRPr="008E0569" w:rsidTr="008E0569">
        <w:trPr>
          <w:trHeight w:val="528"/>
        </w:trPr>
        <w:tc>
          <w:tcPr>
            <w:tcW w:w="103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 Способы самостоятельной деятельности</w:t>
            </w:r>
          </w:p>
        </w:tc>
      </w:tr>
      <w:tr w:rsidR="008E0569" w:rsidRPr="008E0569" w:rsidTr="008E0569">
        <w:trPr>
          <w:trHeight w:val="442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 школьника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E0569" w:rsidRPr="008E0569" w:rsidTr="008E0569">
        <w:trPr>
          <w:trHeight w:val="168"/>
        </w:trPr>
        <w:tc>
          <w:tcPr>
            <w:tcW w:w="5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both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DF7"/>
                <w:lang w:eastAsia="ru-RU"/>
              </w:rPr>
              <w:t>1</w:t>
            </w:r>
          </w:p>
        </w:tc>
        <w:tc>
          <w:tcPr>
            <w:tcW w:w="42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both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0569" w:rsidRPr="008E0569" w:rsidTr="008E0569">
        <w:trPr>
          <w:trHeight w:val="168"/>
        </w:trPr>
        <w:tc>
          <w:tcPr>
            <w:tcW w:w="103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8E0569" w:rsidRPr="008E0569" w:rsidTr="008E0569">
        <w:trPr>
          <w:trHeight w:val="168"/>
        </w:trPr>
        <w:tc>
          <w:tcPr>
            <w:tcW w:w="103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 Оздоровительная физическая культура</w:t>
            </w:r>
          </w:p>
        </w:tc>
      </w:tr>
      <w:tr w:rsidR="008E0569" w:rsidRPr="008E0569" w:rsidTr="008E0569">
        <w:trPr>
          <w:trHeight w:val="16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и гигиенические процедуры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</w:tr>
      <w:tr w:rsidR="008E0569" w:rsidRPr="008E0569" w:rsidTr="008E0569">
        <w:trPr>
          <w:trHeight w:val="16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ка человека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</w:tr>
      <w:tr w:rsidR="008E0569" w:rsidRPr="008E0569" w:rsidTr="008E0569">
        <w:trPr>
          <w:trHeight w:val="16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 и физкультминутки в режиме дня школьника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E0569" w:rsidRPr="008E0569" w:rsidTr="008E0569">
        <w:trPr>
          <w:trHeight w:val="144"/>
        </w:trPr>
        <w:tc>
          <w:tcPr>
            <w:tcW w:w="5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44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44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DF7"/>
                <w:lang w:eastAsia="ru-RU"/>
              </w:rPr>
              <w:t>3</w:t>
            </w:r>
          </w:p>
        </w:tc>
        <w:tc>
          <w:tcPr>
            <w:tcW w:w="42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8E0569" w:rsidRPr="008E0569" w:rsidTr="008E0569">
        <w:trPr>
          <w:trHeight w:val="168"/>
        </w:trPr>
        <w:tc>
          <w:tcPr>
            <w:tcW w:w="103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 Спортивно-оздоровительная физическая культура</w:t>
            </w:r>
          </w:p>
        </w:tc>
      </w:tr>
      <w:tr w:rsidR="008E0569" w:rsidRPr="008E0569" w:rsidTr="008E0569">
        <w:trPr>
          <w:trHeight w:val="16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одуль "Гимнастика с основами </w:t>
            </w: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кробатики".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</w:tr>
      <w:tr w:rsidR="008E0569" w:rsidRPr="008E0569" w:rsidTr="008E0569">
        <w:trPr>
          <w:trHeight w:val="16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</w:tr>
      <w:tr w:rsidR="008E0569" w:rsidRPr="008E0569" w:rsidTr="008E0569">
        <w:trPr>
          <w:trHeight w:val="16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</w:tr>
      <w:tr w:rsidR="008E0569" w:rsidRPr="008E0569" w:rsidTr="008E0569">
        <w:trPr>
          <w:trHeight w:val="596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упражнения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E0569" w:rsidRPr="008E0569" w:rsidTr="008E0569">
        <w:trPr>
          <w:trHeight w:val="41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t>8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E0569" w:rsidRPr="008E0569" w:rsidTr="008E0569">
        <w:trPr>
          <w:trHeight w:val="596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уль "Лёгкая атлетика".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е передвижение в ходьбе и беге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t>8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0569" w:rsidRPr="008E0569" w:rsidTr="008E0569">
        <w:trPr>
          <w:trHeight w:val="336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уль "Лёгкая атлетика".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E0569" w:rsidRPr="008E0569" w:rsidTr="008E0569">
        <w:trPr>
          <w:trHeight w:val="596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уль "Лёгкая атлетика".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и в высоту с прямого разбега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E0569" w:rsidRPr="008E0569" w:rsidTr="008E0569">
        <w:trPr>
          <w:trHeight w:val="336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t>21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0569" w:rsidRPr="008E0569" w:rsidTr="008E0569">
        <w:trPr>
          <w:trHeight w:val="324"/>
        </w:trPr>
        <w:tc>
          <w:tcPr>
            <w:tcW w:w="5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41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0569" w:rsidRPr="008E0569" w:rsidTr="008E0569">
        <w:trPr>
          <w:trHeight w:val="310"/>
        </w:trPr>
        <w:tc>
          <w:tcPr>
            <w:tcW w:w="103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5. </w:t>
            </w:r>
            <w:proofErr w:type="spellStart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нная физическая культура</w:t>
            </w:r>
          </w:p>
        </w:tc>
      </w:tr>
      <w:tr w:rsidR="008E0569" w:rsidRPr="008E0569" w:rsidTr="008E0569">
        <w:trPr>
          <w:trHeight w:val="454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: демонстрация прироста показателей физических качеств к нормативным требованиям комплекса ГТО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E0569" w:rsidRPr="008E0569" w:rsidTr="008E0569">
        <w:trPr>
          <w:trHeight w:val="168"/>
        </w:trPr>
        <w:tc>
          <w:tcPr>
            <w:tcW w:w="5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DF7"/>
                <w:lang w:eastAsia="ru-RU"/>
              </w:rPr>
              <w:t>6</w:t>
            </w:r>
          </w:p>
        </w:tc>
        <w:tc>
          <w:tcPr>
            <w:tcW w:w="42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168" w:lineRule="atLeast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0569" w:rsidRPr="008E0569" w:rsidTr="008E0569">
        <w:trPr>
          <w:trHeight w:val="336"/>
        </w:trPr>
        <w:tc>
          <w:tcPr>
            <w:tcW w:w="5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DF7"/>
                <w:lang w:eastAsia="ru-RU"/>
              </w:rPr>
              <w:t>66</w:t>
            </w:r>
          </w:p>
        </w:tc>
        <w:tc>
          <w:tcPr>
            <w:tcW w:w="10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E0569" w:rsidRPr="008E0569" w:rsidRDefault="008E0569" w:rsidP="008E056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ru-RU"/>
              </w:rPr>
            </w:pPr>
            <w:r w:rsidRPr="008E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</w:t>
            </w:r>
          </w:p>
        </w:tc>
      </w:tr>
    </w:tbl>
    <w:p w:rsidR="008E0569" w:rsidRDefault="008E0569"/>
    <w:p w:rsidR="000B4426" w:rsidRDefault="000B4426"/>
    <w:p w:rsidR="000B4426" w:rsidRDefault="000B4426"/>
    <w:p w:rsidR="000B4426" w:rsidRDefault="000B4426"/>
    <w:p w:rsidR="000B4426" w:rsidRDefault="000B4426"/>
    <w:p w:rsidR="000B4426" w:rsidRDefault="000B4426"/>
    <w:p w:rsidR="000B4426" w:rsidRDefault="000B4426"/>
    <w:p w:rsidR="000B4426" w:rsidRDefault="000B4426"/>
    <w:p w:rsidR="000B4426" w:rsidRDefault="000B4426"/>
    <w:p w:rsidR="000B4426" w:rsidRDefault="000B4426"/>
    <w:p w:rsidR="000B4426" w:rsidRDefault="000B4426"/>
    <w:p w:rsidR="000B4426" w:rsidRDefault="000B4426"/>
    <w:p w:rsidR="000B4426" w:rsidRDefault="000B4426"/>
    <w:p w:rsidR="000B4426" w:rsidRPr="000B4426" w:rsidRDefault="000B4426" w:rsidP="000B4426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ой направленност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им упражнениям разной функциональной направленности.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 и любая деятельность, она включает в себя 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альный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иления мотивационной составляющей учебного предмета и 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модуля «</w:t>
      </w: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риентированная физическая культура» и включать в него популярные национальные виды спорта, подвижные игры и 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лечения, основывающиеся на этнокультурных, исторических и современных традициях региона и школы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е результаты включают в себя личностные, </w:t>
      </w: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е результаты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ь освоения учебного предмета 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‌Общее число часов для изучения физической культуры на уровне начального общего образования составляет – 270 часов: в 1 классе – 66 часов (2 часа в неделю), во 2 классе – 68 часа (2 часа в неделю), в 3 классе – 68 часа (2 часа в неделю), в 4 классе – 68 часа (2 часа в неделю).</w:t>
      </w:r>
      <w:proofErr w:type="gramEnd"/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ы самостоятельной деятельности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 и правила его составления и соблюдения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доровительная физическая культур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о-оздоровительная физическая культур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на уроках физической культуры, подбора одежды для занятий в спортивном зале и на открытом воздухе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с основами акробатики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обатические упражнения: подъём туловища из 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 и животе, подъём ног из положения лёжа на животе, сгибание рук в 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и упор лёжа, прыжки в группировке, толчком двумя ногами, прыжки в упоре на руки, толчком двумя ногам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ая атлетик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ая ходьба и равномерный бег. Прыжки в длину и высоту с места толчком двумя ногами, в высоту с прямого разбега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 спортивные игры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ки для самостоятельной организации подвижных игр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0B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ладно</w:t>
      </w:r>
      <w:proofErr w:type="spellEnd"/>
      <w:r w:rsidRPr="000B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ориентированная физическая культур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ных физических каче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р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ми спортивных и подвижных игр. Подготовка к выполнению нормативных требований комплекса ГТО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ы самостоятельной деятельности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доровительная физическая культур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о-оздоровительная физическая культур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с основами акробатики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ая атлетик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ганием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, с преодолением небольших препятствий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вижные игры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с техническими приёмами спортивных игр (баскетбол, футбол)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0B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ладно</w:t>
      </w:r>
      <w:proofErr w:type="spellEnd"/>
      <w:r w:rsidRPr="000B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ориентированная физическая культур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соревнованиям по комплексу ГТО. Развитие основных физических каче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р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ми подвижных и спортивных игр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ы самостоятельной деятельности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доровительная физическая культур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о-оздоровительная физическая культура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с основами акробатики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вые упражнения в движении </w:t>
      </w: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ходом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строении из колонны по одному в колонну по три, стоя на месте и в движении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ая атлетик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 спортивные игры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точность движений с приёмами спортивных игр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0B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ладно</w:t>
      </w:r>
      <w:proofErr w:type="spellEnd"/>
      <w:r w:rsidRPr="000B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ориентированная физическая культура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ных физических каче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р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ми базовых видов спорта. Подготовка к выполнению нормативных требований комплекса ГТО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развития физической культуры в России. Развитие национальных видов спорта в Росси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ы самостоятельной деятельности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доровительная физическая культур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о-оздоровительная физическая культур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с основами акробатики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ыгивания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а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ая атлетик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ость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на месте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 спортивные игры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ая физическая культура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будут сформированы следующие личностные результаты:</w:t>
      </w:r>
    </w:p>
    <w:p w:rsidR="000B4426" w:rsidRPr="000B4426" w:rsidRDefault="000B4426" w:rsidP="000B442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0B4426" w:rsidRPr="000B4426" w:rsidRDefault="000B4426" w:rsidP="000B442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0B4426" w:rsidRPr="000B4426" w:rsidRDefault="000B4426" w:rsidP="000B442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0B4426" w:rsidRPr="000B4426" w:rsidRDefault="000B4426" w:rsidP="000B442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0B4426" w:rsidRPr="000B4426" w:rsidRDefault="000B4426" w:rsidP="000B442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емление к формированию культуры здоровья, соблюдению правил здорового образа жизни;</w:t>
      </w:r>
    </w:p>
    <w:p w:rsidR="000B4426" w:rsidRPr="000B4426" w:rsidRDefault="000B4426" w:rsidP="000B442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</w:t>
      </w: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 классе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обучающегося будут сформированы следующие универсальные учебные действия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4426" w:rsidRPr="000B4426" w:rsidRDefault="000B4426" w:rsidP="000B4426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е и отличительные признаки в передвижениях человека и животных;</w:t>
      </w:r>
    </w:p>
    <w:p w:rsidR="000B4426" w:rsidRPr="000B4426" w:rsidRDefault="000B4426" w:rsidP="000B4426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0B4426" w:rsidRPr="000B4426" w:rsidRDefault="000B4426" w:rsidP="000B4426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способы передвижения ходьбой и бегом, находить между ними общие и отличительные признаки;</w:t>
      </w:r>
    </w:p>
    <w:p w:rsidR="000B4426" w:rsidRPr="000B4426" w:rsidRDefault="000B4426" w:rsidP="000B4426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признаки правильной и неправильной осанки, приводить возможные причины её нарушений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4426" w:rsidRPr="000B4426" w:rsidRDefault="000B4426" w:rsidP="000B4426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названия разучиваемых физических упражнений и их исходные положения;</w:t>
      </w:r>
    </w:p>
    <w:p w:rsidR="000B4426" w:rsidRPr="000B4426" w:rsidRDefault="000B4426" w:rsidP="000B4426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</w:t>
      </w:r>
    </w:p>
    <w:p w:rsidR="000B4426" w:rsidRPr="000B4426" w:rsidRDefault="000B4426" w:rsidP="000B4426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</w:t>
      </w:r>
    </w:p>
    <w:p w:rsidR="000B4426" w:rsidRPr="000B4426" w:rsidRDefault="000B4426" w:rsidP="000B4426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 правила проведения подвижных игр, обосновывать объективность определения победителей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4426" w:rsidRPr="000B4426" w:rsidRDefault="000B4426" w:rsidP="000B442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:rsidR="000B4426" w:rsidRPr="000B4426" w:rsidRDefault="000B4426" w:rsidP="000B442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чебные задания по обучению новым физическим упражнениям и развитию физических качеств;</w:t>
      </w:r>
    </w:p>
    <w:p w:rsidR="000B4426" w:rsidRPr="000B4426" w:rsidRDefault="000B4426" w:rsidP="000B442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уважительное отношение к участникам совместной игровой и соревновательной деятельност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 классе у обучающегося будут сформированы следующие универсальные учебные действия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знавательные универсальные учебные действия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4426" w:rsidRPr="000B4426" w:rsidRDefault="000B4426" w:rsidP="000B4426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понятие «физические качества», называть физические качества и определять их отличительные признаки;</w:t>
      </w:r>
    </w:p>
    <w:p w:rsidR="000B4426" w:rsidRPr="000B4426" w:rsidRDefault="000B4426" w:rsidP="000B4426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вязь между закаливающими процедурами и укреплением здоровья;</w:t>
      </w:r>
    </w:p>
    <w:p w:rsidR="000B4426" w:rsidRPr="000B4426" w:rsidRDefault="000B4426" w:rsidP="000B4426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0B4426" w:rsidRPr="000B4426" w:rsidRDefault="000B4426" w:rsidP="000B4426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0B4426" w:rsidRPr="000B4426" w:rsidRDefault="000B4426" w:rsidP="000B4426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4426" w:rsidRPr="000B4426" w:rsidRDefault="000B4426" w:rsidP="000B4426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0B4426" w:rsidRPr="000B4426" w:rsidRDefault="000B4426" w:rsidP="000B4426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0B4426" w:rsidRPr="000B4426" w:rsidRDefault="000B4426" w:rsidP="000B4426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4426" w:rsidRPr="000B4426" w:rsidRDefault="000B4426" w:rsidP="000B4426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);</w:t>
      </w:r>
    </w:p>
    <w:p w:rsidR="000B4426" w:rsidRPr="000B4426" w:rsidRDefault="000B4426" w:rsidP="000B4426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0B4426" w:rsidRPr="000B4426" w:rsidRDefault="000B4426" w:rsidP="000B4426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0B4426" w:rsidRPr="000B4426" w:rsidRDefault="000B4426" w:rsidP="000B4426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</w:t>
      </w: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3 классе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обучающегося будут сформированы следующие универсальные учебные действия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4426" w:rsidRPr="000B4426" w:rsidRDefault="000B4426" w:rsidP="000B4426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0B4426" w:rsidRPr="000B4426" w:rsidRDefault="000B4426" w:rsidP="000B4426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яснять понятие «дозировка нагрузки», правильно применять способы её регулирования на занятиях физической культурой;</w:t>
      </w:r>
    </w:p>
    <w:p w:rsidR="000B4426" w:rsidRPr="000B4426" w:rsidRDefault="000B4426" w:rsidP="000B4426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0B4426" w:rsidRPr="000B4426" w:rsidRDefault="000B4426" w:rsidP="000B4426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0B4426" w:rsidRPr="000B4426" w:rsidRDefault="000B4426" w:rsidP="000B4426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4426" w:rsidRPr="000B4426" w:rsidRDefault="000B4426" w:rsidP="000B4426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овместные подвижные игры, принимать в них активное участие с соблюдением правил и норм этического поведения;</w:t>
      </w:r>
    </w:p>
    <w:p w:rsidR="000B4426" w:rsidRPr="000B4426" w:rsidRDefault="000B4426" w:rsidP="000B4426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0B4426" w:rsidRPr="000B4426" w:rsidRDefault="000B4426" w:rsidP="000B4426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0B4426" w:rsidRPr="000B4426" w:rsidRDefault="000B4426" w:rsidP="000B4426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4426" w:rsidRPr="000B4426" w:rsidRDefault="000B4426" w:rsidP="000B4426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:rsidR="000B4426" w:rsidRPr="000B4426" w:rsidRDefault="000B4426" w:rsidP="000B4426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0B4426" w:rsidRPr="000B4426" w:rsidRDefault="000B4426" w:rsidP="000B4426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ложность возникающих игровых задач, предлагать их совместное коллективное решение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</w:t>
      </w: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 классе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обучающегося будут сформированы следующие универсальные учебные действия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4426" w:rsidRPr="000B4426" w:rsidRDefault="000B4426" w:rsidP="000B4426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:rsidR="000B4426" w:rsidRPr="000B4426" w:rsidRDefault="000B4426" w:rsidP="000B4426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0B4426" w:rsidRPr="000B4426" w:rsidRDefault="000B4426" w:rsidP="000B4426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4426" w:rsidRPr="000B4426" w:rsidRDefault="000B4426" w:rsidP="000B4426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овать с учителем и 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роизводить ранее изученный материал и отвечать на вопросы в процессе учебного диалога;</w:t>
      </w:r>
    </w:p>
    <w:p w:rsidR="000B4426" w:rsidRPr="000B4426" w:rsidRDefault="000B4426" w:rsidP="000B4426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специальные термины и понятия в общении с учителем и 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ять термины при обучении новым физическим упражнениям, развитии физических качеств;</w:t>
      </w:r>
    </w:p>
    <w:p w:rsidR="000B4426" w:rsidRPr="000B4426" w:rsidRDefault="000B4426" w:rsidP="000B4426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сильную первую помощь во время занятий физической культурой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4426" w:rsidRPr="000B4426" w:rsidRDefault="000B4426" w:rsidP="000B4426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казания учителя, проявлять активность и самостоятельность при выполнении учебных заданий;</w:t>
      </w:r>
    </w:p>
    <w:p w:rsidR="000B4426" w:rsidRPr="000B4426" w:rsidRDefault="000B4426" w:rsidP="000B4426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</w:t>
      </w: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е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0B4426" w:rsidRPr="000B4426" w:rsidRDefault="000B4426" w:rsidP="000B4426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основных дневных дел и их распределение в индивидуальном режиме дня;</w:t>
      </w:r>
    </w:p>
    <w:p w:rsidR="000B4426" w:rsidRPr="000B4426" w:rsidRDefault="000B4426" w:rsidP="000B4426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0B4426" w:rsidRPr="000B4426" w:rsidRDefault="000B4426" w:rsidP="000B4426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 утренней зарядки и физкультминуток;</w:t>
      </w:r>
    </w:p>
    <w:p w:rsidR="000B4426" w:rsidRPr="000B4426" w:rsidRDefault="000B4426" w:rsidP="000B4426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причины нарушения осанки и демонстрировать упражнения по профилактике её нарушения;</w:t>
      </w:r>
    </w:p>
    <w:p w:rsidR="000B4426" w:rsidRPr="000B4426" w:rsidRDefault="000B4426" w:rsidP="000B4426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0B4426" w:rsidRPr="000B4426" w:rsidRDefault="000B4426" w:rsidP="000B4426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0B4426" w:rsidRPr="000B4426" w:rsidRDefault="000B4426" w:rsidP="000B4426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подвижные игры с общеразвивающей направленностью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 </w:t>
      </w: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е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0B4426" w:rsidRPr="000B4426" w:rsidRDefault="000B4426" w:rsidP="000B4426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0B4426" w:rsidRPr="000B4426" w:rsidRDefault="000B4426" w:rsidP="000B4426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0B4426" w:rsidRPr="000B4426" w:rsidRDefault="000B4426" w:rsidP="000B4426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0B4426" w:rsidRPr="000B4426" w:rsidRDefault="000B4426" w:rsidP="000B4426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танцевальный хороводный шаг в совместном передвижении;</w:t>
      </w:r>
    </w:p>
    <w:p w:rsidR="000B4426" w:rsidRPr="000B4426" w:rsidRDefault="000B4426" w:rsidP="000B4426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ыжки по разметкам на разное расстояние и с разной амплитудой, в высоту с прямого разбега;</w:t>
      </w:r>
    </w:p>
    <w:p w:rsidR="000B4426" w:rsidRPr="000B4426" w:rsidRDefault="000B4426" w:rsidP="000B4426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0B4426" w:rsidRPr="000B4426" w:rsidRDefault="000B4426" w:rsidP="000B4426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Noto Sans Symbols" w:eastAsia="Times New Roman" w:hAnsi="Noto Sans Symbols" w:cs="Calibri"/>
          <w:color w:val="000000"/>
          <w:sz w:val="28"/>
          <w:szCs w:val="28"/>
          <w:lang w:eastAsia="ru-RU"/>
        </w:rPr>
        <w:t>−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ть упражнения на развитие физических качеств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</w:t>
      </w: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3 классе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0B4426" w:rsidRPr="000B4426" w:rsidRDefault="000B4426" w:rsidP="000B442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во время выполнения гимнастических и акробатических упражнений, легкоатлетической, игровой подготовки;</w:t>
      </w:r>
    </w:p>
    <w:p w:rsidR="000B4426" w:rsidRPr="000B4426" w:rsidRDefault="000B4426" w:rsidP="000B442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0B4426" w:rsidRPr="000B4426" w:rsidRDefault="000B4426" w:rsidP="000B442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0B4426" w:rsidRPr="000B4426" w:rsidRDefault="000B4426" w:rsidP="000B442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0B4426" w:rsidRPr="000B4426" w:rsidRDefault="000B4426" w:rsidP="000B442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движение </w:t>
      </w: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ходом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0B4426" w:rsidRPr="000B4426" w:rsidRDefault="000B4426" w:rsidP="000B442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</w:t>
      </w:r>
    </w:p>
    <w:p w:rsidR="000B4426" w:rsidRPr="000B4426" w:rsidRDefault="000B4426" w:rsidP="000B442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ться по нижней жерди гимнастической стенки приставным шагом в правую и левую сторону, лазать разноимённым способом;</w:t>
      </w:r>
    </w:p>
    <w:p w:rsidR="000B4426" w:rsidRPr="000B4426" w:rsidRDefault="000B4426" w:rsidP="000B442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прыжки через скакалку на двух ногах и попеременно на правой и левой ноге;</w:t>
      </w:r>
    </w:p>
    <w:p w:rsidR="000B4426" w:rsidRPr="000B4426" w:rsidRDefault="000B4426" w:rsidP="000B442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монстрировать упражнения ритмической гимнастики, движения танцев галоп и полька;</w:t>
      </w:r>
    </w:p>
    <w:p w:rsidR="000B4426" w:rsidRPr="000B4426" w:rsidRDefault="000B4426" w:rsidP="000B442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и стоя;</w:t>
      </w:r>
    </w:p>
    <w:p w:rsidR="000B4426" w:rsidRPr="000B4426" w:rsidRDefault="000B4426" w:rsidP="000B442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</w:t>
      </w:r>
    </w:p>
    <w:p w:rsidR="000B4426" w:rsidRPr="000B4426" w:rsidRDefault="000B4426" w:rsidP="000B442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 на развитие физических качеств, демонстрировать приросты в их показателях.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</w:t>
      </w: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е</w:t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0B4426" w:rsidRPr="000B4426" w:rsidRDefault="000B4426" w:rsidP="000B442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азначение комплекса ГТО и выявлять его связь с подготовкой к труду и защите Родины;</w:t>
      </w:r>
    </w:p>
    <w:p w:rsidR="000B4426" w:rsidRPr="000B4426" w:rsidRDefault="000B4426" w:rsidP="000B442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ыхательной систем;</w:t>
      </w:r>
    </w:p>
    <w:p w:rsidR="000B4426" w:rsidRPr="000B4426" w:rsidRDefault="000B4426" w:rsidP="000B442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0B4426" w:rsidRPr="000B4426" w:rsidRDefault="000B4426" w:rsidP="000B442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;</w:t>
      </w:r>
    </w:p>
    <w:p w:rsidR="000B4426" w:rsidRPr="000B4426" w:rsidRDefault="000B4426" w:rsidP="000B442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готовность оказать первую помощь в случае необходимости;</w:t>
      </w:r>
    </w:p>
    <w:p w:rsidR="000B4426" w:rsidRPr="000B4426" w:rsidRDefault="000B4426" w:rsidP="000B442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акробатические комбинации из 5–7 хорошо освоенных упражнений (с помощью учителя);</w:t>
      </w:r>
    </w:p>
    <w:p w:rsidR="000B4426" w:rsidRPr="000B4426" w:rsidRDefault="000B4426" w:rsidP="000B442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ыгивания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B4426" w:rsidRPr="000B4426" w:rsidRDefault="000B4426" w:rsidP="000B442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движения танца «Летка-</w:t>
      </w:r>
      <w:proofErr w:type="spell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а</w:t>
      </w:r>
      <w:proofErr w:type="spell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групповом исполнении под музыкальное сопровождение;</w:t>
      </w:r>
    </w:p>
    <w:p w:rsidR="000B4426" w:rsidRPr="000B4426" w:rsidRDefault="000B4426" w:rsidP="000B442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ыжок в высоту с разбега перешагиванием;</w:t>
      </w:r>
    </w:p>
    <w:p w:rsidR="000B4426" w:rsidRPr="000B4426" w:rsidRDefault="000B4426" w:rsidP="000B442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метание малого (теннисного) мяча на дальность;</w:t>
      </w:r>
    </w:p>
    <w:p w:rsidR="000B4426" w:rsidRPr="000B4426" w:rsidRDefault="000B4426" w:rsidP="000B442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0B4426" w:rsidRPr="000B4426" w:rsidRDefault="000B4426" w:rsidP="000B442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 на развитие физических качеств, демонстрировать приросты в их показателях.</w:t>
      </w:r>
    </w:p>
    <w:p w:rsidR="00C76B40" w:rsidRDefault="000B4426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 КЛАСС</w:t>
      </w:r>
    </w:p>
    <w:tbl>
      <w:tblPr>
        <w:tblW w:w="13200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4100"/>
        <w:gridCol w:w="1440"/>
        <w:gridCol w:w="1850"/>
        <w:gridCol w:w="1919"/>
        <w:gridCol w:w="2858"/>
      </w:tblGrid>
      <w:tr w:rsidR="000B4426" w:rsidRPr="000B4426" w:rsidTr="000B4426">
        <w:trPr>
          <w:trHeight w:val="144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5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B4426" w:rsidRPr="000B4426" w:rsidTr="000B442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4426"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4426"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самостоятельной деятельности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 школьни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4426"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физическая культура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челове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4426"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resh.edu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ка челове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4426"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 и физкультминутки в режиме дня школьни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4426"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ая физическая культура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8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риентированная физическая культур</w:t>
            </w:r>
            <w:r w:rsidR="00C76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resh.edu.ru/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Untitled-1 (gto.ru) ВФСК ГТО (gto.ru)</w:t>
            </w:r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6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</w:tbl>
    <w:p w:rsidR="000B4426" w:rsidRPr="000B4426" w:rsidRDefault="000B4426" w:rsidP="000B4426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 КЛАСС</w:t>
      </w:r>
    </w:p>
    <w:tbl>
      <w:tblPr>
        <w:tblW w:w="13200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3443"/>
        <w:gridCol w:w="1281"/>
        <w:gridCol w:w="1850"/>
        <w:gridCol w:w="1919"/>
        <w:gridCol w:w="3784"/>
      </w:tblGrid>
      <w:tr w:rsidR="000B4426" w:rsidRPr="000B4426" w:rsidTr="000B4426">
        <w:trPr>
          <w:trHeight w:val="144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5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B4426" w:rsidRPr="000B4426" w:rsidTr="000B442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4426"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самостоятельной деятельности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 и его измерени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1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физическая культура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укреплению здоровья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мплексы утренней зарядк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ая физическая культура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6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риентированная физическая культура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Untitled-1 (gto.ru) ВФСК ГТО (gto.ru)</w:t>
            </w:r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</w:tbl>
    <w:p w:rsidR="000B4426" w:rsidRPr="000B4426" w:rsidRDefault="000B4426" w:rsidP="000B4426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3 КЛАСС</w:t>
      </w:r>
    </w:p>
    <w:tbl>
      <w:tblPr>
        <w:tblW w:w="13200" w:type="dxa"/>
        <w:tblInd w:w="-1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2123"/>
        <w:gridCol w:w="1002"/>
        <w:gridCol w:w="1850"/>
        <w:gridCol w:w="1919"/>
        <w:gridCol w:w="932"/>
        <w:gridCol w:w="708"/>
        <w:gridCol w:w="3928"/>
      </w:tblGrid>
      <w:tr w:rsidR="000B4426" w:rsidRPr="000B4426" w:rsidTr="00C76B40">
        <w:trPr>
          <w:trHeight w:val="144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6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B4426" w:rsidRPr="000B4426" w:rsidTr="00C76B40">
        <w:trPr>
          <w:trHeight w:val="144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4426" w:rsidRPr="000B4426" w:rsidTr="00C76B40">
        <w:trPr>
          <w:trHeight w:val="144"/>
        </w:trPr>
        <w:tc>
          <w:tcPr>
            <w:tcW w:w="132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0B4426" w:rsidRPr="000B4426" w:rsidTr="00C76B40">
        <w:trPr>
          <w:trHeight w:val="144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C76B40">
        <w:trPr>
          <w:trHeight w:val="144"/>
        </w:trPr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3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C76B40">
        <w:trPr>
          <w:trHeight w:val="144"/>
        </w:trPr>
        <w:tc>
          <w:tcPr>
            <w:tcW w:w="132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самостоятельной деятельности</w:t>
            </w:r>
          </w:p>
        </w:tc>
      </w:tr>
      <w:tr w:rsidR="000B4426" w:rsidRPr="000B4426" w:rsidTr="00C76B40">
        <w:trPr>
          <w:trHeight w:val="144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физических упражнений, используемых на уроках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C76B40">
        <w:trPr>
          <w:trHeight w:val="144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пульса на уроках физической культуры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C76B40">
        <w:trPr>
          <w:trHeight w:val="144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нагрузк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C76B40">
        <w:trPr>
          <w:trHeight w:val="144"/>
        </w:trPr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93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C76B40">
        <w:trPr>
          <w:trHeight w:val="144"/>
        </w:trPr>
        <w:tc>
          <w:tcPr>
            <w:tcW w:w="132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0B4426" w:rsidRPr="000B4426" w:rsidTr="00C76B40">
        <w:trPr>
          <w:trHeight w:val="144"/>
        </w:trPr>
        <w:tc>
          <w:tcPr>
            <w:tcW w:w="132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физическая культура</w:t>
            </w:r>
          </w:p>
        </w:tc>
      </w:tr>
      <w:tr w:rsidR="000B4426" w:rsidRPr="000B4426" w:rsidTr="00C76B40">
        <w:trPr>
          <w:trHeight w:val="144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4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7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C76B40">
        <w:trPr>
          <w:trHeight w:val="144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и зрительная гимнастик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4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7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C76B40">
        <w:trPr>
          <w:trHeight w:val="144"/>
        </w:trPr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3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C76B40">
        <w:trPr>
          <w:trHeight w:val="144"/>
        </w:trPr>
        <w:tc>
          <w:tcPr>
            <w:tcW w:w="132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ая физическая культура</w:t>
            </w:r>
          </w:p>
        </w:tc>
      </w:tr>
      <w:tr w:rsidR="000B4426" w:rsidRPr="000B4426" w:rsidTr="00C76B40">
        <w:trPr>
          <w:trHeight w:val="144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4426"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7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C76B40">
        <w:trPr>
          <w:trHeight w:val="144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0</w:t>
            </w:r>
          </w:p>
        </w:tc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4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7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C76B40">
        <w:trPr>
          <w:trHeight w:val="144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4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7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C76B40">
        <w:trPr>
          <w:trHeight w:val="144"/>
        </w:trPr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6</w:t>
            </w:r>
          </w:p>
        </w:tc>
        <w:tc>
          <w:tcPr>
            <w:tcW w:w="93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C76B40">
        <w:trPr>
          <w:trHeight w:val="144"/>
        </w:trPr>
        <w:tc>
          <w:tcPr>
            <w:tcW w:w="132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риентированная физическая культура</w:t>
            </w:r>
          </w:p>
        </w:tc>
      </w:tr>
      <w:tr w:rsidR="000B4426" w:rsidRPr="000B4426" w:rsidTr="00C76B40">
        <w:trPr>
          <w:trHeight w:val="144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4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7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Untitled-1 (gto.ru) ВФСК ГТО (gto.ru)</w:t>
            </w:r>
          </w:p>
        </w:tc>
      </w:tr>
      <w:tr w:rsidR="000B4426" w:rsidRPr="000B4426" w:rsidTr="00C76B40">
        <w:trPr>
          <w:trHeight w:val="144"/>
        </w:trPr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93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C76B40">
        <w:trPr>
          <w:trHeight w:val="144"/>
        </w:trPr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8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5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</w:tbl>
    <w:p w:rsidR="000B4426" w:rsidRPr="000B4426" w:rsidRDefault="000B4426" w:rsidP="000B4426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 КЛАСС</w:t>
      </w:r>
    </w:p>
    <w:tbl>
      <w:tblPr>
        <w:tblW w:w="13200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4096"/>
        <w:gridCol w:w="1442"/>
        <w:gridCol w:w="1850"/>
        <w:gridCol w:w="1919"/>
        <w:gridCol w:w="2858"/>
      </w:tblGrid>
      <w:tr w:rsidR="000B4426" w:rsidRPr="000B4426" w:rsidTr="000B4426">
        <w:trPr>
          <w:trHeight w:val="144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5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B4426" w:rsidRPr="000B4426" w:rsidTr="000B442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7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самостоятельной деятельности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7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7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физическая культура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8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4426"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8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ая физическая культура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8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8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8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9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6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0B4426">
        <w:trPr>
          <w:trHeight w:val="144"/>
        </w:trPr>
        <w:tc>
          <w:tcPr>
            <w:tcW w:w="13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риентированная физическая культура</w:t>
            </w:r>
          </w:p>
        </w:tc>
      </w:tr>
      <w:tr w:rsidR="000B4426" w:rsidRPr="000B4426" w:rsidTr="000B4426">
        <w:trPr>
          <w:trHeight w:val="144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8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C76B40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0</w:t>
            </w:r>
          </w:p>
        </w:tc>
      </w:tr>
      <w:tr w:rsidR="000B4426" w:rsidRPr="000B4426" w:rsidTr="000B4426">
        <w:trPr>
          <w:trHeight w:val="144"/>
        </w:trPr>
        <w:tc>
          <w:tcPr>
            <w:tcW w:w="5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</w:tbl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УРОЧНОЕ ПЛАНИРОВАНИЕ</w:t>
      </w: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 КЛАСС</w:t>
      </w:r>
    </w:p>
    <w:tbl>
      <w:tblPr>
        <w:tblW w:w="13200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3471"/>
        <w:gridCol w:w="955"/>
        <w:gridCol w:w="1857"/>
        <w:gridCol w:w="1926"/>
        <w:gridCol w:w="1356"/>
        <w:gridCol w:w="2540"/>
      </w:tblGrid>
      <w:tr w:rsidR="000B4426" w:rsidRPr="000B4426" w:rsidTr="000B4426">
        <w:trPr>
          <w:trHeight w:val="144"/>
        </w:trPr>
        <w:tc>
          <w:tcPr>
            <w:tcW w:w="12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0B4426" w:rsidRPr="000B4426" w:rsidTr="000B4426">
        <w:trPr>
          <w:trHeight w:val="1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физическая культура Современные физические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уроках физической культуры</w:t>
            </w:r>
          </w:p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отличается ходьба от бег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равномерному бегу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колонне по одному в чередовании с равномерной ходьбо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ередвижении с равномерной скоростью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ередвижении с изменением скорост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 и правила его составления и соблюд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полнения прыжка в длину с мест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одновременного отталкивания двумя ногам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мление после спрыгивания с горки матов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ыжку в длину с места в полной координаци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фазы приземления из прыжк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выполнения прыжка в длину с мест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выполнения прыжка в длину с мест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выполнения прыжка в длину с мест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уроках гимнастики и акробатики</w:t>
            </w:r>
          </w:p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гимнастики и спортивной гимнастик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остроения и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на мест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ходные положения в физических упражнениях.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мся гимнастическим упражнениям.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зованные передвижения (гимнастический шаг, бег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и гигиенические процеду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зованные способы передвижения ходьбой и бегом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, основные техник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ка человека. Упражнения для осанк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упражнения с мячом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упражнения со скакалко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упражнения в прыжках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спине и живот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м ног из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живот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положении упор леж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упоре на руках, толчком двумя ногам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лки для подвижных игр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гровых действий и правил подвижных игр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пособам организации игровых площадок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Охотники и ут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Охотники и ут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гровых действий и правил подвижных игр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Не попади в болото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Не попади в болото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Не оступись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Не оступись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Кто больше соберет яблок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Кто больше соберет яблок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организация и проведение подвижных игр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Кто больше соберет яблок», «Охотники и ут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Брось-поймай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Брось-поймай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Брось-поймай», «Пингвины с мячом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Пингвины с мячом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Пингвины с мячом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О – что это такое? История ГТО. Спортивные норматив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8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8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8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Смешанное передвижение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8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6-ти минутный бег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9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Бросок набивного мяча. Подвижные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9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спине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9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рыжок в длину с места толчком двумя ногами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9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на гимнастической скамье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9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Метание </w:t>
            </w:r>
            <w:proofErr w:type="spell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сного</w:t>
            </w:r>
            <w:proofErr w:type="spell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 в цель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9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9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9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6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</w:tbl>
    <w:p w:rsidR="000B4426" w:rsidRPr="000B4426" w:rsidRDefault="000B4426" w:rsidP="000B4426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 КЛАСС</w:t>
      </w:r>
    </w:p>
    <w:tbl>
      <w:tblPr>
        <w:tblW w:w="13200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2321"/>
        <w:gridCol w:w="955"/>
        <w:gridCol w:w="1850"/>
        <w:gridCol w:w="1919"/>
        <w:gridCol w:w="1356"/>
        <w:gridCol w:w="4566"/>
      </w:tblGrid>
      <w:tr w:rsidR="000B4426" w:rsidRPr="000B4426" w:rsidTr="000B4426">
        <w:trPr>
          <w:trHeight w:val="144"/>
        </w:trPr>
        <w:tc>
          <w:tcPr>
            <w:tcW w:w="1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0B4426" w:rsidRPr="000B4426" w:rsidTr="000B4426">
        <w:trPr>
          <w:trHeight w:val="1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9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0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вижение равномерной ходьбой с наклонами туловища вперёд и стороны,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едением и сведением рук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0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поворотами и изменением направлени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0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поворотами и изменением направлени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1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1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1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1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1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1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 координированные беговые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1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1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1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 координированные беговые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1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2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 координированные прыжковые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2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 координированные прыжковые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2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прямого разбег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3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прямого разбег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3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3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4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неподвижную мишень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4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неподвижную мишень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4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4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5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5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5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5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5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 и команд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5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5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5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 и команд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5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5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6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овые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6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6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6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овые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6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6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6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лекса утренней зарядк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6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6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6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ая разминк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7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7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7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гимнастической скамейк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7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7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7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гимнастической скамейк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7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7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7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ждение Олимпийских игр. Современные Олимпийски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7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8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8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8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8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8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гимнастической скакалко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8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8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8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гимнастической скакалко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8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8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9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гимнастическим мячом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9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9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9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гимнастическим мячом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9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9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9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гимнастические движ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9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9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9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гимнастические движ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0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0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0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движных игр и соревнований у древних народов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0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0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0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приемами спортивных игр</w:t>
            </w:r>
          </w:p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ы с приемами баскетбол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0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0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0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емами баскетбол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0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1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1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баскетбола: мяч среднему и мяч соседу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1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1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1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баскетбола: мяч среднему и мяч соседу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1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1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1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в колонне и неудобный бросок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1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1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2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в колонне и неудобный бросок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2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2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2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«волна» в баскетбол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2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2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2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«волна» в баскетбол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2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2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2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емами футбола: метко в цель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3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3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3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емами футбола: метко в цель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3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3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3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ка мячей и слалом с мячом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3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3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3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ка мячей и слалом с мячом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3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ый бильярд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4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тбольный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льярд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4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ного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4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5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ного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5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5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5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развитие равновесия</w:t>
            </w:r>
          </w:p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организация и проведение подвижных игр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5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5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5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развитие равновесия Самостоятельная организация и проведение подвижных игр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5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5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5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 на уроках. Укрепление здоровья через ВФСК ГТО Правила выполнения спортивных нормативов 2 ступен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6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Бег на 30м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6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Смешанное передвижение по пересеченной местности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6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6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лежа на низкой перекладине 90см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6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на гимнастической скамье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6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рыжок в длину с места толчком двумя ногами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6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рыжок в длину с места толчком двумя ногами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6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нимание туловища из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спине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6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спине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6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Метание теннисного мяча в цель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7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Челночный бег 3*10м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7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7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7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ОВ ПО ПРОГРАММ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68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</w:tbl>
    <w:p w:rsidR="000B4426" w:rsidRPr="000B4426" w:rsidRDefault="000B4426" w:rsidP="000B4426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3 КЛАСС</w:t>
      </w:r>
    </w:p>
    <w:tbl>
      <w:tblPr>
        <w:tblW w:w="13200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2412"/>
        <w:gridCol w:w="955"/>
        <w:gridCol w:w="1850"/>
        <w:gridCol w:w="1919"/>
        <w:gridCol w:w="1356"/>
        <w:gridCol w:w="4566"/>
      </w:tblGrid>
      <w:tr w:rsidR="000B4426" w:rsidRPr="000B4426" w:rsidTr="000B4426">
        <w:trPr>
          <w:trHeight w:val="144"/>
        </w:trPr>
        <w:tc>
          <w:tcPr>
            <w:tcW w:w="12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0B4426" w:rsidRPr="000B4426" w:rsidTr="000B4426">
        <w:trPr>
          <w:trHeight w:val="1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едупреждения травм на уроках физической культуры Предупреждение травм на занятиях лёгкой атлетикой</w:t>
            </w:r>
          </w:p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ровка физических нагрузок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7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7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7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у древних народов</w:t>
            </w:r>
          </w:p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ровка физических нагрузок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7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7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7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ускорением на короткую дистанцию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8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8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8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ускорением на короткую дистанцию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8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8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8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ускорением на короткую дистанцию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8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8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8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 упражнения с координационной сложностью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8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9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9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 упражнения с координационной сложностью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9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9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9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пульса на занятиях физической культуро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9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9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9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9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9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0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0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0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0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бег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0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0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0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0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0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0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1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1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1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1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1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1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1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1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1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набивного мяч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1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2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2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набивного мяч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2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2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2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набивного мяч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2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2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2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физических упражнени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2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2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3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ind w:left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травм на занятиях гимнастикой</w:t>
            </w:r>
          </w:p>
          <w:p w:rsidR="000B4426" w:rsidRPr="000B4426" w:rsidRDefault="000B4426" w:rsidP="000B4426">
            <w:pPr>
              <w:spacing w:after="0" w:line="144" w:lineRule="atLeast"/>
              <w:ind w:left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уроках   гимнастики и акробатик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3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3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3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организма под душем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3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3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3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и зрительная гимнастик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3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3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3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команды и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4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4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4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команды и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4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4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4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 и лазанье по гимнастической скамейк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4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4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4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 и лазанье по гимнастической скамейк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4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5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5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, лазанье по гимнастической стенк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5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5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5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вижения, лазанье по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ческой стенк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5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5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5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5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5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6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6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6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6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гимнастик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6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6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6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гимнастик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6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6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6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упражнения из танца галоп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7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7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7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упражнения из танца галоп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7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7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7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упражнения из танца польк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7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7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7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упражнения из танца польк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7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8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8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8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8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8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8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8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8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баскет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8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8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9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баскет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9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9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9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9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9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9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39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9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9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приемами баскетбол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0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0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0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приемами баскетбол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0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0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0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волейбол, пионер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0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0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0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волейбол, пионер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0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1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1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волей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1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1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1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волей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1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1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1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1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1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2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2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2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2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фут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2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2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2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фут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2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2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2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приемами футбол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3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3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3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приемами футбол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3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3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3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полнения спортивных нормативов 2-3 ступени Правила ТБ на уроках. Сохранение и укрепление здоровья через ВФСК ГТО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3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Бег на 30м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3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Бег на 1000м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3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3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4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лежа на низкой перекладине 90см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4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на гимнастической скамье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4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а ГТО. Прыжок в длину с места толчком двумя ногами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4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спине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4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Метание теннисного мяча, и метание мяча весом 150г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4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Метание теннисного мяча, и метание мяча весом 150г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4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Челночный бег 3*10м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4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4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4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8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</w:tbl>
    <w:p w:rsidR="000B4426" w:rsidRPr="000B4426" w:rsidRDefault="000B4426" w:rsidP="000B4426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 КЛАСС</w:t>
      </w:r>
    </w:p>
    <w:tbl>
      <w:tblPr>
        <w:tblW w:w="13200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2412"/>
        <w:gridCol w:w="955"/>
        <w:gridCol w:w="1850"/>
        <w:gridCol w:w="1919"/>
        <w:gridCol w:w="1356"/>
        <w:gridCol w:w="4566"/>
      </w:tblGrid>
      <w:tr w:rsidR="000B4426" w:rsidRPr="000B4426" w:rsidTr="000B4426">
        <w:trPr>
          <w:trHeight w:val="144"/>
        </w:trPr>
        <w:tc>
          <w:tcPr>
            <w:tcW w:w="12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0B4426" w:rsidRPr="000B4426" w:rsidTr="000B4426">
        <w:trPr>
          <w:trHeight w:val="1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01.09.2023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5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5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5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травм на занятиях лёгкой атлетико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5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5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5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5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5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5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5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6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6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6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6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6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6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6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6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на занятиях физической культу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6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6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7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7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7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7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7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7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7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7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7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7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ыжках в высоту с разбег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8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8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8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ыжках в высоту с разбег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8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8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8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ыжках в высоту с разбег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8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8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8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разбега способом перешагива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8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9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9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разбега способом перешагива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9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9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9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разбега способом перешагива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9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9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9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развития физической культуры в Росси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9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9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0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ind w:left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травм на занятиях гимнастикой</w:t>
            </w:r>
          </w:p>
          <w:p w:rsidR="000B4426" w:rsidRPr="000B4426" w:rsidRDefault="000B4426" w:rsidP="000B4426">
            <w:pPr>
              <w:spacing w:after="0" w:line="144" w:lineRule="atLeast"/>
              <w:ind w:left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уроках   гимнастики и акробатик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0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0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0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ая комбинац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0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0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0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ая комбинац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0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0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0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1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1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1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1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1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1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дящие упражнения для обучения опорному прыжку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1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1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1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дящие упражнения для обучения опорному прыжку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1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2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2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й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жок через гимнастического козла с разбега способом </w:t>
            </w:r>
            <w:proofErr w:type="spell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ыгивания</w:t>
            </w:r>
            <w:proofErr w:type="spellEnd"/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2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2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2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й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жок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рез гимнастического козла с разбега способом </w:t>
            </w:r>
            <w:proofErr w:type="spell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ыгивания</w:t>
            </w:r>
            <w:proofErr w:type="spellEnd"/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2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2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2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порному прыжку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2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2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3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порному прыжку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3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3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3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годовой динамики показателей физического развития и физической подготовленности Влияние занятий физической подготовкой на работу систем организм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3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3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3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гимнастической перекладин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3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3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3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гимнастической перекладин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4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4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4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 и упоры на низкой гимнастической перекладин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4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4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4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упражнения «Летка-</w:t>
            </w:r>
            <w:proofErr w:type="spell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ка</w:t>
            </w:r>
            <w:proofErr w:type="spell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4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4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4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упражнения «Летка-</w:t>
            </w:r>
            <w:proofErr w:type="spell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ка</w:t>
            </w:r>
            <w:proofErr w:type="spell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4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5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5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травматизма на занятиях подвижными играм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5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5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5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Запрещенное движение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5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5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5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истории развития национальных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ов спорт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5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5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6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Подвижная цель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6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6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6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Подвижная цель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6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6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6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6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6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6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7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7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7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Паровая машина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7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7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7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Паровая машина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7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7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7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Гонка лодок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7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8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8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 «Гонка лодок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8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8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8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из игры волей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8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8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8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из игры волей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8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8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9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из игры волей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9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9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9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из игры баскет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9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9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9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из игры баскет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9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9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9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из игры баскет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0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0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0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из игры фут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0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0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0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из игры футбо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0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0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school.edu.ru</w:t>
              </w:r>
            </w:hyperlink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0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uchi.ru/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выполнения спортивных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ов 3 ступени Правила ТБ на уроках. Здоровье и ЗОЖ. ГТО в наше врем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0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Бег на 30м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1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Бег на 1000м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1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1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1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14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15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лежа на низкой перекладине 90см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16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на гимнастической скамье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17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рыжок в длину с места толчком двумя ногами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18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спине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19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20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</w:t>
            </w: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норматива комплекса ГТО. Челночный бег 3*10м. Эстафе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21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22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623" w:history="1">
              <w:r w:rsidRPr="000B44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0B4426" w:rsidRPr="000B4426" w:rsidTr="000B4426">
        <w:trPr>
          <w:trHeight w:val="144"/>
        </w:trPr>
        <w:tc>
          <w:tcPr>
            <w:tcW w:w="5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0B4426" w:rsidRPr="000B4426" w:rsidRDefault="000B4426" w:rsidP="000B44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</w:tbl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6F5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B40" w:rsidRDefault="00C76B40" w:rsidP="000B4426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4426" w:rsidRPr="000B4426" w:rsidRDefault="000B4426" w:rsidP="000B4426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МЕТОДИЧЕСКОЕ ОБЕСПЕЧЕНИЕ ОБРАЗОВАТЕЛЬНОГО ПРОЦЕССА</w:t>
      </w:r>
    </w:p>
    <w:p w:rsidR="000B4426" w:rsidRPr="000B4426" w:rsidRDefault="000B4426" w:rsidP="000B4426">
      <w:pPr>
        <w:shd w:val="clear" w:color="auto" w:fill="FFFFFF"/>
        <w:spacing w:after="0" w:line="48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0B4426" w:rsidRPr="000B4426" w:rsidRDefault="000B4426" w:rsidP="000B4426">
      <w:pPr>
        <w:shd w:val="clear" w:color="auto" w:fill="FFFFFF"/>
        <w:spacing w:after="0" w:line="48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изическая культура, 1-4 классы/ Лях В.И., Акционерное общество «Издательство «Просвещение»‌​</w:t>
      </w:r>
    </w:p>
    <w:p w:rsidR="000B4426" w:rsidRPr="000B4426" w:rsidRDefault="000B4426" w:rsidP="000B4426">
      <w:pPr>
        <w:shd w:val="clear" w:color="auto" w:fill="FFFFFF"/>
        <w:spacing w:after="0" w:line="48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- 1 класс - Российская электронная школа (resh.edu.ru)</w:t>
      </w:r>
      <w:r w:rsidRPr="000B44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ttps://www.gto.ru</w:t>
      </w:r>
      <w:r w:rsidRPr="000B44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</w:r>
    </w:p>
    <w:p w:rsidR="000B4426" w:rsidRPr="000B4426" w:rsidRDefault="000B4426" w:rsidP="000B4426">
      <w:pPr>
        <w:shd w:val="clear" w:color="auto" w:fill="FFFFFF"/>
        <w:spacing w:after="0" w:line="48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0B4426" w:rsidRPr="000B4426" w:rsidRDefault="000B4426" w:rsidP="000B4426">
      <w:pPr>
        <w:shd w:val="clear" w:color="auto" w:fill="FFFFFF"/>
        <w:spacing w:after="0" w:line="48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resh.edu.ru/</w:t>
      </w:r>
      <w:r w:rsidRPr="000B44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ttps://edsoo.ru/Metodicheskie_videouroki.htm</w:t>
      </w:r>
      <w:r w:rsidRPr="000B44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ие рекомендации | ВФСК ГТО (gto.ru)</w:t>
      </w:r>
      <w:r w:rsidRPr="000B44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ttps://www.gto.ru</w:t>
      </w:r>
    </w:p>
    <w:p w:rsidR="000B4426" w:rsidRPr="000B4426" w:rsidRDefault="000B4426" w:rsidP="000B4426">
      <w:pPr>
        <w:shd w:val="clear" w:color="auto" w:fill="FFFFFF"/>
        <w:spacing w:after="0" w:line="48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0B4426" w:rsidRPr="000B4426" w:rsidRDefault="000B4426" w:rsidP="000B4426">
      <w:pPr>
        <w:shd w:val="clear" w:color="auto" w:fill="FFFFFF"/>
        <w:spacing w:after="0" w:line="48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uchi.ru https://edsoo.ru/Metodicheskie_videouroki.</w:t>
      </w:r>
      <w:proofErr w:type="gramStart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</w:t>
      </w:r>
      <w:proofErr w:type="gramEnd"/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</w:t>
      </w:r>
      <w:r w:rsidRPr="000B44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оссийская электронная школа (resh.edu.ru)</w:t>
      </w:r>
      <w:r w:rsidRPr="000B44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ttps://www.gto.ru</w:t>
      </w:r>
      <w:r w:rsidRPr="000B44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</w:r>
      <w:r w:rsidRPr="000B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ФСК ГТО (gto.ru)</w:t>
      </w:r>
    </w:p>
    <w:p w:rsidR="000B4426" w:rsidRDefault="000B4426"/>
    <w:sectPr w:rsidR="000B4426" w:rsidSect="006F5E3E">
      <w:footerReference w:type="default" r:id="rId6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49" w:rsidRDefault="00390F49" w:rsidP="009E2764">
      <w:pPr>
        <w:spacing w:after="0" w:line="240" w:lineRule="auto"/>
      </w:pPr>
      <w:r>
        <w:separator/>
      </w:r>
    </w:p>
  </w:endnote>
  <w:endnote w:type="continuationSeparator" w:id="0">
    <w:p w:rsidR="00390F49" w:rsidRDefault="00390F49" w:rsidP="009E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29733"/>
      <w:docPartObj>
        <w:docPartGallery w:val="Page Numbers (Bottom of Page)"/>
        <w:docPartUnique/>
      </w:docPartObj>
    </w:sdtPr>
    <w:sdtContent>
      <w:p w:rsidR="000B4426" w:rsidRDefault="000B44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3E">
          <w:rPr>
            <w:noProof/>
          </w:rPr>
          <w:t>73</w:t>
        </w:r>
        <w:r>
          <w:fldChar w:fldCharType="end"/>
        </w:r>
      </w:p>
    </w:sdtContent>
  </w:sdt>
  <w:p w:rsidR="000B4426" w:rsidRDefault="000B44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49" w:rsidRDefault="00390F49" w:rsidP="009E2764">
      <w:pPr>
        <w:spacing w:after="0" w:line="240" w:lineRule="auto"/>
      </w:pPr>
      <w:r>
        <w:separator/>
      </w:r>
    </w:p>
  </w:footnote>
  <w:footnote w:type="continuationSeparator" w:id="0">
    <w:p w:rsidR="00390F49" w:rsidRDefault="00390F49" w:rsidP="009E2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65F1"/>
    <w:multiLevelType w:val="multilevel"/>
    <w:tmpl w:val="3680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B7A51"/>
    <w:multiLevelType w:val="multilevel"/>
    <w:tmpl w:val="9E8E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F6314"/>
    <w:multiLevelType w:val="multilevel"/>
    <w:tmpl w:val="92DA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727C8"/>
    <w:multiLevelType w:val="multilevel"/>
    <w:tmpl w:val="B3D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06DB4"/>
    <w:multiLevelType w:val="multilevel"/>
    <w:tmpl w:val="B91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A4068"/>
    <w:multiLevelType w:val="multilevel"/>
    <w:tmpl w:val="3B8C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9150E"/>
    <w:multiLevelType w:val="multilevel"/>
    <w:tmpl w:val="B944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21003"/>
    <w:multiLevelType w:val="multilevel"/>
    <w:tmpl w:val="D85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E05F0"/>
    <w:multiLevelType w:val="multilevel"/>
    <w:tmpl w:val="CFC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E180B"/>
    <w:multiLevelType w:val="multilevel"/>
    <w:tmpl w:val="1AF4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826D1E"/>
    <w:multiLevelType w:val="multilevel"/>
    <w:tmpl w:val="BCE4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C33C0"/>
    <w:multiLevelType w:val="multilevel"/>
    <w:tmpl w:val="EF58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512BC"/>
    <w:multiLevelType w:val="multilevel"/>
    <w:tmpl w:val="F7FA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2257C"/>
    <w:multiLevelType w:val="multilevel"/>
    <w:tmpl w:val="6BDC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C33409"/>
    <w:multiLevelType w:val="multilevel"/>
    <w:tmpl w:val="F8B2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F3B0C"/>
    <w:multiLevelType w:val="multilevel"/>
    <w:tmpl w:val="F410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92A50"/>
    <w:multiLevelType w:val="multilevel"/>
    <w:tmpl w:val="E17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7620D"/>
    <w:multiLevelType w:val="multilevel"/>
    <w:tmpl w:val="BBEC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D2475B"/>
    <w:multiLevelType w:val="multilevel"/>
    <w:tmpl w:val="68EE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527F3A"/>
    <w:multiLevelType w:val="multilevel"/>
    <w:tmpl w:val="6B6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E1BAF"/>
    <w:multiLevelType w:val="multilevel"/>
    <w:tmpl w:val="9E28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1B575E"/>
    <w:multiLevelType w:val="multilevel"/>
    <w:tmpl w:val="D702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484970"/>
    <w:multiLevelType w:val="multilevel"/>
    <w:tmpl w:val="134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3F415A"/>
    <w:multiLevelType w:val="multilevel"/>
    <w:tmpl w:val="D21C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E0E05"/>
    <w:multiLevelType w:val="multilevel"/>
    <w:tmpl w:val="32E6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197F9C"/>
    <w:multiLevelType w:val="multilevel"/>
    <w:tmpl w:val="8A48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63279C"/>
    <w:multiLevelType w:val="multilevel"/>
    <w:tmpl w:val="77EA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E32FF2"/>
    <w:multiLevelType w:val="multilevel"/>
    <w:tmpl w:val="09C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800B95"/>
    <w:multiLevelType w:val="multilevel"/>
    <w:tmpl w:val="E7C4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DE33B0"/>
    <w:multiLevelType w:val="multilevel"/>
    <w:tmpl w:val="49C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961534"/>
    <w:multiLevelType w:val="multilevel"/>
    <w:tmpl w:val="5E7C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4A6EE0"/>
    <w:multiLevelType w:val="multilevel"/>
    <w:tmpl w:val="C31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5A5DA3"/>
    <w:multiLevelType w:val="multilevel"/>
    <w:tmpl w:val="1CA4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E83196"/>
    <w:multiLevelType w:val="multilevel"/>
    <w:tmpl w:val="205A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9"/>
  </w:num>
  <w:num w:numId="4">
    <w:abstractNumId w:val="30"/>
  </w:num>
  <w:num w:numId="5">
    <w:abstractNumId w:val="27"/>
  </w:num>
  <w:num w:numId="6">
    <w:abstractNumId w:val="1"/>
  </w:num>
  <w:num w:numId="7">
    <w:abstractNumId w:val="20"/>
  </w:num>
  <w:num w:numId="8">
    <w:abstractNumId w:val="32"/>
  </w:num>
  <w:num w:numId="9">
    <w:abstractNumId w:val="14"/>
  </w:num>
  <w:num w:numId="10">
    <w:abstractNumId w:val="17"/>
  </w:num>
  <w:num w:numId="11">
    <w:abstractNumId w:val="26"/>
  </w:num>
  <w:num w:numId="12">
    <w:abstractNumId w:val="0"/>
  </w:num>
  <w:num w:numId="13">
    <w:abstractNumId w:val="2"/>
  </w:num>
  <w:num w:numId="14">
    <w:abstractNumId w:val="4"/>
  </w:num>
  <w:num w:numId="15">
    <w:abstractNumId w:val="9"/>
  </w:num>
  <w:num w:numId="16">
    <w:abstractNumId w:val="24"/>
  </w:num>
  <w:num w:numId="17">
    <w:abstractNumId w:val="11"/>
  </w:num>
  <w:num w:numId="18">
    <w:abstractNumId w:val="31"/>
  </w:num>
  <w:num w:numId="19">
    <w:abstractNumId w:val="15"/>
  </w:num>
  <w:num w:numId="20">
    <w:abstractNumId w:val="16"/>
  </w:num>
  <w:num w:numId="21">
    <w:abstractNumId w:val="23"/>
  </w:num>
  <w:num w:numId="22">
    <w:abstractNumId w:val="10"/>
  </w:num>
  <w:num w:numId="23">
    <w:abstractNumId w:val="13"/>
  </w:num>
  <w:num w:numId="24">
    <w:abstractNumId w:val="5"/>
  </w:num>
  <w:num w:numId="25">
    <w:abstractNumId w:val="19"/>
  </w:num>
  <w:num w:numId="26">
    <w:abstractNumId w:val="8"/>
  </w:num>
  <w:num w:numId="27">
    <w:abstractNumId w:val="25"/>
  </w:num>
  <w:num w:numId="28">
    <w:abstractNumId w:val="21"/>
  </w:num>
  <w:num w:numId="29">
    <w:abstractNumId w:val="3"/>
  </w:num>
  <w:num w:numId="30">
    <w:abstractNumId w:val="6"/>
  </w:num>
  <w:num w:numId="31">
    <w:abstractNumId w:val="28"/>
  </w:num>
  <w:num w:numId="32">
    <w:abstractNumId w:val="33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04"/>
    <w:rsid w:val="00003EAA"/>
    <w:rsid w:val="00005FD1"/>
    <w:rsid w:val="000060B9"/>
    <w:rsid w:val="00007526"/>
    <w:rsid w:val="00014E4B"/>
    <w:rsid w:val="00023179"/>
    <w:rsid w:val="00033B80"/>
    <w:rsid w:val="000566A4"/>
    <w:rsid w:val="0006163B"/>
    <w:rsid w:val="0007451D"/>
    <w:rsid w:val="000A6F0B"/>
    <w:rsid w:val="000B04E4"/>
    <w:rsid w:val="000B4426"/>
    <w:rsid w:val="000B5C59"/>
    <w:rsid w:val="000B6399"/>
    <w:rsid w:val="000D3367"/>
    <w:rsid w:val="000E4C5E"/>
    <w:rsid w:val="000E5EE5"/>
    <w:rsid w:val="000F093B"/>
    <w:rsid w:val="000F11A7"/>
    <w:rsid w:val="000F74BF"/>
    <w:rsid w:val="00107E91"/>
    <w:rsid w:val="001142C0"/>
    <w:rsid w:val="00131A66"/>
    <w:rsid w:val="00133825"/>
    <w:rsid w:val="00140974"/>
    <w:rsid w:val="00147106"/>
    <w:rsid w:val="0018397B"/>
    <w:rsid w:val="00192587"/>
    <w:rsid w:val="001A5DBD"/>
    <w:rsid w:val="001C712B"/>
    <w:rsid w:val="001D2804"/>
    <w:rsid w:val="001D5F61"/>
    <w:rsid w:val="001F19B3"/>
    <w:rsid w:val="001F2EFA"/>
    <w:rsid w:val="001F6490"/>
    <w:rsid w:val="00200DDA"/>
    <w:rsid w:val="00205695"/>
    <w:rsid w:val="00205E3E"/>
    <w:rsid w:val="002067E1"/>
    <w:rsid w:val="00211E49"/>
    <w:rsid w:val="00217399"/>
    <w:rsid w:val="00264680"/>
    <w:rsid w:val="00281487"/>
    <w:rsid w:val="002930E7"/>
    <w:rsid w:val="00293D2F"/>
    <w:rsid w:val="002978B5"/>
    <w:rsid w:val="002A0C50"/>
    <w:rsid w:val="002A34FA"/>
    <w:rsid w:val="002B07D8"/>
    <w:rsid w:val="002C067C"/>
    <w:rsid w:val="002C2000"/>
    <w:rsid w:val="002C4324"/>
    <w:rsid w:val="002C52AD"/>
    <w:rsid w:val="002C680B"/>
    <w:rsid w:val="002D5225"/>
    <w:rsid w:val="002D706D"/>
    <w:rsid w:val="002D75A7"/>
    <w:rsid w:val="002F11DF"/>
    <w:rsid w:val="002F3E8F"/>
    <w:rsid w:val="002F3EAE"/>
    <w:rsid w:val="002F460E"/>
    <w:rsid w:val="003135D5"/>
    <w:rsid w:val="00315F49"/>
    <w:rsid w:val="00324802"/>
    <w:rsid w:val="00325AD2"/>
    <w:rsid w:val="0033392D"/>
    <w:rsid w:val="00340865"/>
    <w:rsid w:val="003411C5"/>
    <w:rsid w:val="00344280"/>
    <w:rsid w:val="003612CA"/>
    <w:rsid w:val="00366A47"/>
    <w:rsid w:val="0037119D"/>
    <w:rsid w:val="0038298B"/>
    <w:rsid w:val="00387512"/>
    <w:rsid w:val="00390F49"/>
    <w:rsid w:val="003A7A79"/>
    <w:rsid w:val="003B0CD7"/>
    <w:rsid w:val="003B3971"/>
    <w:rsid w:val="003B3AF4"/>
    <w:rsid w:val="003B46DC"/>
    <w:rsid w:val="003B5D50"/>
    <w:rsid w:val="003D0D93"/>
    <w:rsid w:val="003D71D3"/>
    <w:rsid w:val="003E02CE"/>
    <w:rsid w:val="003E1D21"/>
    <w:rsid w:val="003E1F2B"/>
    <w:rsid w:val="00400013"/>
    <w:rsid w:val="00400544"/>
    <w:rsid w:val="004006AF"/>
    <w:rsid w:val="00412BCA"/>
    <w:rsid w:val="00434C2A"/>
    <w:rsid w:val="00436B7F"/>
    <w:rsid w:val="00442C0B"/>
    <w:rsid w:val="00445D4E"/>
    <w:rsid w:val="0045084A"/>
    <w:rsid w:val="00465EC0"/>
    <w:rsid w:val="00471216"/>
    <w:rsid w:val="00471BF1"/>
    <w:rsid w:val="0048271C"/>
    <w:rsid w:val="004849B2"/>
    <w:rsid w:val="004868F7"/>
    <w:rsid w:val="00490277"/>
    <w:rsid w:val="004934E0"/>
    <w:rsid w:val="004945AA"/>
    <w:rsid w:val="00496542"/>
    <w:rsid w:val="004A0448"/>
    <w:rsid w:val="004A28F1"/>
    <w:rsid w:val="004A2D1D"/>
    <w:rsid w:val="004B0B5D"/>
    <w:rsid w:val="004D2020"/>
    <w:rsid w:val="004D44DA"/>
    <w:rsid w:val="004E5334"/>
    <w:rsid w:val="004E64BE"/>
    <w:rsid w:val="004F59CB"/>
    <w:rsid w:val="00502C5E"/>
    <w:rsid w:val="00514B7C"/>
    <w:rsid w:val="00515BCA"/>
    <w:rsid w:val="00525F41"/>
    <w:rsid w:val="00527052"/>
    <w:rsid w:val="0053762C"/>
    <w:rsid w:val="0054222E"/>
    <w:rsid w:val="00543B32"/>
    <w:rsid w:val="005465AD"/>
    <w:rsid w:val="00547AA5"/>
    <w:rsid w:val="005603F0"/>
    <w:rsid w:val="00577E13"/>
    <w:rsid w:val="00580641"/>
    <w:rsid w:val="00584FDE"/>
    <w:rsid w:val="0059040E"/>
    <w:rsid w:val="00591BD1"/>
    <w:rsid w:val="005A25C6"/>
    <w:rsid w:val="005B7FB4"/>
    <w:rsid w:val="005C041B"/>
    <w:rsid w:val="005D6F80"/>
    <w:rsid w:val="005E25B6"/>
    <w:rsid w:val="005F22D2"/>
    <w:rsid w:val="005F6624"/>
    <w:rsid w:val="006064AD"/>
    <w:rsid w:val="00606F3D"/>
    <w:rsid w:val="00620924"/>
    <w:rsid w:val="006232F6"/>
    <w:rsid w:val="00623D05"/>
    <w:rsid w:val="006441F6"/>
    <w:rsid w:val="00645A6E"/>
    <w:rsid w:val="00645F7A"/>
    <w:rsid w:val="006503A8"/>
    <w:rsid w:val="0065359F"/>
    <w:rsid w:val="00661288"/>
    <w:rsid w:val="00662B47"/>
    <w:rsid w:val="0067205C"/>
    <w:rsid w:val="00683F38"/>
    <w:rsid w:val="00690C38"/>
    <w:rsid w:val="006928A5"/>
    <w:rsid w:val="00693285"/>
    <w:rsid w:val="006A6942"/>
    <w:rsid w:val="006B4D4E"/>
    <w:rsid w:val="006C5816"/>
    <w:rsid w:val="006C77FA"/>
    <w:rsid w:val="006D0B07"/>
    <w:rsid w:val="006D56B1"/>
    <w:rsid w:val="006D649C"/>
    <w:rsid w:val="006E13C9"/>
    <w:rsid w:val="006E1BDE"/>
    <w:rsid w:val="006E66AF"/>
    <w:rsid w:val="006F3092"/>
    <w:rsid w:val="006F37D4"/>
    <w:rsid w:val="006F5E3E"/>
    <w:rsid w:val="00701B25"/>
    <w:rsid w:val="00706257"/>
    <w:rsid w:val="0072124C"/>
    <w:rsid w:val="00732EDE"/>
    <w:rsid w:val="007505C6"/>
    <w:rsid w:val="00753884"/>
    <w:rsid w:val="00760ADF"/>
    <w:rsid w:val="0076420A"/>
    <w:rsid w:val="00784659"/>
    <w:rsid w:val="00784DA0"/>
    <w:rsid w:val="00786500"/>
    <w:rsid w:val="00786671"/>
    <w:rsid w:val="00796C99"/>
    <w:rsid w:val="00797110"/>
    <w:rsid w:val="007A0051"/>
    <w:rsid w:val="007A7E05"/>
    <w:rsid w:val="007B17A9"/>
    <w:rsid w:val="007B4C85"/>
    <w:rsid w:val="007B5F9C"/>
    <w:rsid w:val="007B6BA4"/>
    <w:rsid w:val="007B7C00"/>
    <w:rsid w:val="007C1EF5"/>
    <w:rsid w:val="007D2CD6"/>
    <w:rsid w:val="007D5D19"/>
    <w:rsid w:val="007E0B0B"/>
    <w:rsid w:val="007E2F4A"/>
    <w:rsid w:val="007E3203"/>
    <w:rsid w:val="007E647D"/>
    <w:rsid w:val="007E7340"/>
    <w:rsid w:val="007F470B"/>
    <w:rsid w:val="007F4F81"/>
    <w:rsid w:val="00800CCA"/>
    <w:rsid w:val="0080770B"/>
    <w:rsid w:val="00807E52"/>
    <w:rsid w:val="00816510"/>
    <w:rsid w:val="00850952"/>
    <w:rsid w:val="00875E5F"/>
    <w:rsid w:val="00880166"/>
    <w:rsid w:val="00880394"/>
    <w:rsid w:val="008857DD"/>
    <w:rsid w:val="0089207F"/>
    <w:rsid w:val="00895528"/>
    <w:rsid w:val="008A0B2D"/>
    <w:rsid w:val="008B23A1"/>
    <w:rsid w:val="008C5EEB"/>
    <w:rsid w:val="008D3E1A"/>
    <w:rsid w:val="008E0569"/>
    <w:rsid w:val="008F4D9E"/>
    <w:rsid w:val="008F679A"/>
    <w:rsid w:val="009152D4"/>
    <w:rsid w:val="009163A2"/>
    <w:rsid w:val="00916D22"/>
    <w:rsid w:val="0094707F"/>
    <w:rsid w:val="00947D0D"/>
    <w:rsid w:val="0096555B"/>
    <w:rsid w:val="0096560F"/>
    <w:rsid w:val="0099465E"/>
    <w:rsid w:val="009A2F06"/>
    <w:rsid w:val="009C3157"/>
    <w:rsid w:val="009D6203"/>
    <w:rsid w:val="009E0FEE"/>
    <w:rsid w:val="009E2764"/>
    <w:rsid w:val="009F33D9"/>
    <w:rsid w:val="009F5FDF"/>
    <w:rsid w:val="00A03B7F"/>
    <w:rsid w:val="00A11B7E"/>
    <w:rsid w:val="00A242BF"/>
    <w:rsid w:val="00A40DC6"/>
    <w:rsid w:val="00A41454"/>
    <w:rsid w:val="00A65BDE"/>
    <w:rsid w:val="00A65DAC"/>
    <w:rsid w:val="00A739E4"/>
    <w:rsid w:val="00A8043C"/>
    <w:rsid w:val="00A86928"/>
    <w:rsid w:val="00A90575"/>
    <w:rsid w:val="00A977B8"/>
    <w:rsid w:val="00AA43F3"/>
    <w:rsid w:val="00AA5646"/>
    <w:rsid w:val="00AA6FC5"/>
    <w:rsid w:val="00AD0D13"/>
    <w:rsid w:val="00AD4AE2"/>
    <w:rsid w:val="00AE1B5E"/>
    <w:rsid w:val="00AF2B50"/>
    <w:rsid w:val="00AF7D87"/>
    <w:rsid w:val="00B01DBF"/>
    <w:rsid w:val="00B04535"/>
    <w:rsid w:val="00B117CB"/>
    <w:rsid w:val="00B16623"/>
    <w:rsid w:val="00B31A04"/>
    <w:rsid w:val="00B40AE5"/>
    <w:rsid w:val="00B44A38"/>
    <w:rsid w:val="00B44B5E"/>
    <w:rsid w:val="00B46B60"/>
    <w:rsid w:val="00B47262"/>
    <w:rsid w:val="00B67687"/>
    <w:rsid w:val="00B75E22"/>
    <w:rsid w:val="00B837FB"/>
    <w:rsid w:val="00B8642E"/>
    <w:rsid w:val="00B90AAD"/>
    <w:rsid w:val="00B93D69"/>
    <w:rsid w:val="00B94226"/>
    <w:rsid w:val="00BA4131"/>
    <w:rsid w:val="00BB2205"/>
    <w:rsid w:val="00BB4C78"/>
    <w:rsid w:val="00BB5267"/>
    <w:rsid w:val="00BB7F85"/>
    <w:rsid w:val="00BC10E6"/>
    <w:rsid w:val="00BC3384"/>
    <w:rsid w:val="00BC37BD"/>
    <w:rsid w:val="00BD237F"/>
    <w:rsid w:val="00BD37C4"/>
    <w:rsid w:val="00BD4ACA"/>
    <w:rsid w:val="00C03E02"/>
    <w:rsid w:val="00C06B3A"/>
    <w:rsid w:val="00C06D3A"/>
    <w:rsid w:val="00C40B32"/>
    <w:rsid w:val="00C44E46"/>
    <w:rsid w:val="00C674CC"/>
    <w:rsid w:val="00C70E6D"/>
    <w:rsid w:val="00C71972"/>
    <w:rsid w:val="00C758E2"/>
    <w:rsid w:val="00C76B40"/>
    <w:rsid w:val="00C86113"/>
    <w:rsid w:val="00C86D91"/>
    <w:rsid w:val="00C9408B"/>
    <w:rsid w:val="00CA7CD4"/>
    <w:rsid w:val="00CC056C"/>
    <w:rsid w:val="00CC2A3D"/>
    <w:rsid w:val="00CD0EAB"/>
    <w:rsid w:val="00D11B2F"/>
    <w:rsid w:val="00D23749"/>
    <w:rsid w:val="00D57745"/>
    <w:rsid w:val="00D60B05"/>
    <w:rsid w:val="00D61195"/>
    <w:rsid w:val="00D81F7C"/>
    <w:rsid w:val="00D925C2"/>
    <w:rsid w:val="00DA1243"/>
    <w:rsid w:val="00DC3DFE"/>
    <w:rsid w:val="00DD2618"/>
    <w:rsid w:val="00DE5D33"/>
    <w:rsid w:val="00DE6958"/>
    <w:rsid w:val="00DF6D88"/>
    <w:rsid w:val="00E015A6"/>
    <w:rsid w:val="00E171A5"/>
    <w:rsid w:val="00E22F77"/>
    <w:rsid w:val="00E25538"/>
    <w:rsid w:val="00E27386"/>
    <w:rsid w:val="00E31943"/>
    <w:rsid w:val="00E32312"/>
    <w:rsid w:val="00E343BE"/>
    <w:rsid w:val="00E40566"/>
    <w:rsid w:val="00E560F2"/>
    <w:rsid w:val="00E57F19"/>
    <w:rsid w:val="00E618F7"/>
    <w:rsid w:val="00E937E7"/>
    <w:rsid w:val="00E94888"/>
    <w:rsid w:val="00EA446B"/>
    <w:rsid w:val="00EA7C78"/>
    <w:rsid w:val="00ED0EED"/>
    <w:rsid w:val="00ED4D0E"/>
    <w:rsid w:val="00EE2211"/>
    <w:rsid w:val="00EE5ADD"/>
    <w:rsid w:val="00F14619"/>
    <w:rsid w:val="00F30C5C"/>
    <w:rsid w:val="00F35EB5"/>
    <w:rsid w:val="00F41354"/>
    <w:rsid w:val="00F41A22"/>
    <w:rsid w:val="00F41B39"/>
    <w:rsid w:val="00F44911"/>
    <w:rsid w:val="00F52FCE"/>
    <w:rsid w:val="00F57A3E"/>
    <w:rsid w:val="00F61DAA"/>
    <w:rsid w:val="00F62E54"/>
    <w:rsid w:val="00F92E5D"/>
    <w:rsid w:val="00F95992"/>
    <w:rsid w:val="00F96A65"/>
    <w:rsid w:val="00FA7BF5"/>
    <w:rsid w:val="00FC1799"/>
    <w:rsid w:val="00FC17D1"/>
    <w:rsid w:val="00FC2097"/>
    <w:rsid w:val="00FC2380"/>
    <w:rsid w:val="00FC583E"/>
    <w:rsid w:val="00FD47AA"/>
    <w:rsid w:val="00FE56B4"/>
    <w:rsid w:val="00FF62AD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0569"/>
  </w:style>
  <w:style w:type="paragraph" w:customStyle="1" w:styleId="c135">
    <w:name w:val="c135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E0569"/>
  </w:style>
  <w:style w:type="paragraph" w:customStyle="1" w:styleId="c93">
    <w:name w:val="c93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4">
    <w:name w:val="c274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4">
    <w:name w:val="c214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0569"/>
  </w:style>
  <w:style w:type="paragraph" w:customStyle="1" w:styleId="c186">
    <w:name w:val="c18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8">
    <w:name w:val="c288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E0569"/>
  </w:style>
  <w:style w:type="paragraph" w:customStyle="1" w:styleId="c146">
    <w:name w:val="c14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9">
    <w:name w:val="c219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E0569"/>
  </w:style>
  <w:style w:type="paragraph" w:customStyle="1" w:styleId="c76">
    <w:name w:val="c7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0569"/>
  </w:style>
  <w:style w:type="paragraph" w:customStyle="1" w:styleId="c70">
    <w:name w:val="c70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8E0569"/>
  </w:style>
  <w:style w:type="paragraph" w:customStyle="1" w:styleId="c32">
    <w:name w:val="c32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7">
    <w:name w:val="c347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5">
    <w:name w:val="c215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6">
    <w:name w:val="c33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6">
    <w:name w:val="c20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0">
    <w:name w:val="c240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0">
    <w:name w:val="c290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7">
    <w:name w:val="c287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4">
    <w:name w:val="c204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5">
    <w:name w:val="c245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4">
    <w:name w:val="c194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2">
    <w:name w:val="c242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3">
    <w:name w:val="c303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6">
    <w:name w:val="c26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0">
    <w:name w:val="c310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0">
    <w:name w:val="c350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E05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0569"/>
    <w:rPr>
      <w:color w:val="800080"/>
      <w:u w:val="single"/>
    </w:rPr>
  </w:style>
  <w:style w:type="paragraph" w:customStyle="1" w:styleId="c243">
    <w:name w:val="c243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1">
    <w:name w:val="c241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2">
    <w:name w:val="c132"/>
    <w:basedOn w:val="a0"/>
    <w:rsid w:val="008E0569"/>
  </w:style>
  <w:style w:type="paragraph" w:customStyle="1" w:styleId="c109">
    <w:name w:val="c109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E0569"/>
  </w:style>
  <w:style w:type="character" w:customStyle="1" w:styleId="c145">
    <w:name w:val="c145"/>
    <w:basedOn w:val="a0"/>
    <w:rsid w:val="008E0569"/>
  </w:style>
  <w:style w:type="paragraph" w:styleId="a5">
    <w:name w:val="header"/>
    <w:basedOn w:val="a"/>
    <w:link w:val="a6"/>
    <w:uiPriority w:val="99"/>
    <w:unhideWhenUsed/>
    <w:rsid w:val="009E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764"/>
  </w:style>
  <w:style w:type="paragraph" w:styleId="a7">
    <w:name w:val="footer"/>
    <w:basedOn w:val="a"/>
    <w:link w:val="a8"/>
    <w:uiPriority w:val="99"/>
    <w:unhideWhenUsed/>
    <w:rsid w:val="009E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764"/>
  </w:style>
  <w:style w:type="paragraph" w:styleId="a9">
    <w:name w:val="Balloon Text"/>
    <w:basedOn w:val="a"/>
    <w:link w:val="aa"/>
    <w:uiPriority w:val="99"/>
    <w:semiHidden/>
    <w:unhideWhenUsed/>
    <w:rsid w:val="00BB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205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0B4426"/>
  </w:style>
  <w:style w:type="character" w:customStyle="1" w:styleId="c39">
    <w:name w:val="c39"/>
    <w:basedOn w:val="a0"/>
    <w:rsid w:val="000B4426"/>
  </w:style>
  <w:style w:type="paragraph" w:customStyle="1" w:styleId="c44">
    <w:name w:val="c44"/>
    <w:basedOn w:val="a"/>
    <w:rsid w:val="000B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B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B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0B4426"/>
  </w:style>
  <w:style w:type="paragraph" w:customStyle="1" w:styleId="c21">
    <w:name w:val="c21"/>
    <w:basedOn w:val="a"/>
    <w:rsid w:val="000B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0B4426"/>
  </w:style>
  <w:style w:type="paragraph" w:customStyle="1" w:styleId="c38">
    <w:name w:val="c38"/>
    <w:basedOn w:val="a"/>
    <w:rsid w:val="000B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B4426"/>
  </w:style>
  <w:style w:type="paragraph" w:customStyle="1" w:styleId="c1">
    <w:name w:val="c1"/>
    <w:basedOn w:val="a"/>
    <w:rsid w:val="000B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B4426"/>
  </w:style>
  <w:style w:type="paragraph" w:customStyle="1" w:styleId="c63">
    <w:name w:val="c63"/>
    <w:basedOn w:val="a"/>
    <w:rsid w:val="000B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0569"/>
  </w:style>
  <w:style w:type="paragraph" w:customStyle="1" w:styleId="c135">
    <w:name w:val="c135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E0569"/>
  </w:style>
  <w:style w:type="paragraph" w:customStyle="1" w:styleId="c93">
    <w:name w:val="c93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4">
    <w:name w:val="c274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4">
    <w:name w:val="c214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0569"/>
  </w:style>
  <w:style w:type="paragraph" w:customStyle="1" w:styleId="c186">
    <w:name w:val="c18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8">
    <w:name w:val="c288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E0569"/>
  </w:style>
  <w:style w:type="paragraph" w:customStyle="1" w:styleId="c146">
    <w:name w:val="c14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9">
    <w:name w:val="c219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E0569"/>
  </w:style>
  <w:style w:type="paragraph" w:customStyle="1" w:styleId="c76">
    <w:name w:val="c7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0569"/>
  </w:style>
  <w:style w:type="paragraph" w:customStyle="1" w:styleId="c70">
    <w:name w:val="c70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8E0569"/>
  </w:style>
  <w:style w:type="paragraph" w:customStyle="1" w:styleId="c32">
    <w:name w:val="c32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7">
    <w:name w:val="c347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5">
    <w:name w:val="c215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6">
    <w:name w:val="c33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6">
    <w:name w:val="c20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0">
    <w:name w:val="c240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0">
    <w:name w:val="c290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7">
    <w:name w:val="c287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4">
    <w:name w:val="c204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5">
    <w:name w:val="c245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4">
    <w:name w:val="c194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2">
    <w:name w:val="c242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3">
    <w:name w:val="c303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6">
    <w:name w:val="c26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0">
    <w:name w:val="c310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0">
    <w:name w:val="c350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E05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0569"/>
    <w:rPr>
      <w:color w:val="800080"/>
      <w:u w:val="single"/>
    </w:rPr>
  </w:style>
  <w:style w:type="paragraph" w:customStyle="1" w:styleId="c243">
    <w:name w:val="c243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1">
    <w:name w:val="c241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2">
    <w:name w:val="c132"/>
    <w:basedOn w:val="a0"/>
    <w:rsid w:val="008E0569"/>
  </w:style>
  <w:style w:type="paragraph" w:customStyle="1" w:styleId="c109">
    <w:name w:val="c109"/>
    <w:basedOn w:val="a"/>
    <w:rsid w:val="008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E0569"/>
  </w:style>
  <w:style w:type="character" w:customStyle="1" w:styleId="c145">
    <w:name w:val="c145"/>
    <w:basedOn w:val="a0"/>
    <w:rsid w:val="008E0569"/>
  </w:style>
  <w:style w:type="paragraph" w:styleId="a5">
    <w:name w:val="header"/>
    <w:basedOn w:val="a"/>
    <w:link w:val="a6"/>
    <w:uiPriority w:val="99"/>
    <w:unhideWhenUsed/>
    <w:rsid w:val="009E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764"/>
  </w:style>
  <w:style w:type="paragraph" w:styleId="a7">
    <w:name w:val="footer"/>
    <w:basedOn w:val="a"/>
    <w:link w:val="a8"/>
    <w:uiPriority w:val="99"/>
    <w:unhideWhenUsed/>
    <w:rsid w:val="009E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764"/>
  </w:style>
  <w:style w:type="paragraph" w:styleId="a9">
    <w:name w:val="Balloon Text"/>
    <w:basedOn w:val="a"/>
    <w:link w:val="aa"/>
    <w:uiPriority w:val="99"/>
    <w:semiHidden/>
    <w:unhideWhenUsed/>
    <w:rsid w:val="00BB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205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0B4426"/>
  </w:style>
  <w:style w:type="character" w:customStyle="1" w:styleId="c39">
    <w:name w:val="c39"/>
    <w:basedOn w:val="a0"/>
    <w:rsid w:val="000B4426"/>
  </w:style>
  <w:style w:type="paragraph" w:customStyle="1" w:styleId="c44">
    <w:name w:val="c44"/>
    <w:basedOn w:val="a"/>
    <w:rsid w:val="000B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B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B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0B4426"/>
  </w:style>
  <w:style w:type="paragraph" w:customStyle="1" w:styleId="c21">
    <w:name w:val="c21"/>
    <w:basedOn w:val="a"/>
    <w:rsid w:val="000B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0B4426"/>
  </w:style>
  <w:style w:type="paragraph" w:customStyle="1" w:styleId="c38">
    <w:name w:val="c38"/>
    <w:basedOn w:val="a"/>
    <w:rsid w:val="000B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B4426"/>
  </w:style>
  <w:style w:type="paragraph" w:customStyle="1" w:styleId="c1">
    <w:name w:val="c1"/>
    <w:basedOn w:val="a"/>
    <w:rsid w:val="000B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B4426"/>
  </w:style>
  <w:style w:type="paragraph" w:customStyle="1" w:styleId="c63">
    <w:name w:val="c63"/>
    <w:basedOn w:val="a"/>
    <w:rsid w:val="000B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url?q=http://www.school.edu.ru&amp;sa=D&amp;source=editors&amp;ust=1693456584747090&amp;usg=AOvVaw0pHx49zppAOXGu3GXAwwpr" TargetMode="External"/><Relationship Id="rId299" Type="http://schemas.openxmlformats.org/officeDocument/2006/relationships/hyperlink" Target="https://www.google.com/url?q=http://www.school.edu.ru&amp;sa=D&amp;source=editors&amp;ust=1693456584959536&amp;usg=AOvVaw3Vq1fXbVs_E1kZFlIfX_eU" TargetMode="External"/><Relationship Id="rId21" Type="http://schemas.openxmlformats.org/officeDocument/2006/relationships/hyperlink" Target="https://www.google.com/url?q=https://resh.edu.ru/subject/9/&amp;sa=D&amp;source=editors&amp;ust=1693456584433859&amp;usg=AOvVaw09o762PiAEweoSGMOyopQ9" TargetMode="External"/><Relationship Id="rId63" Type="http://schemas.openxmlformats.org/officeDocument/2006/relationships/hyperlink" Target="https://www.google.com/url?q=https://resh.edu.ru/subject/9/&amp;sa=D&amp;source=editors&amp;ust=1693456584444144&amp;usg=AOvVaw1Gj8hJX8iuZUDFz50gvjoo" TargetMode="External"/><Relationship Id="rId159" Type="http://schemas.openxmlformats.org/officeDocument/2006/relationships/hyperlink" Target="https://www.google.com/url?q=http://www.school.edu.ru&amp;sa=D&amp;source=editors&amp;ust=1693456584787240&amp;usg=AOvVaw3k3rhwvsingtUzaal5tipp" TargetMode="External"/><Relationship Id="rId324" Type="http://schemas.openxmlformats.org/officeDocument/2006/relationships/hyperlink" Target="https://www.google.com/url?q=https://uchi.ru/&amp;sa=D&amp;source=editors&amp;ust=1693456584982173&amp;usg=AOvVaw0a0Acf2x3FQk_t9D_or4ER" TargetMode="External"/><Relationship Id="rId366" Type="http://schemas.openxmlformats.org/officeDocument/2006/relationships/hyperlink" Target="https://www.google.com/url?q=https://uchi.ru/&amp;sa=D&amp;source=editors&amp;ust=1693456585021613&amp;usg=AOvVaw3nUHutLvQt-YqSp3UyOPDs" TargetMode="External"/><Relationship Id="rId531" Type="http://schemas.openxmlformats.org/officeDocument/2006/relationships/hyperlink" Target="https://www.google.com/url?q=http://www.edu.ru&amp;sa=D&amp;source=editors&amp;ust=1693456585210058&amp;usg=AOvVaw05Frpy71wwNjlgg3wpW0mY" TargetMode="External"/><Relationship Id="rId573" Type="http://schemas.openxmlformats.org/officeDocument/2006/relationships/hyperlink" Target="https://www.google.com/url?q=http://www.edu.ru&amp;sa=D&amp;source=editors&amp;ust=1693456585255526&amp;usg=AOvVaw2NYEEyfBHdWHtMiyJpwf7I" TargetMode="External"/><Relationship Id="rId170" Type="http://schemas.openxmlformats.org/officeDocument/2006/relationships/hyperlink" Target="https://www.google.com/url?q=http://www.edu.ru&amp;sa=D&amp;source=editors&amp;ust=1693456584799006&amp;usg=AOvVaw1n9GJmBPUN7QmguiHnOyZl" TargetMode="External"/><Relationship Id="rId226" Type="http://schemas.openxmlformats.org/officeDocument/2006/relationships/hyperlink" Target="https://www.google.com/url?q=https://uchi.ru/&amp;sa=D&amp;source=editors&amp;ust=1693456584853696&amp;usg=AOvVaw3cnQN2GauEtca7ATloQC03" TargetMode="External"/><Relationship Id="rId433" Type="http://schemas.openxmlformats.org/officeDocument/2006/relationships/hyperlink" Target="https://www.google.com/url?q=http://www.edu.ru&amp;sa=D&amp;source=editors&amp;ust=1693456585084675&amp;usg=AOvVaw1k7lzwtGh0WsEt9UbeQUFZ" TargetMode="External"/><Relationship Id="rId268" Type="http://schemas.openxmlformats.org/officeDocument/2006/relationships/hyperlink" Target="https://www.google.com/url?q=https://www.gto.ru/%23gto-method&amp;sa=D&amp;source=editors&amp;ust=1693456584908603&amp;usg=AOvVaw2O-EvMa15dJTyyoRl12dVv" TargetMode="External"/><Relationship Id="rId475" Type="http://schemas.openxmlformats.org/officeDocument/2006/relationships/hyperlink" Target="https://www.google.com/url?q=http://www.school.edu.ru&amp;sa=D&amp;source=editors&amp;ust=1693456585156261&amp;usg=AOvVaw27-_x8KAj1cro3GUA-U1IU" TargetMode="External"/><Relationship Id="rId32" Type="http://schemas.openxmlformats.org/officeDocument/2006/relationships/hyperlink" Target="https://www.google.com/url?q=https://resh.edu.ru/subject/9/&amp;sa=D&amp;source=editors&amp;ust=1693456584486682&amp;usg=AOvVaw03cf-riIEj4OtyTxzNYhdZ" TargetMode="External"/><Relationship Id="rId74" Type="http://schemas.openxmlformats.org/officeDocument/2006/relationships/hyperlink" Target="https://www.google.com/url?q=https://resh.edu.ru/subject/9/&amp;sa=D&amp;source=editors&amp;ust=1693456584497091&amp;usg=AOvVaw2GygWrcdD8pdTBR82ge5ES" TargetMode="External"/><Relationship Id="rId128" Type="http://schemas.openxmlformats.org/officeDocument/2006/relationships/hyperlink" Target="https://www.google.com/url?q=http://www.edu.ru&amp;sa=D&amp;source=editors&amp;ust=1693456584757656&amp;usg=AOvVaw2SLOQ80YdvqAtfWhk0k4MS" TargetMode="External"/><Relationship Id="rId335" Type="http://schemas.openxmlformats.org/officeDocument/2006/relationships/hyperlink" Target="https://www.google.com/url?q=http://www.school.edu.ru&amp;sa=D&amp;source=editors&amp;ust=1693456584993347&amp;usg=AOvVaw19V_9hqrMvVnIk2bnwfphE" TargetMode="External"/><Relationship Id="rId377" Type="http://schemas.openxmlformats.org/officeDocument/2006/relationships/hyperlink" Target="https://www.google.com/url?q=http://www.school.edu.ru&amp;sa=D&amp;source=editors&amp;ust=1693456585032246&amp;usg=AOvVaw2D0YaLs2BVBOkSqi6uGmOR" TargetMode="External"/><Relationship Id="rId500" Type="http://schemas.openxmlformats.org/officeDocument/2006/relationships/hyperlink" Target="https://www.google.com/url?q=https://uchi.ru/&amp;sa=D&amp;source=editors&amp;ust=1693456585179399&amp;usg=AOvVaw220W2-8wd98WDCHLXyTAnI" TargetMode="External"/><Relationship Id="rId542" Type="http://schemas.openxmlformats.org/officeDocument/2006/relationships/hyperlink" Target="https://www.google.com/url?q=https://uchi.ru/&amp;sa=D&amp;source=editors&amp;ust=1693456585220831&amp;usg=AOvVaw2xpezqA0Mhit2D2rlIGYsd" TargetMode="External"/><Relationship Id="rId584" Type="http://schemas.openxmlformats.org/officeDocument/2006/relationships/hyperlink" Target="https://www.google.com/url?q=https://uchi.ru/&amp;sa=D&amp;source=editors&amp;ust=1693456585263940&amp;usg=AOvVaw3I3tysmjYNJGNvQIDoXZNc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google.com/url?q=https://uchi.ru/&amp;sa=D&amp;source=editors&amp;ust=1693456584809082&amp;usg=AOvVaw0QoNObNHORnue9EMhRtMHI" TargetMode="External"/><Relationship Id="rId237" Type="http://schemas.openxmlformats.org/officeDocument/2006/relationships/hyperlink" Target="https://www.google.com/url?q=http://www.school.edu.ru&amp;sa=D&amp;source=editors&amp;ust=1693456584865455&amp;usg=AOvVaw0K5SxGZd6nbD8Bx5dZSRqG" TargetMode="External"/><Relationship Id="rId402" Type="http://schemas.openxmlformats.org/officeDocument/2006/relationships/hyperlink" Target="https://www.google.com/url?q=https://uchi.ru/&amp;sa=D&amp;source=editors&amp;ust=1693456585055099&amp;usg=AOvVaw3KE-Jy6wVpzkAIlcaYY5rY" TargetMode="External"/><Relationship Id="rId279" Type="http://schemas.openxmlformats.org/officeDocument/2006/relationships/hyperlink" Target="https://www.google.com/url?q=https://uchi.ru/&amp;sa=D&amp;source=editors&amp;ust=1693456584938400&amp;usg=AOvVaw3ThEX4inP5N4Qax8ogCZod" TargetMode="External"/><Relationship Id="rId444" Type="http://schemas.openxmlformats.org/officeDocument/2006/relationships/hyperlink" Target="https://www.google.com/url?q=https://www.gto.ru/%23gto-method&amp;sa=D&amp;source=editors&amp;ust=1693456585107078&amp;usg=AOvVaw1UocYtJmgjsZLQqVROYaYC" TargetMode="External"/><Relationship Id="rId486" Type="http://schemas.openxmlformats.org/officeDocument/2006/relationships/hyperlink" Target="https://www.google.com/url?q=http://www.edu.ru&amp;sa=D&amp;source=editors&amp;ust=1693456585167370&amp;usg=AOvVaw2F3Y44G2gosV-4h2sB3og1" TargetMode="External"/><Relationship Id="rId43" Type="http://schemas.openxmlformats.org/officeDocument/2006/relationships/hyperlink" Target="https://www.google.com/url?q=https://resh.edu.ru/subject/9/&amp;sa=D&amp;source=editors&amp;ust=1693456584546500&amp;usg=AOvVaw2VpkWb0OpCdS8Qa2qpWmCG" TargetMode="External"/><Relationship Id="rId139" Type="http://schemas.openxmlformats.org/officeDocument/2006/relationships/hyperlink" Target="https://www.google.com/url?q=https://uchi.ru/&amp;sa=D&amp;source=editors&amp;ust=1693456584766723&amp;usg=AOvVaw2LzFMxpoO5Ln3AVSCNIRhf" TargetMode="External"/><Relationship Id="rId290" Type="http://schemas.openxmlformats.org/officeDocument/2006/relationships/hyperlink" Target="https://www.google.com/url?q=http://www.school.edu.ru&amp;sa=D&amp;source=editors&amp;ust=1693456584950552&amp;usg=AOvVaw1zJk7lxebjcRsCN4bAqlfM" TargetMode="External"/><Relationship Id="rId304" Type="http://schemas.openxmlformats.org/officeDocument/2006/relationships/hyperlink" Target="https://www.google.com/url?q=http://www.edu.ru&amp;sa=D&amp;source=editors&amp;ust=1693456584964613&amp;usg=AOvVaw3qcH0-nFcvJXd6RB84Rdnf" TargetMode="External"/><Relationship Id="rId346" Type="http://schemas.openxmlformats.org/officeDocument/2006/relationships/hyperlink" Target="https://www.google.com/url?q=http://www.edu.ru&amp;sa=D&amp;source=editors&amp;ust=1693456585003855&amp;usg=AOvVaw1Gi1SR-NcX5Av58vfgQL_e" TargetMode="External"/><Relationship Id="rId388" Type="http://schemas.openxmlformats.org/officeDocument/2006/relationships/hyperlink" Target="https://www.google.com/url?q=http://www.edu.ru&amp;sa=D&amp;source=editors&amp;ust=1693456585043420&amp;usg=AOvVaw1HaCUdlyGh45YYs72n8Boe" TargetMode="External"/><Relationship Id="rId511" Type="http://schemas.openxmlformats.org/officeDocument/2006/relationships/hyperlink" Target="https://www.google.com/url?q=http://www.school.edu.ru&amp;sa=D&amp;source=editors&amp;ust=1693456585190106&amp;usg=AOvVaw1ONhPzvS2X0BcdweBTqPwE" TargetMode="External"/><Relationship Id="rId553" Type="http://schemas.openxmlformats.org/officeDocument/2006/relationships/hyperlink" Target="https://www.google.com/url?q=http://www.school.edu.ru&amp;sa=D&amp;source=editors&amp;ust=1693456585234464&amp;usg=AOvVaw097-AoqKb_hdfmvCEulDMc" TargetMode="External"/><Relationship Id="rId609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85" Type="http://schemas.openxmlformats.org/officeDocument/2006/relationships/hyperlink" Target="https://www.google.com/url?q=https://www.gto.ru/&amp;sa=D&amp;source=editors&amp;ust=1693456584556680&amp;usg=AOvVaw063sm4zRInDJei_ZWZfsdK" TargetMode="External"/><Relationship Id="rId150" Type="http://schemas.openxmlformats.org/officeDocument/2006/relationships/hyperlink" Target="https://www.google.com/url?q=http://www.school.edu.ru&amp;sa=D&amp;source=editors&amp;ust=1693456584779153&amp;usg=AOvVaw2D2e5dDzXnucLP4uUo2xko" TargetMode="External"/><Relationship Id="rId192" Type="http://schemas.openxmlformats.org/officeDocument/2006/relationships/hyperlink" Target="https://www.google.com/url?q=http://www.school.edu.ru&amp;sa=D&amp;source=editors&amp;ust=1693456584820072&amp;usg=AOvVaw3V80QLSiDbJxi5b2NbxWZw" TargetMode="External"/><Relationship Id="rId206" Type="http://schemas.openxmlformats.org/officeDocument/2006/relationships/hyperlink" Target="https://www.google.com/url?q=http://www.edu.ru&amp;sa=D&amp;source=editors&amp;ust=1693456584834852&amp;usg=AOvVaw1ZzYJXf3O21bc3mL5LDQuy" TargetMode="External"/><Relationship Id="rId413" Type="http://schemas.openxmlformats.org/officeDocument/2006/relationships/hyperlink" Target="https://www.google.com/url?q=http://www.school.edu.ru&amp;sa=D&amp;source=editors&amp;ust=1693456585065983&amp;usg=AOvVaw223SeuOQlSPl1fDd1tMqqD" TargetMode="External"/><Relationship Id="rId595" Type="http://schemas.openxmlformats.org/officeDocument/2006/relationships/hyperlink" Target="https://www.google.com/url?q=http://www.school.edu.ru&amp;sa=D&amp;source=editors&amp;ust=1693456585274493&amp;usg=AOvVaw0C7viHF-waigeoakvb9hlu" TargetMode="External"/><Relationship Id="rId248" Type="http://schemas.openxmlformats.org/officeDocument/2006/relationships/hyperlink" Target="https://www.google.com/url?q=http://www.edu.ru&amp;sa=D&amp;source=editors&amp;ust=1693456584877847&amp;usg=AOvVaw1cX3cUomt_8710oz3UbNqp" TargetMode="External"/><Relationship Id="rId455" Type="http://schemas.openxmlformats.org/officeDocument/2006/relationships/hyperlink" Target="https://www.google.com/url?q=https://uchi.ru/&amp;sa=D&amp;source=editors&amp;ust=1693456585133884&amp;usg=AOvVaw0Q7z5xw3QxNa5UB7K1ep15" TargetMode="External"/><Relationship Id="rId497" Type="http://schemas.openxmlformats.org/officeDocument/2006/relationships/hyperlink" Target="https://www.google.com/url?q=https://uchi.ru/&amp;sa=D&amp;source=editors&amp;ust=1693456585176566&amp;usg=AOvVaw2cfk-bDsoCE9aL07CbJjkE" TargetMode="External"/><Relationship Id="rId620" Type="http://schemas.openxmlformats.org/officeDocument/2006/relationships/hyperlink" Target="https://www.google.com/url?q=https://www.gto.ru/%23gto-method&amp;sa=D&amp;source=editors&amp;ust=1693456585314697&amp;usg=AOvVaw1hI4nvMw9zeHMxkeFKIcj2" TargetMode="External"/><Relationship Id="rId12" Type="http://schemas.openxmlformats.org/officeDocument/2006/relationships/hyperlink" Target="https://www.google.com/url?q=https://resh.edu.ru/subject/9/&amp;sa=D&amp;source=editors&amp;ust=1693456584383894&amp;usg=AOvVaw0_n5IppUJf14lIBX0rbspu" TargetMode="External"/><Relationship Id="rId108" Type="http://schemas.openxmlformats.org/officeDocument/2006/relationships/hyperlink" Target="https://www.google.com/url?q=http://www.school.edu.ru&amp;sa=D&amp;source=editors&amp;ust=1693456584738647&amp;usg=AOvVaw1P5ln_GiVmgfEmkD1MibvB" TargetMode="External"/><Relationship Id="rId315" Type="http://schemas.openxmlformats.org/officeDocument/2006/relationships/hyperlink" Target="https://www.google.com/url?q=https://uchi.ru/&amp;sa=D&amp;source=editors&amp;ust=1693456584973283&amp;usg=AOvVaw3kpBNBqtMlVk5ISNy3TZPH" TargetMode="External"/><Relationship Id="rId357" Type="http://schemas.openxmlformats.org/officeDocument/2006/relationships/hyperlink" Target="https://www.google.com/url?q=https://uchi.ru/&amp;sa=D&amp;source=editors&amp;ust=1693456585012608&amp;usg=AOvVaw2_wnQ_wxo21pTWvEUfhiK0" TargetMode="External"/><Relationship Id="rId522" Type="http://schemas.openxmlformats.org/officeDocument/2006/relationships/hyperlink" Target="https://www.google.com/url?q=http://www.edu.ru&amp;sa=D&amp;source=editors&amp;ust=1693456585201814&amp;usg=AOvVaw0tax-qjdUNFxvOejiFF9s9" TargetMode="External"/><Relationship Id="rId54" Type="http://schemas.openxmlformats.org/officeDocument/2006/relationships/hyperlink" Target="https://www.google.com/url?q=https://resh.edu.ru/subject/9/&amp;sa=D&amp;source=editors&amp;ust=1693456584393752&amp;usg=AOvVaw09Tn_x0w7eC6gQy9BiGebJ" TargetMode="External"/><Relationship Id="rId96" Type="http://schemas.openxmlformats.org/officeDocument/2006/relationships/hyperlink" Target="https://www.google.com/url?q=https://www.gto.ru/%23gto-method&amp;sa=D&amp;source=editors&amp;ust=1693456584715094&amp;usg=AOvVaw1odxi78DD5IpNwdzf1x26f" TargetMode="External"/><Relationship Id="rId161" Type="http://schemas.openxmlformats.org/officeDocument/2006/relationships/hyperlink" Target="https://www.google.com/url?q=http://www.edu.ru&amp;sa=D&amp;source=editors&amp;ust=1693456584789751&amp;usg=AOvVaw2cuYsJym1D_TJqJvoZVQ-5" TargetMode="External"/><Relationship Id="rId217" Type="http://schemas.openxmlformats.org/officeDocument/2006/relationships/hyperlink" Target="https://www.google.com/url?q=https://uchi.ru/&amp;sa=D&amp;source=editors&amp;ust=1693456584844509&amp;usg=AOvVaw3MhC2vE-SjsNe862MEXQcY" TargetMode="External"/><Relationship Id="rId399" Type="http://schemas.openxmlformats.org/officeDocument/2006/relationships/hyperlink" Target="https://www.google.com/url?q=https://uchi.ru/&amp;sa=D&amp;source=editors&amp;ust=1693456585052142&amp;usg=AOvVaw2koF8DHKdJ6o6RkTli_SLg" TargetMode="External"/><Relationship Id="rId564" Type="http://schemas.openxmlformats.org/officeDocument/2006/relationships/hyperlink" Target="https://www.google.com/url?q=http://www.edu.ru&amp;sa=D&amp;source=editors&amp;ust=1693456585245961&amp;usg=AOvVaw3Qt0A0FA24Vhk0wc7SZokk" TargetMode="External"/><Relationship Id="rId259" Type="http://schemas.openxmlformats.org/officeDocument/2006/relationships/hyperlink" Target="https://www.google.com/url?q=https://uchi.ru/&amp;sa=D&amp;source=editors&amp;ust=1693456584887581&amp;usg=AOvVaw2WlU0b3x8sPvaWDs8T-lmw" TargetMode="External"/><Relationship Id="rId424" Type="http://schemas.openxmlformats.org/officeDocument/2006/relationships/hyperlink" Target="https://www.google.com/url?q=http://www.edu.ru&amp;sa=D&amp;source=editors&amp;ust=1693456585076542&amp;usg=AOvVaw2FrRDn7KY4BzjBGdu3Saxs" TargetMode="External"/><Relationship Id="rId466" Type="http://schemas.openxmlformats.org/officeDocument/2006/relationships/hyperlink" Target="https://www.google.com/url?q=http://www.school.edu.ru&amp;sa=D&amp;source=editors&amp;ust=1693456585146700&amp;usg=AOvVaw0XAzk1VqjA8566SrnMTyjP" TargetMode="External"/><Relationship Id="rId23" Type="http://schemas.openxmlformats.org/officeDocument/2006/relationships/hyperlink" Target="https://www.google.com/url?q=https://resh.edu.ru/subject/9/&amp;sa=D&amp;source=editors&amp;ust=1693456584441941&amp;usg=AOvVaw0dzShi7dD0Xn_bTOxnDsXl" TargetMode="External"/><Relationship Id="rId119" Type="http://schemas.openxmlformats.org/officeDocument/2006/relationships/hyperlink" Target="https://www.google.com/url?q=http://www.edu.ru&amp;sa=D&amp;source=editors&amp;ust=1693456584749443&amp;usg=AOvVaw1bpvD0X03j19TnMBmgo-75" TargetMode="External"/><Relationship Id="rId270" Type="http://schemas.openxmlformats.org/officeDocument/2006/relationships/hyperlink" Target="https://www.google.com/url?q=https://www.gto.ru/%23gto-method&amp;sa=D&amp;source=editors&amp;ust=1693456584914547&amp;usg=AOvVaw0l9v1dNpVEpV-OlXPxIcEY" TargetMode="External"/><Relationship Id="rId326" Type="http://schemas.openxmlformats.org/officeDocument/2006/relationships/hyperlink" Target="https://www.google.com/url?q=http://www.school.edu.ru&amp;sa=D&amp;source=editors&amp;ust=1693456584985059&amp;usg=AOvVaw0kZRBLpXFPKZl-ewkonW4O" TargetMode="External"/><Relationship Id="rId533" Type="http://schemas.openxmlformats.org/officeDocument/2006/relationships/hyperlink" Target="https://www.google.com/url?q=https://uchi.ru/&amp;sa=D&amp;source=editors&amp;ust=1693456585210567&amp;usg=AOvVaw3fLyJSlYdMmIgVxLrcrD9p" TargetMode="External"/><Relationship Id="rId65" Type="http://schemas.openxmlformats.org/officeDocument/2006/relationships/hyperlink" Target="https://www.google.com/url?q=https://resh.edu.ru/subject/9/&amp;sa=D&amp;source=editors&amp;ust=1693456584452205&amp;usg=AOvVaw3_XPeDXfqNZfezU74zd08z" TargetMode="External"/><Relationship Id="rId130" Type="http://schemas.openxmlformats.org/officeDocument/2006/relationships/hyperlink" Target="https://www.google.com/url?q=https://uchi.ru/&amp;sa=D&amp;source=editors&amp;ust=1693456584758151&amp;usg=AOvVaw0qN18lnsEW2Bx2LZ8jLOlk" TargetMode="External"/><Relationship Id="rId368" Type="http://schemas.openxmlformats.org/officeDocument/2006/relationships/hyperlink" Target="https://www.google.com/url?q=http://www.school.edu.ru&amp;sa=D&amp;source=editors&amp;ust=1693456585024042&amp;usg=AOvVaw3cZcFLgyrQVp6QXO4vgrPo" TargetMode="External"/><Relationship Id="rId575" Type="http://schemas.openxmlformats.org/officeDocument/2006/relationships/hyperlink" Target="https://www.google.com/url?q=https://uchi.ru/&amp;sa=D&amp;source=editors&amp;ust=1693456585256065&amp;usg=AOvVaw0edFaIo0EylsIb4Y7Pkw0W" TargetMode="External"/><Relationship Id="rId172" Type="http://schemas.openxmlformats.org/officeDocument/2006/relationships/hyperlink" Target="https://www.google.com/url?q=https://uchi.ru/&amp;sa=D&amp;source=editors&amp;ust=1693456584799551&amp;usg=AOvVaw1IUkajF_6i_22fifzp57BW" TargetMode="External"/><Relationship Id="rId228" Type="http://schemas.openxmlformats.org/officeDocument/2006/relationships/hyperlink" Target="https://www.google.com/url?q=http://www.school.edu.ru&amp;sa=D&amp;source=editors&amp;ust=1693456584856715&amp;usg=AOvVaw2cuWMDDrueNJL6rBLoOcz_" TargetMode="External"/><Relationship Id="rId435" Type="http://schemas.openxmlformats.org/officeDocument/2006/relationships/hyperlink" Target="https://www.google.com/url?q=https://uchi.ru/&amp;sa=D&amp;source=editors&amp;ust=1693456585085119&amp;usg=AOvVaw2gZj7nl7UGCC1BXcYUk2Ee" TargetMode="External"/><Relationship Id="rId477" Type="http://schemas.openxmlformats.org/officeDocument/2006/relationships/hyperlink" Target="https://www.google.com/url?q=http://www.edu.ru&amp;sa=D&amp;source=editors&amp;ust=1693456585158672&amp;usg=AOvVaw3t9ZyfWuYWdYWvxmw3TJxf" TargetMode="External"/><Relationship Id="rId600" Type="http://schemas.openxmlformats.org/officeDocument/2006/relationships/hyperlink" Target="https://www.google.com/url?q=http://www.edu.ru&amp;sa=D&amp;source=editors&amp;ust=1693456585279721&amp;usg=AOvVaw1idiFE33C-TFjOC4-pNNOX" TargetMode="External"/><Relationship Id="rId281" Type="http://schemas.openxmlformats.org/officeDocument/2006/relationships/hyperlink" Target="https://www.google.com/url?q=http://www.school.edu.ru&amp;sa=D&amp;source=editors&amp;ust=1693456584941262&amp;usg=AOvVaw2P8SgRmPOVxbXQrHIynaV1" TargetMode="External"/><Relationship Id="rId337" Type="http://schemas.openxmlformats.org/officeDocument/2006/relationships/hyperlink" Target="https://www.google.com/url?q=http://www.edu.ru&amp;sa=D&amp;source=editors&amp;ust=1693456584995811&amp;usg=AOvVaw0XrXLXtsQXfzejdUuViOPe" TargetMode="External"/><Relationship Id="rId502" Type="http://schemas.openxmlformats.org/officeDocument/2006/relationships/hyperlink" Target="https://www.google.com/url?q=http://www.school.edu.ru&amp;sa=D&amp;source=editors&amp;ust=1693456585181981&amp;usg=AOvVaw1gViehOCgSpjJFlhXOKp8g" TargetMode="External"/><Relationship Id="rId34" Type="http://schemas.openxmlformats.org/officeDocument/2006/relationships/hyperlink" Target="https://www.google.com/url?q=https://resh.edu.ru/subject/9/&amp;sa=D&amp;source=editors&amp;ust=1693456584494796&amp;usg=AOvVaw2uSBoRE0Vr30NF5z6XPATE" TargetMode="External"/><Relationship Id="rId76" Type="http://schemas.openxmlformats.org/officeDocument/2006/relationships/hyperlink" Target="https://www.google.com/url?q=https://www.gto.ru/&amp;sa=D&amp;source=editors&amp;ust=1693456584503170&amp;usg=AOvVaw2rPPBn4PHgF0yxMPKQUIyN" TargetMode="External"/><Relationship Id="rId141" Type="http://schemas.openxmlformats.org/officeDocument/2006/relationships/hyperlink" Target="https://www.google.com/url?q=http://www.school.edu.ru&amp;sa=D&amp;source=editors&amp;ust=1693456584769439&amp;usg=AOvVaw28dBZCN4eBYD9Stw4PUw5Z" TargetMode="External"/><Relationship Id="rId379" Type="http://schemas.openxmlformats.org/officeDocument/2006/relationships/hyperlink" Target="https://www.google.com/url?q=http://www.edu.ru&amp;sa=D&amp;source=editors&amp;ust=1693456585034869&amp;usg=AOvVaw2PwehsxuMhpBOmHAWG9V3a" TargetMode="External"/><Relationship Id="rId544" Type="http://schemas.openxmlformats.org/officeDocument/2006/relationships/hyperlink" Target="https://www.google.com/url?q=http://www.school.edu.ru&amp;sa=D&amp;source=editors&amp;ust=1693456585224094&amp;usg=AOvVaw2vhtRDi2ruvxGIZRHfErpn" TargetMode="External"/><Relationship Id="rId586" Type="http://schemas.openxmlformats.org/officeDocument/2006/relationships/hyperlink" Target="https://www.google.com/url?q=http://www.school.edu.ru&amp;sa=D&amp;source=editors&amp;ust=1693456585266434&amp;usg=AOvVaw0sUgPiaiAE-UP1TeL94Lgd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google.com/url?q=http://www.school.edu.ru&amp;sa=D&amp;source=editors&amp;ust=1693456584811423&amp;usg=AOvVaw2cELqAldna5m_2fWPNwtZi" TargetMode="External"/><Relationship Id="rId239" Type="http://schemas.openxmlformats.org/officeDocument/2006/relationships/hyperlink" Target="https://www.google.com/url?q=http://www.edu.ru&amp;sa=D&amp;source=editors&amp;ust=1693456584868625&amp;usg=AOvVaw3xnhUjBvK43NaRpEJfTnxw" TargetMode="External"/><Relationship Id="rId390" Type="http://schemas.openxmlformats.org/officeDocument/2006/relationships/hyperlink" Target="https://www.google.com/url?q=https://uchi.ru/&amp;sa=D&amp;source=editors&amp;ust=1693456585043902&amp;usg=AOvVaw25hzydJZ8MyJMxrqdH4_U8" TargetMode="External"/><Relationship Id="rId404" Type="http://schemas.openxmlformats.org/officeDocument/2006/relationships/hyperlink" Target="https://www.google.com/url?q=http://www.school.edu.ru&amp;sa=D&amp;source=editors&amp;ust=1693456585057449&amp;usg=AOvVaw2PtakuPySxLgpSVHQuD3QM" TargetMode="External"/><Relationship Id="rId446" Type="http://schemas.openxmlformats.org/officeDocument/2006/relationships/hyperlink" Target="https://www.google.com/url?q=https://www.gto.ru/%23gto-method&amp;sa=D&amp;source=editors&amp;ust=1693456585111875&amp;usg=AOvVaw2lhm4v8lMvzDnW_9dEyxBF" TargetMode="External"/><Relationship Id="rId611" Type="http://schemas.openxmlformats.org/officeDocument/2006/relationships/hyperlink" Target="https://www.google.com/url?q=https://www.gto.ru/%23gto-method&amp;sa=D&amp;source=editors&amp;ust=1693456585292248&amp;usg=AOvVaw0F9-O7j1KLc4Xl64uT5Ek1" TargetMode="External"/><Relationship Id="rId250" Type="http://schemas.openxmlformats.org/officeDocument/2006/relationships/hyperlink" Target="https://www.google.com/url?q=https://uchi.ru/&amp;sa=D&amp;source=editors&amp;ust=1693456584878333&amp;usg=AOvVaw1MdbmpkRz07a0u2KGPBVZZ" TargetMode="External"/><Relationship Id="rId292" Type="http://schemas.openxmlformats.org/officeDocument/2006/relationships/hyperlink" Target="https://www.google.com/url?q=http://www.edu.ru&amp;sa=D&amp;source=editors&amp;ust=1693456584953425&amp;usg=AOvVaw0MU8Fw3lxYkNnhUzykhUBZ" TargetMode="External"/><Relationship Id="rId306" Type="http://schemas.openxmlformats.org/officeDocument/2006/relationships/hyperlink" Target="https://www.google.com/url?q=https://uchi.ru/&amp;sa=D&amp;source=editors&amp;ust=1693456584965086&amp;usg=AOvVaw1L1eiiqYwg5BDDAhtXKiPt" TargetMode="External"/><Relationship Id="rId488" Type="http://schemas.openxmlformats.org/officeDocument/2006/relationships/hyperlink" Target="https://www.google.com/url?q=https://uchi.ru/&amp;sa=D&amp;source=editors&amp;ust=1693456585167958&amp;usg=AOvVaw0jEI4R5Z4lYvPYzBoBUB-l" TargetMode="External"/><Relationship Id="rId45" Type="http://schemas.openxmlformats.org/officeDocument/2006/relationships/hyperlink" Target="https://www.google.com/url?q=https://resh.edu.ru/subject/9/&amp;sa=D&amp;source=editors&amp;ust=1693456584550704&amp;usg=AOvVaw3h3Y8ZNlxgmr-FuOPIAexl" TargetMode="External"/><Relationship Id="rId87" Type="http://schemas.openxmlformats.org/officeDocument/2006/relationships/hyperlink" Target="https://www.google.com/url?q=https://www.gto.ru/%23gto-method&amp;sa=D&amp;source=editors&amp;ust=1693456584693213&amp;usg=AOvVaw3NMY7n5IqUR_L5vNOO1E7h" TargetMode="External"/><Relationship Id="rId110" Type="http://schemas.openxmlformats.org/officeDocument/2006/relationships/hyperlink" Target="https://www.google.com/url?q=http://www.edu.ru&amp;sa=D&amp;source=editors&amp;ust=1693456584741243&amp;usg=AOvVaw177yUarQHnistLAvMJbk0y" TargetMode="External"/><Relationship Id="rId348" Type="http://schemas.openxmlformats.org/officeDocument/2006/relationships/hyperlink" Target="https://www.google.com/url?q=https://uchi.ru/&amp;sa=D&amp;source=editors&amp;ust=1693456585004311&amp;usg=AOvVaw3O05Ncf_2HCB8tEiL37Zfu" TargetMode="External"/><Relationship Id="rId513" Type="http://schemas.openxmlformats.org/officeDocument/2006/relationships/hyperlink" Target="https://www.google.com/url?q=http://www.edu.ru&amp;sa=D&amp;source=editors&amp;ust=1693456585192620&amp;usg=AOvVaw0aUHiCOSe5sl-QVDbVf_BA" TargetMode="External"/><Relationship Id="rId555" Type="http://schemas.openxmlformats.org/officeDocument/2006/relationships/hyperlink" Target="https://www.google.com/url?q=http://www.edu.ru&amp;sa=D&amp;source=editors&amp;ust=1693456585237400&amp;usg=AOvVaw2bMoxeKQsm0at8o6L4F-X8" TargetMode="External"/><Relationship Id="rId597" Type="http://schemas.openxmlformats.org/officeDocument/2006/relationships/hyperlink" Target="https://www.google.com/url?q=http://www.edu.ru&amp;sa=D&amp;source=editors&amp;ust=1693456585276883&amp;usg=AOvVaw0yNR8kPPYdEEjwKeIqI1Zq" TargetMode="External"/><Relationship Id="rId152" Type="http://schemas.openxmlformats.org/officeDocument/2006/relationships/hyperlink" Target="https://www.google.com/url?q=http://www.edu.ru&amp;sa=D&amp;source=editors&amp;ust=1693456584781647&amp;usg=AOvVaw11DS45iVcQFcXxPJOuXGza" TargetMode="External"/><Relationship Id="rId194" Type="http://schemas.openxmlformats.org/officeDocument/2006/relationships/hyperlink" Target="https://www.google.com/url?q=http://www.edu.ru&amp;sa=D&amp;source=editors&amp;ust=1693456584823112&amp;usg=AOvVaw3lJlDsU8g6pgFIVEE_qmTy" TargetMode="External"/><Relationship Id="rId208" Type="http://schemas.openxmlformats.org/officeDocument/2006/relationships/hyperlink" Target="https://www.google.com/url?q=https://uchi.ru/&amp;sa=D&amp;source=editors&amp;ust=1693456584835453&amp;usg=AOvVaw15KBmQJavOfHIgmh0v_u_s" TargetMode="External"/><Relationship Id="rId415" Type="http://schemas.openxmlformats.org/officeDocument/2006/relationships/hyperlink" Target="https://www.google.com/url?q=http://www.edu.ru&amp;sa=D&amp;source=editors&amp;ust=1693456585068469&amp;usg=AOvVaw2srpmQSs_hlhJ0Iqa3YjEx" TargetMode="External"/><Relationship Id="rId457" Type="http://schemas.openxmlformats.org/officeDocument/2006/relationships/hyperlink" Target="https://www.google.com/url?q=http://www.school.edu.ru&amp;sa=D&amp;source=editors&amp;ust=1693456585137309&amp;usg=AOvVaw3EBz41lgYOCSJ_oFnt93hk" TargetMode="External"/><Relationship Id="rId622" Type="http://schemas.openxmlformats.org/officeDocument/2006/relationships/hyperlink" Target="https://www.google.com/url?q=https://www.gto.ru/%23gto-method&amp;sa=D&amp;source=editors&amp;ust=1693456585319093&amp;usg=AOvVaw00wVCvVR9U-5FVP56vIfmB" TargetMode="External"/><Relationship Id="rId261" Type="http://schemas.openxmlformats.org/officeDocument/2006/relationships/hyperlink" Target="https://www.google.com/url?q=https://www.gto.ru/%23gto-method&amp;sa=D&amp;source=editors&amp;ust=1693456584892031&amp;usg=AOvVaw2xBw5fBbWgGcANcU54nee8" TargetMode="External"/><Relationship Id="rId499" Type="http://schemas.openxmlformats.org/officeDocument/2006/relationships/hyperlink" Target="https://www.google.com/url?q=http://www.school.edu.ru&amp;sa=D&amp;source=editors&amp;ust=1693456585179153&amp;usg=AOvVaw0GQaSGAprTtMIcfnJHGE5M" TargetMode="External"/><Relationship Id="rId14" Type="http://schemas.openxmlformats.org/officeDocument/2006/relationships/hyperlink" Target="https://www.google.com/url?q=https://resh.edu.ru/subject/9/&amp;sa=D&amp;source=editors&amp;ust=1693456584391636&amp;usg=AOvVaw1A7DX2zXHMYexekWdvON5g" TargetMode="External"/><Relationship Id="rId56" Type="http://schemas.openxmlformats.org/officeDocument/2006/relationships/hyperlink" Target="https://www.google.com/url?q=http://resh.edu.ru/&amp;sa=D&amp;source=editors&amp;ust=1693456584401803&amp;usg=AOvVaw3H15cvxai3HHYEyqIMIJNb" TargetMode="External"/><Relationship Id="rId317" Type="http://schemas.openxmlformats.org/officeDocument/2006/relationships/hyperlink" Target="https://www.google.com/url?q=http://www.school.edu.ru&amp;sa=D&amp;source=editors&amp;ust=1693456584975704&amp;usg=AOvVaw19TSUS_2c0KOzv6NgjIzLr" TargetMode="External"/><Relationship Id="rId359" Type="http://schemas.openxmlformats.org/officeDocument/2006/relationships/hyperlink" Target="https://www.google.com/url?q=http://www.school.edu.ru&amp;sa=D&amp;source=editors&amp;ust=1693456585015530&amp;usg=AOvVaw2_Gp6CiW502MXQ6zKFMObU" TargetMode="External"/><Relationship Id="rId524" Type="http://schemas.openxmlformats.org/officeDocument/2006/relationships/hyperlink" Target="https://www.google.com/url?q=https://uchi.ru/&amp;sa=D&amp;source=editors&amp;ust=1693456585202334&amp;usg=AOvVaw01SP6ssMj1I5gd-Marcd-Q" TargetMode="External"/><Relationship Id="rId566" Type="http://schemas.openxmlformats.org/officeDocument/2006/relationships/hyperlink" Target="https://www.google.com/url?q=https://uchi.ru/&amp;sa=D&amp;source=editors&amp;ust=1693456585246610&amp;usg=AOvVaw1gC---9kuQPTvJ8zNqTioB" TargetMode="External"/><Relationship Id="rId98" Type="http://schemas.openxmlformats.org/officeDocument/2006/relationships/hyperlink" Target="https://www.google.com/url?q=http://www.edu.ru&amp;sa=D&amp;source=editors&amp;ust=1693456584729806&amp;usg=AOvVaw2tGt6PCUwy4JC5cQp-sqIN" TargetMode="External"/><Relationship Id="rId121" Type="http://schemas.openxmlformats.org/officeDocument/2006/relationships/hyperlink" Target="https://www.google.com/url?q=https://uchi.ru/&amp;sa=D&amp;source=editors&amp;ust=1693456584749879&amp;usg=AOvVaw2kfdrbFRNzA-S0pKlHhrbd" TargetMode="External"/><Relationship Id="rId163" Type="http://schemas.openxmlformats.org/officeDocument/2006/relationships/hyperlink" Target="https://www.google.com/url?q=https://uchi.ru/&amp;sa=D&amp;source=editors&amp;ust=1693456584790212&amp;usg=AOvVaw0OCZuwK-C6vROh2NKxjij1" TargetMode="External"/><Relationship Id="rId219" Type="http://schemas.openxmlformats.org/officeDocument/2006/relationships/hyperlink" Target="https://www.google.com/url?q=http://www.school.edu.ru&amp;sa=D&amp;source=editors&amp;ust=1693456584847199&amp;usg=AOvVaw3jcJonKrNuAVzgFPnmu5d7" TargetMode="External"/><Relationship Id="rId370" Type="http://schemas.openxmlformats.org/officeDocument/2006/relationships/hyperlink" Target="https://www.google.com/url?q=http://www.edu.ru&amp;sa=D&amp;source=editors&amp;ust=1693456585026420&amp;usg=AOvVaw0PjPYQ33Jx7IN_sVPEiJry" TargetMode="External"/><Relationship Id="rId426" Type="http://schemas.openxmlformats.org/officeDocument/2006/relationships/hyperlink" Target="https://www.google.com/url?q=https://uchi.ru/&amp;sa=D&amp;source=editors&amp;ust=1693456585076967&amp;usg=AOvVaw05y0kQ9Nda0Ni1L5v9Btaw" TargetMode="External"/><Relationship Id="rId230" Type="http://schemas.openxmlformats.org/officeDocument/2006/relationships/hyperlink" Target="https://www.google.com/url?q=http://www.edu.ru&amp;sa=D&amp;source=editors&amp;ust=1693456584859587&amp;usg=AOvVaw3OpRHzJEhnRivYr5UEtR7s" TargetMode="External"/><Relationship Id="rId468" Type="http://schemas.openxmlformats.org/officeDocument/2006/relationships/hyperlink" Target="https://www.google.com/url?q=http://www.edu.ru&amp;sa=D&amp;source=editors&amp;ust=1693456585149908&amp;usg=AOvVaw1Fw79CTq4RSRfzM2DYPZKC" TargetMode="External"/><Relationship Id="rId25" Type="http://schemas.openxmlformats.org/officeDocument/2006/relationships/hyperlink" Target="https://www.google.com/url?q=https://resh.edu.ru/subject/9/&amp;sa=D&amp;source=editors&amp;ust=1693456584446296&amp;usg=AOvVaw1QXAH-Q2Pnd3GlfOCj6i2J" TargetMode="External"/><Relationship Id="rId67" Type="http://schemas.openxmlformats.org/officeDocument/2006/relationships/hyperlink" Target="https://www.google.com/url?q=https://resh.edu.ru/subject/9/&amp;sa=D&amp;source=editors&amp;ust=1693456584472321&amp;usg=AOvVaw3cnJ7417_oO0d8XZs4wQqj" TargetMode="External"/><Relationship Id="rId272" Type="http://schemas.openxmlformats.org/officeDocument/2006/relationships/hyperlink" Target="https://www.google.com/url?q=https://www.gto.ru/%23gto-method&amp;sa=D&amp;source=editors&amp;ust=1693456584921059&amp;usg=AOvVaw2QoINdp12rtd_5fBAi_CbD" TargetMode="External"/><Relationship Id="rId328" Type="http://schemas.openxmlformats.org/officeDocument/2006/relationships/hyperlink" Target="https://www.google.com/url?q=http://www.edu.ru&amp;sa=D&amp;source=editors&amp;ust=1693456584987416&amp;usg=AOvVaw3sV3n6-EYfgDErbjYGKmrd" TargetMode="External"/><Relationship Id="rId535" Type="http://schemas.openxmlformats.org/officeDocument/2006/relationships/hyperlink" Target="https://www.google.com/url?q=http://www.school.edu.ru&amp;sa=D&amp;source=editors&amp;ust=1693456585213542&amp;usg=AOvVaw1j-R5LmDrTz8g2W4C1h8IL" TargetMode="External"/><Relationship Id="rId577" Type="http://schemas.openxmlformats.org/officeDocument/2006/relationships/hyperlink" Target="https://www.google.com/url?q=http://www.school.edu.ru&amp;sa=D&amp;source=editors&amp;ust=1693456585258470&amp;usg=AOvVaw3ORHKUWj7QUYavSBRe3ray" TargetMode="External"/><Relationship Id="rId132" Type="http://schemas.openxmlformats.org/officeDocument/2006/relationships/hyperlink" Target="https://www.google.com/url?q=http://www.school.edu.ru&amp;sa=D&amp;source=editors&amp;ust=1693456584760921&amp;usg=AOvVaw2XfriNFMrStxUyEmUaA-Dp" TargetMode="External"/><Relationship Id="rId174" Type="http://schemas.openxmlformats.org/officeDocument/2006/relationships/hyperlink" Target="https://www.google.com/url?q=http://www.school.edu.ru&amp;sa=D&amp;source=editors&amp;ust=1693456584802302&amp;usg=AOvVaw373-BTbWrQl1DIUyiWnIIJ" TargetMode="External"/><Relationship Id="rId381" Type="http://schemas.openxmlformats.org/officeDocument/2006/relationships/hyperlink" Target="https://www.google.com/url?q=https://uchi.ru/&amp;sa=D&amp;source=editors&amp;ust=1693456585035347&amp;usg=AOvVaw025OpWIchmCe9mo4kAv5WK" TargetMode="External"/><Relationship Id="rId602" Type="http://schemas.openxmlformats.org/officeDocument/2006/relationships/hyperlink" Target="https://www.google.com/url?q=https://uchi.ru/&amp;sa=D&amp;source=editors&amp;ust=1693456585280168&amp;usg=AOvVaw2ZhBIc9Qz4MbKvt14V8wT3" TargetMode="External"/><Relationship Id="rId241" Type="http://schemas.openxmlformats.org/officeDocument/2006/relationships/hyperlink" Target="https://www.google.com/url?q=https://uchi.ru/&amp;sa=D&amp;source=editors&amp;ust=1693456584869232&amp;usg=AOvVaw14yIAavXyMOfQX8RdmyChi" TargetMode="External"/><Relationship Id="rId437" Type="http://schemas.openxmlformats.org/officeDocument/2006/relationships/hyperlink" Target="https://www.google.com/url?q=https://www.gto.ru/%23gto-method&amp;sa=D&amp;source=editors&amp;ust=1693456585090129&amp;usg=AOvVaw1PcQPyYil5zrFALyilzFvU" TargetMode="External"/><Relationship Id="rId479" Type="http://schemas.openxmlformats.org/officeDocument/2006/relationships/hyperlink" Target="https://www.google.com/url?q=https://uchi.ru/&amp;sa=D&amp;source=editors&amp;ust=1693456585159219&amp;usg=AOvVaw20WCZukr5-WahiyOavFI11" TargetMode="External"/><Relationship Id="rId36" Type="http://schemas.openxmlformats.org/officeDocument/2006/relationships/hyperlink" Target="https://www.google.com/url?q=https://resh.edu.ru/subject/9/&amp;sa=D&amp;source=editors&amp;ust=1693456584502812&amp;usg=AOvVaw0_xVOr7Gs7ewPf9RSMIIv3" TargetMode="External"/><Relationship Id="rId283" Type="http://schemas.openxmlformats.org/officeDocument/2006/relationships/hyperlink" Target="https://www.google.com/url?q=http://www.edu.ru&amp;sa=D&amp;source=editors&amp;ust=1693456584943741&amp;usg=AOvVaw3CRtsTD08aqqEU_vub73v7" TargetMode="External"/><Relationship Id="rId339" Type="http://schemas.openxmlformats.org/officeDocument/2006/relationships/hyperlink" Target="https://www.google.com/url?q=https://uchi.ru/&amp;sa=D&amp;source=editors&amp;ust=1693456584996272&amp;usg=AOvVaw0uD9D6E_vjHy-DMb1UrR9P" TargetMode="External"/><Relationship Id="rId490" Type="http://schemas.openxmlformats.org/officeDocument/2006/relationships/hyperlink" Target="https://www.google.com/url?q=http://www.school.edu.ru&amp;sa=D&amp;source=editors&amp;ust=1693456585170629&amp;usg=AOvVaw0gbJCW_Wos8gNS_5vbABJq" TargetMode="External"/><Relationship Id="rId504" Type="http://schemas.openxmlformats.org/officeDocument/2006/relationships/hyperlink" Target="https://www.google.com/url?q=http://www.edu.ru&amp;sa=D&amp;source=editors&amp;ust=1693456585184426&amp;usg=AOvVaw2XvJNSNxGsKqp3KPqpe_oL" TargetMode="External"/><Relationship Id="rId546" Type="http://schemas.openxmlformats.org/officeDocument/2006/relationships/hyperlink" Target="https://www.google.com/url?q=http://www.edu.ru&amp;sa=D&amp;source=editors&amp;ust=1693456585226912&amp;usg=AOvVaw2e43h5j1-i2-q11jnUV5fZ" TargetMode="External"/><Relationship Id="rId78" Type="http://schemas.openxmlformats.org/officeDocument/2006/relationships/hyperlink" Target="https://www.google.com/url?q=https://resh.edu.ru/subject/9/&amp;sa=D&amp;source=editors&amp;ust=1693456584526977&amp;usg=AOvVaw25bXq17yUkp68Dz333yyyX" TargetMode="External"/><Relationship Id="rId101" Type="http://schemas.openxmlformats.org/officeDocument/2006/relationships/hyperlink" Target="https://www.google.com/url?q=http://www.edu.ru&amp;sa=D&amp;source=editors&amp;ust=1693456584732857&amp;usg=AOvVaw3gWAhsfdoqNgUHGZanJN8D" TargetMode="External"/><Relationship Id="rId143" Type="http://schemas.openxmlformats.org/officeDocument/2006/relationships/hyperlink" Target="https://www.google.com/url?q=http://www.edu.ru&amp;sa=D&amp;source=editors&amp;ust=1693456584772212&amp;usg=AOvVaw16BLXxYYJwuU5Mtt793VCB" TargetMode="External"/><Relationship Id="rId185" Type="http://schemas.openxmlformats.org/officeDocument/2006/relationships/hyperlink" Target="https://www.google.com/url?q=http://www.edu.ru&amp;sa=D&amp;source=editors&amp;ust=1693456584813875&amp;usg=AOvVaw2f8hE0hWMzQjtuqS72odUQ" TargetMode="External"/><Relationship Id="rId350" Type="http://schemas.openxmlformats.org/officeDocument/2006/relationships/hyperlink" Target="https://www.google.com/url?q=http://www.school.edu.ru&amp;sa=D&amp;source=editors&amp;ust=1693456585006768&amp;usg=AOvVaw0NmAGdZrItRrdZJeC_Oe83" TargetMode="External"/><Relationship Id="rId406" Type="http://schemas.openxmlformats.org/officeDocument/2006/relationships/hyperlink" Target="https://www.google.com/url?q=http://www.edu.ru&amp;sa=D&amp;source=editors&amp;ust=1693456585059802&amp;usg=AOvVaw1DqnhrHL5VJiTjtA_tqE9N" TargetMode="External"/><Relationship Id="rId588" Type="http://schemas.openxmlformats.org/officeDocument/2006/relationships/hyperlink" Target="https://www.google.com/url?q=http://www.edu.ru&amp;sa=D&amp;source=editors&amp;ust=1693456585268778&amp;usg=AOvVaw1PwLT0AFljYGqOvmk38U3g" TargetMode="External"/><Relationship Id="rId9" Type="http://schemas.openxmlformats.org/officeDocument/2006/relationships/hyperlink" Target="https://www.google.com/url?q=https://resh.edu.ru/subject/9/&amp;sa=D&amp;source=editors&amp;ust=1693456584367879&amp;usg=AOvVaw1_BQE6-5OVDTdup411ZcXa" TargetMode="External"/><Relationship Id="rId210" Type="http://schemas.openxmlformats.org/officeDocument/2006/relationships/hyperlink" Target="https://www.google.com/url?q=http://www.school.edu.ru&amp;sa=D&amp;source=editors&amp;ust=1693456584837908&amp;usg=AOvVaw1fptXpfyUDNpnAoH6vdAxR" TargetMode="External"/><Relationship Id="rId392" Type="http://schemas.openxmlformats.org/officeDocument/2006/relationships/hyperlink" Target="https://www.google.com/url?q=http://www.school.edu.ru&amp;sa=D&amp;source=editors&amp;ust=1693456585046469&amp;usg=AOvVaw1qqXnwoqxJ53e379ZiZGVe" TargetMode="External"/><Relationship Id="rId448" Type="http://schemas.openxmlformats.org/officeDocument/2006/relationships/hyperlink" Target="https://www.google.com/url?q=https://www.gto.ru/%23gto-method&amp;sa=D&amp;source=editors&amp;ust=1693456585116761&amp;usg=AOvVaw13qJcl17zRWW-FX6qSSVlu" TargetMode="External"/><Relationship Id="rId613" Type="http://schemas.openxmlformats.org/officeDocument/2006/relationships/hyperlink" Target="https://www.google.com/url?q=https://www.gto.ru/%23gto-method&amp;sa=D&amp;source=editors&amp;ust=1693456585296790&amp;usg=AOvVaw1DBJYwPoyE1rqNd6Yp1vY3" TargetMode="External"/><Relationship Id="rId252" Type="http://schemas.openxmlformats.org/officeDocument/2006/relationships/hyperlink" Target="https://www.google.com/url?q=http://www.school.edu.ru&amp;sa=D&amp;source=editors&amp;ust=1693456584881385&amp;usg=AOvVaw0nMNVpKajw1nSNVjnu7K4Y" TargetMode="External"/><Relationship Id="rId294" Type="http://schemas.openxmlformats.org/officeDocument/2006/relationships/hyperlink" Target="https://www.google.com/url?q=https://uchi.ru/&amp;sa=D&amp;source=editors&amp;ust=1693456584953918&amp;usg=AOvVaw3c7W2uw1ENPshuB9gpo8zx" TargetMode="External"/><Relationship Id="rId308" Type="http://schemas.openxmlformats.org/officeDocument/2006/relationships/hyperlink" Target="https://www.google.com/url?q=http://www.school.edu.ru&amp;sa=D&amp;source=editors&amp;ust=1693456584967725&amp;usg=AOvVaw32Uerds6BZBWyH9bNLlIuF" TargetMode="External"/><Relationship Id="rId515" Type="http://schemas.openxmlformats.org/officeDocument/2006/relationships/hyperlink" Target="https://www.google.com/url?q=https://uchi.ru/&amp;sa=D&amp;source=editors&amp;ust=1693456585193151&amp;usg=AOvVaw3RFT1NCo8eXazFIuAoeSwH" TargetMode="External"/><Relationship Id="rId47" Type="http://schemas.openxmlformats.org/officeDocument/2006/relationships/hyperlink" Target="https://www.google.com/url?q=http://window.edu.r&amp;sa=D&amp;source=editors&amp;ust=1664300436745853&amp;usg=AOvVaw01N4w6N-HycUVQSByIY6eP" TargetMode="External"/><Relationship Id="rId89" Type="http://schemas.openxmlformats.org/officeDocument/2006/relationships/hyperlink" Target="https://www.google.com/url?q=https://www.gto.ru/%23gto-method&amp;sa=D&amp;source=editors&amp;ust=1693456584697705&amp;usg=AOvVaw1BAklXEi_owgo2CP6j-llk" TargetMode="External"/><Relationship Id="rId112" Type="http://schemas.openxmlformats.org/officeDocument/2006/relationships/hyperlink" Target="https://www.google.com/url?q=https://uchi.ru/&amp;sa=D&amp;source=editors&amp;ust=1693456584741714&amp;usg=AOvVaw2dDma2yHMdcOP134ub7WW7" TargetMode="External"/><Relationship Id="rId154" Type="http://schemas.openxmlformats.org/officeDocument/2006/relationships/hyperlink" Target="https://www.google.com/url?q=https://uchi.ru/&amp;sa=D&amp;source=editors&amp;ust=1693456584782102&amp;usg=AOvVaw0oPDtR61QnJFyj4Y28Jx-4" TargetMode="External"/><Relationship Id="rId361" Type="http://schemas.openxmlformats.org/officeDocument/2006/relationships/hyperlink" Target="https://www.google.com/url?q=http://www.edu.ru&amp;sa=D&amp;source=editors&amp;ust=1693456585018328&amp;usg=AOvVaw1GiXLSNiZJt-rJ7nPNR0gD" TargetMode="External"/><Relationship Id="rId557" Type="http://schemas.openxmlformats.org/officeDocument/2006/relationships/hyperlink" Target="https://www.google.com/url?q=https://uchi.ru/&amp;sa=D&amp;source=editors&amp;ust=1693456585237983&amp;usg=AOvVaw0SoBckVDWxnnplMaK_O13m" TargetMode="External"/><Relationship Id="rId599" Type="http://schemas.openxmlformats.org/officeDocument/2006/relationships/hyperlink" Target="https://www.google.com/url?q=https://uchi.ru/&amp;sa=D&amp;source=editors&amp;ust=1693456585277363&amp;usg=AOvVaw0_-g_Z2kKDeTfczjDVAux_" TargetMode="External"/><Relationship Id="rId196" Type="http://schemas.openxmlformats.org/officeDocument/2006/relationships/hyperlink" Target="https://www.google.com/url?q=https://uchi.ru/&amp;sa=D&amp;source=editors&amp;ust=1693456584823574&amp;usg=AOvVaw19OUN4nSN3JA0JURTp1_l2" TargetMode="External"/><Relationship Id="rId417" Type="http://schemas.openxmlformats.org/officeDocument/2006/relationships/hyperlink" Target="https://www.google.com/url?q=https://uchi.ru/&amp;sa=D&amp;source=editors&amp;ust=1693456585068895&amp;usg=AOvVaw1E_LRg47ZxWQLvmrMgr-Rb" TargetMode="External"/><Relationship Id="rId459" Type="http://schemas.openxmlformats.org/officeDocument/2006/relationships/hyperlink" Target="https://www.google.com/url?q=http://www.edu.ru&amp;sa=D&amp;source=editors&amp;ust=1693456585140620&amp;usg=AOvVaw29_5GYBHnA5zMbO8iydd_z" TargetMode="External"/><Relationship Id="rId624" Type="http://schemas.openxmlformats.org/officeDocument/2006/relationships/footer" Target="footer1.xml"/><Relationship Id="rId16" Type="http://schemas.openxmlformats.org/officeDocument/2006/relationships/hyperlink" Target="https://www.google.com/url?q=https://resh.edu.ru/subject/9/&amp;sa=D&amp;source=editors&amp;ust=1693456584396038&amp;usg=AOvVaw0XveBs0vYjmfhH-d8SSeuX" TargetMode="External"/><Relationship Id="rId221" Type="http://schemas.openxmlformats.org/officeDocument/2006/relationships/hyperlink" Target="https://www.google.com/url?q=http://www.edu.ru&amp;sa=D&amp;source=editors&amp;ust=1693456584850181&amp;usg=AOvVaw36IiW3e5zFnvBDvrkGm090" TargetMode="External"/><Relationship Id="rId263" Type="http://schemas.openxmlformats.org/officeDocument/2006/relationships/hyperlink" Target="https://www.google.com/url?q=https://www.gto.ru/%23gto-method&amp;sa=D&amp;source=editors&amp;ust=1693456584896641&amp;usg=AOvVaw0sTtemS4HKUeUx_LRzqQm5" TargetMode="External"/><Relationship Id="rId319" Type="http://schemas.openxmlformats.org/officeDocument/2006/relationships/hyperlink" Target="https://www.google.com/url?q=http://www.edu.ru&amp;sa=D&amp;source=editors&amp;ust=1693456584978447&amp;usg=AOvVaw2fZdHLZJLksb5cQUEBPQ94" TargetMode="External"/><Relationship Id="rId470" Type="http://schemas.openxmlformats.org/officeDocument/2006/relationships/hyperlink" Target="https://www.google.com/url?q=https://uchi.ru/&amp;sa=D&amp;source=editors&amp;ust=1693456585150466&amp;usg=AOvVaw0aKwbW17ADsRgiiDHLvOxv" TargetMode="External"/><Relationship Id="rId526" Type="http://schemas.openxmlformats.org/officeDocument/2006/relationships/hyperlink" Target="https://www.google.com/url?q=http://www.school.edu.ru&amp;sa=D&amp;source=editors&amp;ust=1693456585204850&amp;usg=AOvVaw3_F4YBHb3H7aKqoYG5jv_0" TargetMode="External"/><Relationship Id="rId58" Type="http://schemas.openxmlformats.org/officeDocument/2006/relationships/hyperlink" Target="https://www.google.com/url?q=https://resh.edu.ru/subject/9/&amp;sa=D&amp;source=editors&amp;ust=1693456584422730&amp;usg=AOvVaw2KJOTeB7X5uixtWLNLBHwB" TargetMode="External"/><Relationship Id="rId123" Type="http://schemas.openxmlformats.org/officeDocument/2006/relationships/hyperlink" Target="https://www.google.com/url?q=http://www.school.edu.ru&amp;sa=D&amp;source=editors&amp;ust=1693456584752203&amp;usg=AOvVaw1b4jCe2ve8_-rxrKBPgnua" TargetMode="External"/><Relationship Id="rId330" Type="http://schemas.openxmlformats.org/officeDocument/2006/relationships/hyperlink" Target="https://www.google.com/url?q=https://uchi.ru/&amp;sa=D&amp;source=editors&amp;ust=1693456584987880&amp;usg=AOvVaw2gdk9LANI9Vbcx0c1QnBeK" TargetMode="External"/><Relationship Id="rId568" Type="http://schemas.openxmlformats.org/officeDocument/2006/relationships/hyperlink" Target="https://www.google.com/url?q=http://www.school.edu.ru&amp;sa=D&amp;source=editors&amp;ust=1693456585250288&amp;usg=AOvVaw3yKlRfS8M19Zys2w0hs5T7" TargetMode="External"/><Relationship Id="rId165" Type="http://schemas.openxmlformats.org/officeDocument/2006/relationships/hyperlink" Target="https://www.google.com/url?q=http://www.school.edu.ru&amp;sa=D&amp;source=editors&amp;ust=1693456584792824&amp;usg=AOvVaw3oJQmJlnN-KLjeoJfXy5j0" TargetMode="External"/><Relationship Id="rId372" Type="http://schemas.openxmlformats.org/officeDocument/2006/relationships/hyperlink" Target="https://www.google.com/url?q=https://uchi.ru/&amp;sa=D&amp;source=editors&amp;ust=1693456585026884&amp;usg=AOvVaw0fGHBCsZ7cElPoIh2Z_iuH" TargetMode="External"/><Relationship Id="rId428" Type="http://schemas.openxmlformats.org/officeDocument/2006/relationships/hyperlink" Target="https://www.google.com/url?q=http://www.school.edu.ru&amp;sa=D&amp;source=editors&amp;ust=1693456585079395&amp;usg=AOvVaw39epkarXI3rgdZz4QNGzyA" TargetMode="External"/><Relationship Id="rId232" Type="http://schemas.openxmlformats.org/officeDocument/2006/relationships/hyperlink" Target="https://www.google.com/url?q=https://uchi.ru/&amp;sa=D&amp;source=editors&amp;ust=1693456584860081&amp;usg=AOvVaw3d7hV9kmg3_T2UekPRbL8_" TargetMode="External"/><Relationship Id="rId274" Type="http://schemas.openxmlformats.org/officeDocument/2006/relationships/hyperlink" Target="https://www.google.com/url?q=http://www.edu.ru&amp;sa=D&amp;source=editors&amp;ust=1693456584934618&amp;usg=AOvVaw0eh7MMA_MAUhru8F9Sgo-U" TargetMode="External"/><Relationship Id="rId481" Type="http://schemas.openxmlformats.org/officeDocument/2006/relationships/hyperlink" Target="https://www.google.com/url?q=http://www.school.edu.ru&amp;sa=D&amp;source=editors&amp;ust=1693456585161840&amp;usg=AOvVaw1nyNyeEy0JuIirQr3z1mUH" TargetMode="External"/><Relationship Id="rId27" Type="http://schemas.openxmlformats.org/officeDocument/2006/relationships/hyperlink" Target="https://www.google.com/url?q=https://resh.edu.ru/subject/9/&amp;sa=D&amp;source=editors&amp;ust=1693456584466073&amp;usg=AOvVaw0VjPd9v9861O7Auz2BzGNF" TargetMode="External"/><Relationship Id="rId69" Type="http://schemas.openxmlformats.org/officeDocument/2006/relationships/hyperlink" Target="https://www.google.com/url?q=https://resh.edu.ru/subject/9/&amp;sa=D&amp;source=editors&amp;ust=1693456584476947&amp;usg=AOvVaw3GTH9HMxMhCPv5junq_-cI" TargetMode="External"/><Relationship Id="rId134" Type="http://schemas.openxmlformats.org/officeDocument/2006/relationships/hyperlink" Target="https://www.google.com/url?q=http://www.edu.ru&amp;sa=D&amp;source=editors&amp;ust=1693456584763372&amp;usg=AOvVaw2sDVbXWesdMUl7FcNbCEet" TargetMode="External"/><Relationship Id="rId537" Type="http://schemas.openxmlformats.org/officeDocument/2006/relationships/hyperlink" Target="https://www.google.com/url?q=http://www.edu.ru&amp;sa=D&amp;source=editors&amp;ust=1693456585216560&amp;usg=AOvVaw1xZJlm4rmYIGGEQI6rOXb3" TargetMode="External"/><Relationship Id="rId579" Type="http://schemas.openxmlformats.org/officeDocument/2006/relationships/hyperlink" Target="https://www.google.com/url?q=http://www.edu.ru&amp;sa=D&amp;source=editors&amp;ust=1693456585260814&amp;usg=AOvVaw2lSjSOjo_uGEy2iSAjfanI" TargetMode="External"/><Relationship Id="rId80" Type="http://schemas.openxmlformats.org/officeDocument/2006/relationships/hyperlink" Target="https://www.google.com/url?q=https://resh.edu.ru/subject/9/&amp;sa=D&amp;source=editors&amp;ust=1693456584538025&amp;usg=AOvVaw0eKEovoNdPjdfZ_Km-6TRN" TargetMode="External"/><Relationship Id="rId176" Type="http://schemas.openxmlformats.org/officeDocument/2006/relationships/hyperlink" Target="https://www.google.com/url?q=http://www.edu.ru&amp;sa=D&amp;source=editors&amp;ust=1693456584805178&amp;usg=AOvVaw2WtttpVh0cSXSFMMZ-rdwH" TargetMode="External"/><Relationship Id="rId341" Type="http://schemas.openxmlformats.org/officeDocument/2006/relationships/hyperlink" Target="https://www.google.com/url?q=http://www.school.edu.ru&amp;sa=D&amp;source=editors&amp;ust=1693456584998779&amp;usg=AOvVaw0lYFMJyrn4iw3tfNUYmhpl" TargetMode="External"/><Relationship Id="rId383" Type="http://schemas.openxmlformats.org/officeDocument/2006/relationships/hyperlink" Target="https://www.google.com/url?q=http://www.school.edu.ru&amp;sa=D&amp;source=editors&amp;ust=1693456585038119&amp;usg=AOvVaw0NIW-9xrumBD-g9g7oCIsu" TargetMode="External"/><Relationship Id="rId439" Type="http://schemas.openxmlformats.org/officeDocument/2006/relationships/hyperlink" Target="https://www.google.com/url?q=https://www.gto.ru/%23gto-method&amp;sa=D&amp;source=editors&amp;ust=1693456585094705&amp;usg=AOvVaw2kqDgrmNxy1qpIXBQKAyXz" TargetMode="External"/><Relationship Id="rId590" Type="http://schemas.openxmlformats.org/officeDocument/2006/relationships/hyperlink" Target="https://www.google.com/url?q=https://uchi.ru/&amp;sa=D&amp;source=editors&amp;ust=1693456585269230&amp;usg=AOvVaw3-P55ZrpDivnVbquiLWdOs" TargetMode="External"/><Relationship Id="rId604" Type="http://schemas.openxmlformats.org/officeDocument/2006/relationships/hyperlink" Target="https://www.google.com/url?q=http://www.school.edu.ru&amp;sa=D&amp;source=editors&amp;ust=1693456585282589&amp;usg=AOvVaw2FcggW7hS1a0LxLBf9gl5B" TargetMode="External"/><Relationship Id="rId201" Type="http://schemas.openxmlformats.org/officeDocument/2006/relationships/hyperlink" Target="https://www.google.com/url?q=http://www.school.edu.ru&amp;sa=D&amp;source=editors&amp;ust=1693456584828769&amp;usg=AOvVaw39D1pLNxachWgRzT4vaBUB" TargetMode="External"/><Relationship Id="rId222" Type="http://schemas.openxmlformats.org/officeDocument/2006/relationships/hyperlink" Target="https://www.google.com/url?q=http://www.school.edu.ru&amp;sa=D&amp;source=editors&amp;ust=1693456584850547&amp;usg=AOvVaw3_z50-l_ZdKBS9KYY0JC9p" TargetMode="External"/><Relationship Id="rId243" Type="http://schemas.openxmlformats.org/officeDocument/2006/relationships/hyperlink" Target="https://www.google.com/url?q=http://www.school.edu.ru&amp;sa=D&amp;source=editors&amp;ust=1693456584871838&amp;usg=AOvVaw0-V0bEH7FtHPmarN44NqDI" TargetMode="External"/><Relationship Id="rId264" Type="http://schemas.openxmlformats.org/officeDocument/2006/relationships/hyperlink" Target="https://www.google.com/url?q=https://www.gto.ru/%23gto-method&amp;sa=D&amp;source=editors&amp;ust=1693456584899080&amp;usg=AOvVaw0N8R1k24SzvhKAhi73JgaC" TargetMode="External"/><Relationship Id="rId285" Type="http://schemas.openxmlformats.org/officeDocument/2006/relationships/hyperlink" Target="https://www.google.com/url?q=https://uchi.ru/&amp;sa=D&amp;source=editors&amp;ust=1693456584944297&amp;usg=AOvVaw1GhqeRL2Paxm4cPzOlVva1" TargetMode="External"/><Relationship Id="rId450" Type="http://schemas.openxmlformats.org/officeDocument/2006/relationships/hyperlink" Target="https://www.google.com/url?q=http://www.edu.ru&amp;sa=D&amp;source=editors&amp;ust=1693456585130282&amp;usg=AOvVaw3OYxpmXzhuCI0_Xo5w8RNS" TargetMode="External"/><Relationship Id="rId471" Type="http://schemas.openxmlformats.org/officeDocument/2006/relationships/hyperlink" Target="https://www.google.com/url?q=http://www.edu.ru&amp;sa=D&amp;source=editors&amp;ust=1693456585153132&amp;usg=AOvVaw3hc9KzkkkTlwYpZynCpPrK" TargetMode="External"/><Relationship Id="rId506" Type="http://schemas.openxmlformats.org/officeDocument/2006/relationships/hyperlink" Target="https://www.google.com/url?q=https://uchi.ru/&amp;sa=D&amp;source=editors&amp;ust=1693456585184911&amp;usg=AOvVaw2hokblOlkE-IZ6cyveWX1n" TargetMode="External"/><Relationship Id="rId17" Type="http://schemas.openxmlformats.org/officeDocument/2006/relationships/hyperlink" Target="https://www.google.com/url?q=http://resh.edu.ru/&amp;sa=D&amp;source=editors&amp;ust=1693456584401803&amp;usg=AOvVaw3H15cvxai3HHYEyqIMIJNb" TargetMode="External"/><Relationship Id="rId38" Type="http://schemas.openxmlformats.org/officeDocument/2006/relationships/hyperlink" Target="https://www.google.com/url?q=https://resh.edu.ru/subject/9/&amp;sa=D&amp;source=editors&amp;ust=1693456584519406&amp;usg=AOvVaw3TUy6sUUv3zrkA87GMh-Xy" TargetMode="External"/><Relationship Id="rId59" Type="http://schemas.openxmlformats.org/officeDocument/2006/relationships/hyperlink" Target="https://www.google.com/url?q=https://resh.edu.ru/&amp;sa=D&amp;source=editors&amp;ust=1693456584431295&amp;usg=AOvVaw0cSwaRWREuCfxvrxbc0yWt" TargetMode="External"/><Relationship Id="rId103" Type="http://schemas.openxmlformats.org/officeDocument/2006/relationships/hyperlink" Target="https://www.google.com/url?q=https://uchi.ru/&amp;sa=D&amp;source=editors&amp;ust=1693456584733335&amp;usg=AOvVaw1UdV0tQ-7E3CuFl2a34zWo" TargetMode="External"/><Relationship Id="rId124" Type="http://schemas.openxmlformats.org/officeDocument/2006/relationships/hyperlink" Target="https://www.google.com/url?q=https://uchi.ru/&amp;sa=D&amp;source=editors&amp;ust=1693456584752438&amp;usg=AOvVaw2tvABR05I5fkVLEKa4spEZ" TargetMode="External"/><Relationship Id="rId310" Type="http://schemas.openxmlformats.org/officeDocument/2006/relationships/hyperlink" Target="https://www.google.com/url?q=http://www.edu.ru&amp;sa=D&amp;source=editors&amp;ust=1693456584970117&amp;usg=AOvVaw1Tqri48XNM58bY0OEwA1Ny" TargetMode="External"/><Relationship Id="rId492" Type="http://schemas.openxmlformats.org/officeDocument/2006/relationships/hyperlink" Target="https://www.google.com/url?q=http://www.edu.ru&amp;sa=D&amp;source=editors&amp;ust=1693456585173232&amp;usg=AOvVaw064JvvE57F2krW4swmMsEK" TargetMode="External"/><Relationship Id="rId527" Type="http://schemas.openxmlformats.org/officeDocument/2006/relationships/hyperlink" Target="https://www.google.com/url?q=https://uchi.ru/&amp;sa=D&amp;source=editors&amp;ust=1693456585205077&amp;usg=AOvVaw0ODtTFbqL7HB0kCokA3ufV" TargetMode="External"/><Relationship Id="rId548" Type="http://schemas.openxmlformats.org/officeDocument/2006/relationships/hyperlink" Target="https://www.google.com/url?q=https://uchi.ru/&amp;sa=D&amp;source=editors&amp;ust=1693456585227446&amp;usg=AOvVaw3rYtv7s9qMphohLq_OX9-K" TargetMode="External"/><Relationship Id="rId569" Type="http://schemas.openxmlformats.org/officeDocument/2006/relationships/hyperlink" Target="https://www.google.com/url?q=https://uchi.ru/&amp;sa=D&amp;source=editors&amp;ust=1693456585250547&amp;usg=AOvVaw19A7yPC4-tNbZK_5KW1HyD" TargetMode="External"/><Relationship Id="rId70" Type="http://schemas.openxmlformats.org/officeDocument/2006/relationships/hyperlink" Target="https://www.google.com/url?q=https://resh.edu.ru/subject/9/&amp;sa=D&amp;source=editors&amp;ust=1693456584484445&amp;usg=AOvVaw1QlGM5Pfe3zPHNk0zYhR0p" TargetMode="External"/><Relationship Id="rId91" Type="http://schemas.openxmlformats.org/officeDocument/2006/relationships/hyperlink" Target="https://www.google.com/url?q=https://www.gto.ru/%23gto-method&amp;sa=D&amp;source=editors&amp;ust=1693456584702867&amp;usg=AOvVaw0HnfLmHIidv_0bHs8i7l0T" TargetMode="External"/><Relationship Id="rId145" Type="http://schemas.openxmlformats.org/officeDocument/2006/relationships/hyperlink" Target="https://www.google.com/url?q=https://uchi.ru/&amp;sa=D&amp;source=editors&amp;ust=1693456584772844&amp;usg=AOvVaw0BrOCVUF5UvCG7OnYex3tx" TargetMode="External"/><Relationship Id="rId166" Type="http://schemas.openxmlformats.org/officeDocument/2006/relationships/hyperlink" Target="https://www.google.com/url?q=https://uchi.ru/&amp;sa=D&amp;source=editors&amp;ust=1693456584793057&amp;usg=AOvVaw0A35PS1wUmuWf4nco4XcNI" TargetMode="External"/><Relationship Id="rId187" Type="http://schemas.openxmlformats.org/officeDocument/2006/relationships/hyperlink" Target="https://www.google.com/url?q=https://uchi.ru/&amp;sa=D&amp;source=editors&amp;ust=1693456584814344&amp;usg=AOvVaw3WRbXepdq6gzbiT6DuRmaf" TargetMode="External"/><Relationship Id="rId331" Type="http://schemas.openxmlformats.org/officeDocument/2006/relationships/hyperlink" Target="https://www.google.com/url?q=http://www.edu.ru&amp;sa=D&amp;source=editors&amp;ust=1693456584990281&amp;usg=AOvVaw1Lf0MYrHIkNBpQYdb89bO8" TargetMode="External"/><Relationship Id="rId352" Type="http://schemas.openxmlformats.org/officeDocument/2006/relationships/hyperlink" Target="https://www.google.com/url?q=http://www.edu.ru&amp;sa=D&amp;source=editors&amp;ust=1693456585009182&amp;usg=AOvVaw07H0WJIqU-OR7f3kih2B-N" TargetMode="External"/><Relationship Id="rId373" Type="http://schemas.openxmlformats.org/officeDocument/2006/relationships/hyperlink" Target="https://www.google.com/url?q=http://www.edu.ru&amp;sa=D&amp;source=editors&amp;ust=1693456585029136&amp;usg=AOvVaw3bMegRi4xiDxpSMchB9A4k" TargetMode="External"/><Relationship Id="rId394" Type="http://schemas.openxmlformats.org/officeDocument/2006/relationships/hyperlink" Target="https://www.google.com/url?q=http://www.edu.ru&amp;sa=D&amp;source=editors&amp;ust=1693456585048916&amp;usg=AOvVaw1hMarO7uxK8UE6z6LSeakn" TargetMode="External"/><Relationship Id="rId408" Type="http://schemas.openxmlformats.org/officeDocument/2006/relationships/hyperlink" Target="https://www.google.com/url?q=https://uchi.ru/&amp;sa=D&amp;source=editors&amp;ust=1693456585060844&amp;usg=AOvVaw0Urbw3cDE8o1plXl5iY_kG" TargetMode="External"/><Relationship Id="rId429" Type="http://schemas.openxmlformats.org/officeDocument/2006/relationships/hyperlink" Target="https://www.google.com/url?q=https://uchi.ru/&amp;sa=D&amp;source=editors&amp;ust=1693456585079628&amp;usg=AOvVaw0mq9NYrlv_gvKpl54mn3vM" TargetMode="External"/><Relationship Id="rId580" Type="http://schemas.openxmlformats.org/officeDocument/2006/relationships/hyperlink" Target="https://www.google.com/url?q=http://www.school.edu.ru&amp;sa=D&amp;source=editors&amp;ust=1693456585261048&amp;usg=AOvVaw3MfW9apFMVVGbZKhyLpwPJ" TargetMode="External"/><Relationship Id="rId615" Type="http://schemas.openxmlformats.org/officeDocument/2006/relationships/hyperlink" Target="https://www.google.com/url?q=https://www.gto.ru/%23gto-method&amp;sa=D&amp;source=editors&amp;ust=1693456585301508&amp;usg=AOvVaw0h1tdksJ-sWqczwLzbrNg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oogle.com/url?q=http://www.edu.ru&amp;sa=D&amp;source=editors&amp;ust=1693456584840442&amp;usg=AOvVaw2XLegAo34l54pDPH7yDUHL" TargetMode="External"/><Relationship Id="rId233" Type="http://schemas.openxmlformats.org/officeDocument/2006/relationships/hyperlink" Target="https://www.google.com/url?q=http://www.edu.ru&amp;sa=D&amp;source=editors&amp;ust=1693456584862416&amp;usg=AOvVaw0XvIX5FOGSnSospu6qWbnc" TargetMode="External"/><Relationship Id="rId254" Type="http://schemas.openxmlformats.org/officeDocument/2006/relationships/hyperlink" Target="https://www.google.com/url?q=http://www.edu.ru&amp;sa=D&amp;source=editors&amp;ust=1693456584884357&amp;usg=AOvVaw2qjrZ4lh9V0DeXjN-KHWlT" TargetMode="External"/><Relationship Id="rId440" Type="http://schemas.openxmlformats.org/officeDocument/2006/relationships/hyperlink" Target="https://www.google.com/url?q=https://www.gto.ru/%23gto-method&amp;sa=D&amp;source=editors&amp;ust=1693456585096962&amp;usg=AOvVaw0YuEpt0OM4w2haiGXJP069" TargetMode="External"/><Relationship Id="rId28" Type="http://schemas.openxmlformats.org/officeDocument/2006/relationships/hyperlink" Target="https://www.google.com/url?q=https://resh.edu.ru/subject/9/&amp;sa=D&amp;source=editors&amp;ust=1693456584472321&amp;usg=AOvVaw3cnJ7417_oO0d8XZs4wQqj" TargetMode="External"/><Relationship Id="rId49" Type="http://schemas.openxmlformats.org/officeDocument/2006/relationships/hyperlink" Target="https://www.google.com/url?q=https://resh.edu.ru/subject/9/&amp;sa=D&amp;source=editors&amp;ust=1693456584373988&amp;usg=AOvVaw0dWUc69LghEp_0KFa-4Dk0" TargetMode="External"/><Relationship Id="rId114" Type="http://schemas.openxmlformats.org/officeDocument/2006/relationships/hyperlink" Target="https://www.google.com/url?q=http://www.school.edu.ru&amp;sa=D&amp;source=editors&amp;ust=1693456584744181&amp;usg=AOvVaw0tIrUs4iwd47mb_3RxXTVV" TargetMode="External"/><Relationship Id="rId275" Type="http://schemas.openxmlformats.org/officeDocument/2006/relationships/hyperlink" Target="https://www.google.com/url?q=http://www.school.edu.ru&amp;sa=D&amp;source=editors&amp;ust=1693456584935022&amp;usg=AOvVaw13F0tPSLHTJNf0Ryzjhqbn" TargetMode="External"/><Relationship Id="rId296" Type="http://schemas.openxmlformats.org/officeDocument/2006/relationships/hyperlink" Target="https://www.google.com/url?q=http://www.school.edu.ru&amp;sa=D&amp;source=editors&amp;ust=1693456584956862&amp;usg=AOvVaw153ZzVDGdqLSbf9axXHMrA" TargetMode="External"/><Relationship Id="rId300" Type="http://schemas.openxmlformats.org/officeDocument/2006/relationships/hyperlink" Target="https://www.google.com/url?q=https://uchi.ru/&amp;sa=D&amp;source=editors&amp;ust=1693456584959749&amp;usg=AOvVaw3bbUI8IRRYtJCBs9meXxdz" TargetMode="External"/><Relationship Id="rId461" Type="http://schemas.openxmlformats.org/officeDocument/2006/relationships/hyperlink" Target="https://www.google.com/url?q=https://uchi.ru/&amp;sa=D&amp;source=editors&amp;ust=1693456585141272&amp;usg=AOvVaw1ngw2A1WVuiLu-nE0FC96E" TargetMode="External"/><Relationship Id="rId482" Type="http://schemas.openxmlformats.org/officeDocument/2006/relationships/hyperlink" Target="https://www.google.com/url?q=https://uchi.ru/&amp;sa=D&amp;source=editors&amp;ust=1693456585162094&amp;usg=AOvVaw0HyfWRt_KRib0pa4TuDK3M" TargetMode="External"/><Relationship Id="rId517" Type="http://schemas.openxmlformats.org/officeDocument/2006/relationships/hyperlink" Target="https://www.google.com/url?q=http://www.school.edu.ru&amp;sa=D&amp;source=editors&amp;ust=1693456585195849&amp;usg=AOvVaw3AZ3KpH8PifqlKudcszXZ7" TargetMode="External"/><Relationship Id="rId538" Type="http://schemas.openxmlformats.org/officeDocument/2006/relationships/hyperlink" Target="https://www.google.com/url?q=http://www.school.edu.ru&amp;sa=D&amp;source=editors&amp;ust=1693456585216884&amp;usg=AOvVaw3wf7m-1MoDXdHKgknG_tDx" TargetMode="External"/><Relationship Id="rId559" Type="http://schemas.openxmlformats.org/officeDocument/2006/relationships/hyperlink" Target="https://www.google.com/url?q=http://www.school.edu.ru&amp;sa=D&amp;source=editors&amp;ust=1693456585240409&amp;usg=AOvVaw3PIhQJS0GbB7KbRlRGk-dz" TargetMode="External"/><Relationship Id="rId60" Type="http://schemas.openxmlformats.org/officeDocument/2006/relationships/hyperlink" Target="https://www.google.com/url?q=https://resh.edu.ru/subject/9/&amp;sa=D&amp;source=editors&amp;ust=1693456584433859&amp;usg=AOvVaw09o762PiAEweoSGMOyopQ9" TargetMode="External"/><Relationship Id="rId81" Type="http://schemas.openxmlformats.org/officeDocument/2006/relationships/hyperlink" Target="https://www.google.com/url?q=https://resh.edu.ru/subject/9/&amp;sa=D&amp;source=editors&amp;ust=1693456584540747&amp;usg=AOvVaw1rIVWuDTDAFC0ywiDkwhqa" TargetMode="External"/><Relationship Id="rId135" Type="http://schemas.openxmlformats.org/officeDocument/2006/relationships/hyperlink" Target="https://www.google.com/url?q=http://www.school.edu.ru&amp;sa=D&amp;source=editors&amp;ust=1693456584763620&amp;usg=AOvVaw1YseuVsgLNz3hz_0dvjglW" TargetMode="External"/><Relationship Id="rId156" Type="http://schemas.openxmlformats.org/officeDocument/2006/relationships/hyperlink" Target="https://www.google.com/url?q=http://www.school.edu.ru&amp;sa=D&amp;source=editors&amp;ust=1693456584784593&amp;usg=AOvVaw2Sg3A8JsuxYWHSZDi3uM9i" TargetMode="External"/><Relationship Id="rId177" Type="http://schemas.openxmlformats.org/officeDocument/2006/relationships/hyperlink" Target="https://www.google.com/url?q=http://www.school.edu.ru&amp;sa=D&amp;source=editors&amp;ust=1693456584805480&amp;usg=AOvVaw3qNzgcivmmhq4rpZHmCOkt" TargetMode="External"/><Relationship Id="rId198" Type="http://schemas.openxmlformats.org/officeDocument/2006/relationships/hyperlink" Target="https://www.google.com/url?q=http://www.school.edu.ru&amp;sa=D&amp;source=editors&amp;ust=1693456584826013&amp;usg=AOvVaw2NYIAvbLoc77ppcDbh3WY2" TargetMode="External"/><Relationship Id="rId321" Type="http://schemas.openxmlformats.org/officeDocument/2006/relationships/hyperlink" Target="https://www.google.com/url?q=https://uchi.ru/&amp;sa=D&amp;source=editors&amp;ust=1693456584979008&amp;usg=AOvVaw0NS5v2G1J8WLYYgm3OhAKp" TargetMode="External"/><Relationship Id="rId342" Type="http://schemas.openxmlformats.org/officeDocument/2006/relationships/hyperlink" Target="https://www.google.com/url?q=https://uchi.ru/&amp;sa=D&amp;source=editors&amp;ust=1693456584998998&amp;usg=AOvVaw1FEBQYr9_byyrLiHQxU5DL" TargetMode="External"/><Relationship Id="rId363" Type="http://schemas.openxmlformats.org/officeDocument/2006/relationships/hyperlink" Target="https://www.google.com/url?q=https://uchi.ru/&amp;sa=D&amp;source=editors&amp;ust=1693456585018908&amp;usg=AOvVaw3BfBk4rwlXnKA2KPU60hcH" TargetMode="External"/><Relationship Id="rId384" Type="http://schemas.openxmlformats.org/officeDocument/2006/relationships/hyperlink" Target="https://www.google.com/url?q=https://uchi.ru/&amp;sa=D&amp;source=editors&amp;ust=1693456585038335&amp;usg=AOvVaw1nTc6HIYPBBi5KbbuuVGU4" TargetMode="External"/><Relationship Id="rId419" Type="http://schemas.openxmlformats.org/officeDocument/2006/relationships/hyperlink" Target="https://www.google.com/url?q=http://www.school.edu.ru&amp;sa=D&amp;source=editors&amp;ust=1693456585071275&amp;usg=AOvVaw3SsUmIryAtOHHeZ5oRiKFD" TargetMode="External"/><Relationship Id="rId570" Type="http://schemas.openxmlformats.org/officeDocument/2006/relationships/hyperlink" Target="https://www.google.com/url?q=http://www.edu.ru&amp;sa=D&amp;source=editors&amp;ust=1693456585252878&amp;usg=AOvVaw1sLstLUNiMuV1p8CCykNbU" TargetMode="External"/><Relationship Id="rId591" Type="http://schemas.openxmlformats.org/officeDocument/2006/relationships/hyperlink" Target="https://www.google.com/url?q=http://www.edu.ru&amp;sa=D&amp;source=editors&amp;ust=1693456585271524&amp;usg=AOvVaw0lowmJk88YjhcVsFFxYZQ5" TargetMode="External"/><Relationship Id="rId605" Type="http://schemas.openxmlformats.org/officeDocument/2006/relationships/hyperlink" Target="https://www.google.com/url?q=https://uchi.ru/&amp;sa=D&amp;source=editors&amp;ust=1693456585282853&amp;usg=AOvVaw2RKMgzOCWU9XGS0hyzJPtY" TargetMode="External"/><Relationship Id="rId626" Type="http://schemas.openxmlformats.org/officeDocument/2006/relationships/theme" Target="theme/theme1.xml"/><Relationship Id="rId202" Type="http://schemas.openxmlformats.org/officeDocument/2006/relationships/hyperlink" Target="https://www.google.com/url?q=https://uchi.ru/&amp;sa=D&amp;source=editors&amp;ust=1693456584828996&amp;usg=AOvVaw26s6I7-o2mfbmFYCg3O_Jh" TargetMode="External"/><Relationship Id="rId223" Type="http://schemas.openxmlformats.org/officeDocument/2006/relationships/hyperlink" Target="https://www.google.com/url?q=https://uchi.ru/&amp;sa=D&amp;source=editors&amp;ust=1693456584850817&amp;usg=AOvVaw2Hh0SIsRwv34LSLfY6D1wL" TargetMode="External"/><Relationship Id="rId244" Type="http://schemas.openxmlformats.org/officeDocument/2006/relationships/hyperlink" Target="https://www.google.com/url?q=https://uchi.ru/&amp;sa=D&amp;source=editors&amp;ust=1693456584872062&amp;usg=AOvVaw3xrk3XoaC1kO4Po8H7bhaS" TargetMode="External"/><Relationship Id="rId430" Type="http://schemas.openxmlformats.org/officeDocument/2006/relationships/hyperlink" Target="https://www.google.com/url?q=http://www.edu.ru&amp;sa=D&amp;source=editors&amp;ust=1693456585081918&amp;usg=AOvVaw056E5AjZwCNUcJUf1JeGHh" TargetMode="External"/><Relationship Id="rId18" Type="http://schemas.openxmlformats.org/officeDocument/2006/relationships/hyperlink" Target="https://www.google.com/url?q=https://resh.edu.ru/subject/9/&amp;sa=D&amp;source=editors&amp;ust=1693456584416436&amp;usg=AOvVaw1iUgrAzt4u_PZLV1lwl5g_" TargetMode="External"/><Relationship Id="rId39" Type="http://schemas.openxmlformats.org/officeDocument/2006/relationships/hyperlink" Target="https://www.google.com/url?q=https://resh.edu.ru/subject/9/&amp;sa=D&amp;source=editors&amp;ust=1693456584526977&amp;usg=AOvVaw25bXq17yUkp68Dz333yyyX" TargetMode="External"/><Relationship Id="rId265" Type="http://schemas.openxmlformats.org/officeDocument/2006/relationships/hyperlink" Target="https://www.google.com/url?q=https://www.gto.ru/%23gto-method&amp;sa=D&amp;source=editors&amp;ust=1693456584901370&amp;usg=AOvVaw1EAh5frSNME5CFsntQzgMK" TargetMode="External"/><Relationship Id="rId286" Type="http://schemas.openxmlformats.org/officeDocument/2006/relationships/hyperlink" Target="https://www.google.com/url?q=http://www.edu.ru&amp;sa=D&amp;source=editors&amp;ust=1693456584946896&amp;usg=AOvVaw0OJ0ke-njE5vO2bg6Ug-CS" TargetMode="External"/><Relationship Id="rId451" Type="http://schemas.openxmlformats.org/officeDocument/2006/relationships/hyperlink" Target="https://www.google.com/url?q=http://www.school.edu.ru&amp;sa=D&amp;source=editors&amp;ust=1693456585130654&amp;usg=AOvVaw0XC4a-U0-BltArZYU1mQuR" TargetMode="External"/><Relationship Id="rId472" Type="http://schemas.openxmlformats.org/officeDocument/2006/relationships/hyperlink" Target="https://www.google.com/url?q=http://www.school.edu.ru&amp;sa=D&amp;source=editors&amp;ust=1693456585153413&amp;usg=AOvVaw2MmJK8XoXcdlqmJfrQTyNN" TargetMode="External"/><Relationship Id="rId493" Type="http://schemas.openxmlformats.org/officeDocument/2006/relationships/hyperlink" Target="https://www.google.com/url?q=http://www.school.edu.ru&amp;sa=D&amp;source=editors&amp;ust=1693456585173505&amp;usg=AOvVaw2zKNXzBlFlvK0TBmvFP8Al" TargetMode="External"/><Relationship Id="rId507" Type="http://schemas.openxmlformats.org/officeDocument/2006/relationships/hyperlink" Target="https://www.google.com/url?q=http://www.edu.ru&amp;sa=D&amp;source=editors&amp;ust=1693456585187085&amp;usg=AOvVaw3aaGLDDewNTf3Dl3zDfm91" TargetMode="External"/><Relationship Id="rId528" Type="http://schemas.openxmlformats.org/officeDocument/2006/relationships/hyperlink" Target="https://www.google.com/url?q=http://www.edu.ru&amp;sa=D&amp;source=editors&amp;ust=1693456585207322&amp;usg=AOvVaw2okj-op8PPZPw9jXIVleeL" TargetMode="External"/><Relationship Id="rId549" Type="http://schemas.openxmlformats.org/officeDocument/2006/relationships/hyperlink" Target="https://www.google.com/url?q=http://www.edu.ru&amp;sa=D&amp;source=editors&amp;ust=1693456585230471&amp;usg=AOvVaw30XhqXwUY3yrVioehRM_DY" TargetMode="External"/><Relationship Id="rId50" Type="http://schemas.openxmlformats.org/officeDocument/2006/relationships/hyperlink" Target="https://www.google.com/url?q=http://resh.edu.ru/&amp;sa=D&amp;source=editors&amp;ust=1693456584381599&amp;usg=AOvVaw106PJ1fkbDtfnLmidRboaX" TargetMode="External"/><Relationship Id="rId104" Type="http://schemas.openxmlformats.org/officeDocument/2006/relationships/hyperlink" Target="https://www.google.com/url?q=http://www.edu.ru&amp;sa=D&amp;source=editors&amp;ust=1693456584735668&amp;usg=AOvVaw3GCjS7ak7qVWN-blhNBG2c" TargetMode="External"/><Relationship Id="rId125" Type="http://schemas.openxmlformats.org/officeDocument/2006/relationships/hyperlink" Target="https://www.google.com/url?q=http://www.edu.ru&amp;sa=D&amp;source=editors&amp;ust=1693456584754826&amp;usg=AOvVaw1In9aNAkWXFRgcyMaRZ7OS" TargetMode="External"/><Relationship Id="rId146" Type="http://schemas.openxmlformats.org/officeDocument/2006/relationships/hyperlink" Target="https://www.google.com/url?q=http://www.edu.ru&amp;sa=D&amp;source=editors&amp;ust=1693456584776026&amp;usg=AOvVaw0ows44CURnHBfCLzk4EjDB" TargetMode="External"/><Relationship Id="rId167" Type="http://schemas.openxmlformats.org/officeDocument/2006/relationships/hyperlink" Target="https://www.google.com/url?q=http://www.edu.ru&amp;sa=D&amp;source=editors&amp;ust=1693456584795830&amp;usg=AOvVaw2S4Emyx3v1nKajXk65jiwX" TargetMode="External"/><Relationship Id="rId188" Type="http://schemas.openxmlformats.org/officeDocument/2006/relationships/hyperlink" Target="https://www.google.com/url?q=http://www.edu.ru&amp;sa=D&amp;source=editors&amp;ust=1693456584816774&amp;usg=AOvVaw1XFi7GoQefVx_dsn4QbpXP" TargetMode="External"/><Relationship Id="rId311" Type="http://schemas.openxmlformats.org/officeDocument/2006/relationships/hyperlink" Target="https://www.google.com/url?q=http://www.school.edu.ru&amp;sa=D&amp;source=editors&amp;ust=1693456584970350&amp;usg=AOvVaw2gObvcjGFXvDdtkF0WfDBP" TargetMode="External"/><Relationship Id="rId332" Type="http://schemas.openxmlformats.org/officeDocument/2006/relationships/hyperlink" Target="https://www.google.com/url?q=http://www.school.edu.ru&amp;sa=D&amp;source=editors&amp;ust=1693456584990535&amp;usg=AOvVaw14txDmqlInMw4GawsnjWPH" TargetMode="External"/><Relationship Id="rId353" Type="http://schemas.openxmlformats.org/officeDocument/2006/relationships/hyperlink" Target="https://www.google.com/url?q=http://www.school.edu.ru&amp;sa=D&amp;source=editors&amp;ust=1693456585009457&amp;usg=AOvVaw0ddFtPJstrW5_3m8YNIeXJ" TargetMode="External"/><Relationship Id="rId374" Type="http://schemas.openxmlformats.org/officeDocument/2006/relationships/hyperlink" Target="https://www.google.com/url?q=http://www.school.edu.ru&amp;sa=D&amp;source=editors&amp;ust=1693456585029368&amp;usg=AOvVaw1mOrJh43j7WArTAw_J00m-" TargetMode="External"/><Relationship Id="rId395" Type="http://schemas.openxmlformats.org/officeDocument/2006/relationships/hyperlink" Target="https://www.google.com/url?q=http://www.school.edu.ru&amp;sa=D&amp;source=editors&amp;ust=1693456585049148&amp;usg=AOvVaw3yUvmw36e2KJBLYUYFRZE6" TargetMode="External"/><Relationship Id="rId409" Type="http://schemas.openxmlformats.org/officeDocument/2006/relationships/hyperlink" Target="https://www.google.com/url?q=http://www.edu.ru&amp;sa=D&amp;source=editors&amp;ust=1693456585063036&amp;usg=AOvVaw3znanaG25gN1zSB5sMM3wt" TargetMode="External"/><Relationship Id="rId560" Type="http://schemas.openxmlformats.org/officeDocument/2006/relationships/hyperlink" Target="https://www.google.com/url?q=https://uchi.ru/&amp;sa=D&amp;source=editors&amp;ust=1693456585240630&amp;usg=AOvVaw02_DD0UihFd4vQVe7X2OB6" TargetMode="External"/><Relationship Id="rId581" Type="http://schemas.openxmlformats.org/officeDocument/2006/relationships/hyperlink" Target="https://www.google.com/url?q=https://uchi.ru/&amp;sa=D&amp;source=editors&amp;ust=1693456585261271&amp;usg=AOvVaw0zEWwc5jeu8euyGtwl_IfM" TargetMode="External"/><Relationship Id="rId71" Type="http://schemas.openxmlformats.org/officeDocument/2006/relationships/hyperlink" Target="https://www.google.com/url?q=https://resh.edu.ru/subject/9/&amp;sa=D&amp;source=editors&amp;ust=1693456584486682&amp;usg=AOvVaw03cf-riIEj4OtyTxzNYhdZ" TargetMode="External"/><Relationship Id="rId92" Type="http://schemas.openxmlformats.org/officeDocument/2006/relationships/hyperlink" Target="https://www.google.com/url?q=https://www.gto.ru/%23gto-method&amp;sa=D&amp;source=editors&amp;ust=1693456584705383&amp;usg=AOvVaw0Y3WSIoD4UQIeNHMRw297g" TargetMode="External"/><Relationship Id="rId213" Type="http://schemas.openxmlformats.org/officeDocument/2006/relationships/hyperlink" Target="https://www.google.com/url?q=http://www.school.edu.ru&amp;sa=D&amp;source=editors&amp;ust=1693456584840679&amp;usg=AOvVaw1ymjI_TwWYlHf47xYCZtKL" TargetMode="External"/><Relationship Id="rId234" Type="http://schemas.openxmlformats.org/officeDocument/2006/relationships/hyperlink" Target="https://www.google.com/url?q=http://www.school.edu.ru&amp;sa=D&amp;source=editors&amp;ust=1693456584862692&amp;usg=AOvVaw3_fw1ThRxH1fDQ1fJNTwZB" TargetMode="External"/><Relationship Id="rId420" Type="http://schemas.openxmlformats.org/officeDocument/2006/relationships/hyperlink" Target="https://www.google.com/url?q=https://uchi.ru/&amp;sa=D&amp;source=editors&amp;ust=1693456585071511&amp;usg=AOvVaw2UNml45xKtCEwiMp70jvYH" TargetMode="External"/><Relationship Id="rId616" Type="http://schemas.openxmlformats.org/officeDocument/2006/relationships/hyperlink" Target="https://www.google.com/url?q=https://www.gto.ru/%23gto-method&amp;sa=D&amp;source=editors&amp;ust=1693456585303929&amp;usg=AOvVaw2Y_SpURmhIB81UQMgroKx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s://resh.edu.ru/subject/9/&amp;sa=D&amp;source=editors&amp;ust=1693456584474703&amp;usg=AOvVaw2lmFAnSmJkDlzLh_602gnF" TargetMode="External"/><Relationship Id="rId255" Type="http://schemas.openxmlformats.org/officeDocument/2006/relationships/hyperlink" Target="https://www.google.com/url?q=http://www.school.edu.ru&amp;sa=D&amp;source=editors&amp;ust=1693456584884589&amp;usg=AOvVaw2Vjh5eEtlBp0XjXRgZf1kg" TargetMode="External"/><Relationship Id="rId276" Type="http://schemas.openxmlformats.org/officeDocument/2006/relationships/hyperlink" Target="https://www.google.com/url?q=https://uchi.ru/&amp;sa=D&amp;source=editors&amp;ust=1693456584935368&amp;usg=AOvVaw0kSyuX4u9vp0t59ZilUmiS" TargetMode="External"/><Relationship Id="rId297" Type="http://schemas.openxmlformats.org/officeDocument/2006/relationships/hyperlink" Target="https://www.google.com/url?q=https://uchi.ru/&amp;sa=D&amp;source=editors&amp;ust=1693456584957086&amp;usg=AOvVaw1k71LgoeVwmaOH_1fwTJ7c" TargetMode="External"/><Relationship Id="rId441" Type="http://schemas.openxmlformats.org/officeDocument/2006/relationships/hyperlink" Target="https://www.google.com/url?q=https://www.gto.ru/%23gto-method&amp;sa=D&amp;source=editors&amp;ust=1693456585099273&amp;usg=AOvVaw0m9YI1C-EklafmDbl7hFkS" TargetMode="External"/><Relationship Id="rId462" Type="http://schemas.openxmlformats.org/officeDocument/2006/relationships/hyperlink" Target="https://www.google.com/url?q=http://www.edu.ru&amp;sa=D&amp;source=editors&amp;ust=1693456585143741&amp;usg=AOvVaw0PDFdgS1B71PCLdG8KuU-T" TargetMode="External"/><Relationship Id="rId483" Type="http://schemas.openxmlformats.org/officeDocument/2006/relationships/hyperlink" Target="https://www.google.com/url?q=http://www.edu.ru&amp;sa=D&amp;source=editors&amp;ust=1693456585164364&amp;usg=AOvVaw2gcYYs-Pv1auo_X39HZpRX" TargetMode="External"/><Relationship Id="rId518" Type="http://schemas.openxmlformats.org/officeDocument/2006/relationships/hyperlink" Target="https://www.google.com/url?q=https://uchi.ru/&amp;sa=D&amp;source=editors&amp;ust=1693456585196123&amp;usg=AOvVaw2m9n26jZMUPDv0TpA_KTlu" TargetMode="External"/><Relationship Id="rId539" Type="http://schemas.openxmlformats.org/officeDocument/2006/relationships/hyperlink" Target="https://www.google.com/url?q=https://uchi.ru/&amp;sa=D&amp;source=editors&amp;ust=1693456585217164&amp;usg=AOvVaw0zCnoZuaO2MkAOKUVuB4KE" TargetMode="External"/><Relationship Id="rId40" Type="http://schemas.openxmlformats.org/officeDocument/2006/relationships/hyperlink" Target="https://www.google.com/url?q=https://resh.edu.ru/subject/9/&amp;sa=D&amp;source=editors&amp;ust=1693456584529864&amp;usg=AOvVaw3azjzbZStulvwG3QY_CyWF" TargetMode="External"/><Relationship Id="rId115" Type="http://schemas.openxmlformats.org/officeDocument/2006/relationships/hyperlink" Target="https://www.google.com/url?q=https://uchi.ru/&amp;sa=D&amp;source=editors&amp;ust=1693456584744397&amp;usg=AOvVaw0vRaRrMwkLf7UbXsY-Q5zx" TargetMode="External"/><Relationship Id="rId136" Type="http://schemas.openxmlformats.org/officeDocument/2006/relationships/hyperlink" Target="https://www.google.com/url?q=https://uchi.ru/&amp;sa=D&amp;source=editors&amp;ust=1693456584763838&amp;usg=AOvVaw3o_Iqo0O5b6YhKOvKjxECr" TargetMode="External"/><Relationship Id="rId157" Type="http://schemas.openxmlformats.org/officeDocument/2006/relationships/hyperlink" Target="https://www.google.com/url?q=https://uchi.ru/&amp;sa=D&amp;source=editors&amp;ust=1693456584784818&amp;usg=AOvVaw29U5yPucCF9CBRcYiIyCHP" TargetMode="External"/><Relationship Id="rId178" Type="http://schemas.openxmlformats.org/officeDocument/2006/relationships/hyperlink" Target="https://www.google.com/url?q=https://uchi.ru/&amp;sa=D&amp;source=editors&amp;ust=1693456584805748&amp;usg=AOvVaw0-mVCkNCZpW0QQxvSKJ9O4" TargetMode="External"/><Relationship Id="rId301" Type="http://schemas.openxmlformats.org/officeDocument/2006/relationships/hyperlink" Target="https://www.google.com/url?q=http://www.edu.ru&amp;sa=D&amp;source=editors&amp;ust=1693456584961985&amp;usg=AOvVaw18aGVXpYaAWynGW_JMgS2a" TargetMode="External"/><Relationship Id="rId322" Type="http://schemas.openxmlformats.org/officeDocument/2006/relationships/hyperlink" Target="https://www.google.com/url?q=http://www.edu.ru&amp;sa=D&amp;source=editors&amp;ust=1693456584981645&amp;usg=AOvVaw1IC94V9TxLHGC47eRROp8Q" TargetMode="External"/><Relationship Id="rId343" Type="http://schemas.openxmlformats.org/officeDocument/2006/relationships/hyperlink" Target="https://www.google.com/url?q=http://www.edu.ru&amp;sa=D&amp;source=editors&amp;ust=1693456585001193&amp;usg=AOvVaw0SN4pQ12z8tP9_bVTGEOvj" TargetMode="External"/><Relationship Id="rId364" Type="http://schemas.openxmlformats.org/officeDocument/2006/relationships/hyperlink" Target="https://www.google.com/url?q=http://www.edu.ru&amp;sa=D&amp;source=editors&amp;ust=1693456585021138&amp;usg=AOvVaw1m8xQyiDHVv4tbmwcgySkX" TargetMode="External"/><Relationship Id="rId550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61" Type="http://schemas.openxmlformats.org/officeDocument/2006/relationships/hyperlink" Target="https://www.google.com/url?q=https://resh.edu.ru/subject/9/&amp;sa=D&amp;source=editors&amp;ust=1693456584436226&amp;usg=AOvVaw2wk5K6Odo1Pzp24Vuv1ZOH" TargetMode="External"/><Relationship Id="rId82" Type="http://schemas.openxmlformats.org/officeDocument/2006/relationships/hyperlink" Target="https://www.google.com/url?q=https://resh.edu.ru/subject/9/&amp;sa=D&amp;source=editors&amp;ust=1693456584546500&amp;usg=AOvVaw2VpkWb0OpCdS8Qa2qpWmCG" TargetMode="External"/><Relationship Id="rId199" Type="http://schemas.openxmlformats.org/officeDocument/2006/relationships/hyperlink" Target="https://www.google.com/url?q=https://uchi.ru/&amp;sa=D&amp;source=editors&amp;ust=1693456584826224&amp;usg=AOvVaw0bzrm1dy0lsTjeYTAfaMAr" TargetMode="External"/><Relationship Id="rId203" Type="http://schemas.openxmlformats.org/officeDocument/2006/relationships/hyperlink" Target="https://www.google.com/url?q=http://www.edu.ru&amp;sa=D&amp;source=editors&amp;ust=1693456584831975&amp;usg=AOvVaw0xm4RGdOahuNftgxo3mTUE" TargetMode="External"/><Relationship Id="rId385" Type="http://schemas.openxmlformats.org/officeDocument/2006/relationships/hyperlink" Target="https://www.google.com/url?q=http://www.edu.ru&amp;sa=D&amp;source=editors&amp;ust=1693456585040669&amp;usg=AOvVaw3_6oBazr3MVqTusby2-Nav" TargetMode="External"/><Relationship Id="rId571" Type="http://schemas.openxmlformats.org/officeDocument/2006/relationships/hyperlink" Target="https://www.google.com/url?q=http://www.school.edu.ru&amp;sa=D&amp;source=editors&amp;ust=1693456585253118&amp;usg=AOvVaw1akQVJccc5faKwziHqWJh1" TargetMode="External"/><Relationship Id="rId592" Type="http://schemas.openxmlformats.org/officeDocument/2006/relationships/hyperlink" Target="https://www.google.com/url?q=http://www.school.edu.ru&amp;sa=D&amp;source=editors&amp;ust=1693456585271846&amp;usg=AOvVaw0k4SJrZnCbAgycBV_XAqAd" TargetMode="External"/><Relationship Id="rId606" Type="http://schemas.openxmlformats.org/officeDocument/2006/relationships/hyperlink" Target="https://www.google.com/url?q=http://www.edu.ru&amp;sa=D&amp;source=editors&amp;ust=1693456585285038&amp;usg=AOvVaw0FTzsozHyl7HE1jHw177lU" TargetMode="External"/><Relationship Id="rId19" Type="http://schemas.openxmlformats.org/officeDocument/2006/relationships/hyperlink" Target="https://www.google.com/url?q=https://resh.edu.ru/subject/9/&amp;sa=D&amp;source=editors&amp;ust=1693456584422730&amp;usg=AOvVaw2KJOTeB7X5uixtWLNLBHwB" TargetMode="External"/><Relationship Id="rId224" Type="http://schemas.openxmlformats.org/officeDocument/2006/relationships/hyperlink" Target="https://www.google.com/url?q=http://www.edu.ru&amp;sa=D&amp;source=editors&amp;ust=1693456584853230&amp;usg=AOvVaw3i8CcjrKOCVje7fGUW3jPq" TargetMode="External"/><Relationship Id="rId245" Type="http://schemas.openxmlformats.org/officeDocument/2006/relationships/hyperlink" Target="https://www.google.com/url?q=http://www.edu.ru&amp;sa=D&amp;source=editors&amp;ust=1693456584875009&amp;usg=AOvVaw03FJfawQFhokD-PUVoHJ_6" TargetMode="External"/><Relationship Id="rId266" Type="http://schemas.openxmlformats.org/officeDocument/2006/relationships/hyperlink" Target="https://www.google.com/url?q=https://www.gto.ru/%23gto-method&amp;sa=D&amp;source=editors&amp;ust=1693456584903817&amp;usg=AOvVaw2M3CXuQPOg9ZEpuQy9WQZF" TargetMode="External"/><Relationship Id="rId287" Type="http://schemas.openxmlformats.org/officeDocument/2006/relationships/hyperlink" Target="https://www.google.com/url?q=http://www.school.edu.ru&amp;sa=D&amp;source=editors&amp;ust=1693456584947260&amp;usg=AOvVaw1ceZEOOVtQddejo87irTQL" TargetMode="External"/><Relationship Id="rId410" Type="http://schemas.openxmlformats.org/officeDocument/2006/relationships/hyperlink" Target="https://www.google.com/url?q=http://www.school.edu.ru&amp;sa=D&amp;source=editors&amp;ust=1693456585063268&amp;usg=AOvVaw27Tcn0J-ZQx2pd4X2OxHKe" TargetMode="External"/><Relationship Id="rId431" Type="http://schemas.openxmlformats.org/officeDocument/2006/relationships/hyperlink" Target="https://www.google.com/url?q=http://www.school.edu.ru&amp;sa=D&amp;source=editors&amp;ust=1693456585082158&amp;usg=AOvVaw2SbEDJYtU8u5U-a57nReex" TargetMode="External"/><Relationship Id="rId452" Type="http://schemas.openxmlformats.org/officeDocument/2006/relationships/hyperlink" Target="https://www.google.com/url?q=https://uchi.ru/&amp;sa=D&amp;source=editors&amp;ust=1693456585130893&amp;usg=AOvVaw3jIqI4E8Y8vLcgIPelZEhW" TargetMode="External"/><Relationship Id="rId473" Type="http://schemas.openxmlformats.org/officeDocument/2006/relationships/hyperlink" Target="https://www.google.com/url?q=https://uchi.ru/&amp;sa=D&amp;source=editors&amp;ust=1693456585153654&amp;usg=AOvVaw3NdmrICZ1YSeVWBCzyZhf4" TargetMode="External"/><Relationship Id="rId494" Type="http://schemas.openxmlformats.org/officeDocument/2006/relationships/hyperlink" Target="https://www.google.com/url?q=https://uchi.ru/&amp;sa=D&amp;source=editors&amp;ust=1693456585173723&amp;usg=AOvVaw2xAz8VWSl3OcdKOxHAB9yW" TargetMode="External"/><Relationship Id="rId508" Type="http://schemas.openxmlformats.org/officeDocument/2006/relationships/hyperlink" Target="https://www.google.com/url?q=http://www.school.edu.ru&amp;sa=D&amp;source=editors&amp;ust=1693456585187332&amp;usg=AOvVaw1A1krAeYfzXnq19PMIBanR" TargetMode="External"/><Relationship Id="rId529" Type="http://schemas.openxmlformats.org/officeDocument/2006/relationships/hyperlink" Target="https://www.google.com/url?q=http://www.school.edu.ru&amp;sa=D&amp;source=editors&amp;ust=1693456585207567&amp;usg=AOvVaw0tGateZg3lFtIcwvS5Jgk1" TargetMode="External"/><Relationship Id="rId30" Type="http://schemas.openxmlformats.org/officeDocument/2006/relationships/hyperlink" Target="https://www.google.com/url?q=https://resh.edu.ru/subject/9/&amp;sa=D&amp;source=editors&amp;ust=1693456584476947&amp;usg=AOvVaw3GTH9HMxMhCPv5junq_-cI" TargetMode="External"/><Relationship Id="rId105" Type="http://schemas.openxmlformats.org/officeDocument/2006/relationships/hyperlink" Target="https://www.google.com/url?q=http://www.school.edu.ru&amp;sa=D&amp;source=editors&amp;ust=1693456584735939&amp;usg=AOvVaw3hFPN73NXozVPclCbtyAxj" TargetMode="External"/><Relationship Id="rId126" Type="http://schemas.openxmlformats.org/officeDocument/2006/relationships/hyperlink" Target="https://www.google.com/url?q=http://www.school.edu.ru&amp;sa=D&amp;source=editors&amp;ust=1693456584755078&amp;usg=AOvVaw1Gh-YjWQmVy5tR4P_iPr3A" TargetMode="External"/><Relationship Id="rId147" Type="http://schemas.openxmlformats.org/officeDocument/2006/relationships/hyperlink" Target="https://www.google.com/url?q=http://www.school.edu.ru&amp;sa=D&amp;source=editors&amp;ust=1693456584776347&amp;usg=AOvVaw0RP_bkgcmpL4WxMiyLH7F3" TargetMode="External"/><Relationship Id="rId168" Type="http://schemas.openxmlformats.org/officeDocument/2006/relationships/hyperlink" Target="https://www.google.com/url?q=http://www.school.edu.ru&amp;sa=D&amp;source=editors&amp;ust=1693456584796151&amp;usg=AOvVaw2dJNS2DddWNqNPjZ8BRNop" TargetMode="External"/><Relationship Id="rId312" Type="http://schemas.openxmlformats.org/officeDocument/2006/relationships/hyperlink" Target="https://www.google.com/url?q=https://uchi.ru/&amp;sa=D&amp;source=editors&amp;ust=1693456584970571&amp;usg=AOvVaw2t3BkoPXg0732olocFlCH9" TargetMode="External"/><Relationship Id="rId333" Type="http://schemas.openxmlformats.org/officeDocument/2006/relationships/hyperlink" Target="https://www.google.com/url?q=https://uchi.ru/&amp;sa=D&amp;source=editors&amp;ust=1693456584990742&amp;usg=AOvVaw3VMclcNkuqFTy9ujUHK1Vk" TargetMode="External"/><Relationship Id="rId354" Type="http://schemas.openxmlformats.org/officeDocument/2006/relationships/hyperlink" Target="https://www.google.com/url?q=https://uchi.ru/&amp;sa=D&amp;source=editors&amp;ust=1693456585009730&amp;usg=AOvVaw1bW9lgICVnllNoSBJnRs2k" TargetMode="External"/><Relationship Id="rId540" Type="http://schemas.openxmlformats.org/officeDocument/2006/relationships/hyperlink" Target="https://www.google.com/url?q=http://www.edu.ru&amp;sa=D&amp;source=editors&amp;ust=1693456585220169&amp;usg=AOvVaw1lPbWwe3wPsQAvtaUP8Ckr" TargetMode="External"/><Relationship Id="rId51" Type="http://schemas.openxmlformats.org/officeDocument/2006/relationships/hyperlink" Target="https://www.google.com/url?q=https://resh.edu.ru/subject/9/&amp;sa=D&amp;source=editors&amp;ust=1693456584383894&amp;usg=AOvVaw0_n5IppUJf14lIBX0rbspu" TargetMode="External"/><Relationship Id="rId72" Type="http://schemas.openxmlformats.org/officeDocument/2006/relationships/hyperlink" Target="https://www.google.com/url?q=https://resh.edu.ru/subject/9/&amp;sa=D&amp;source=editors&amp;ust=1693456584492597&amp;usg=AOvVaw2iH29JFbMp-_ohq-K5RABc" TargetMode="External"/><Relationship Id="rId93" Type="http://schemas.openxmlformats.org/officeDocument/2006/relationships/hyperlink" Target="https://www.google.com/url?q=https://www.gto.ru/%23gto-method&amp;sa=D&amp;source=editors&amp;ust=1693456584708052&amp;usg=AOvVaw28UuRH4WJJ3BO23qVe3SpG" TargetMode="External"/><Relationship Id="rId189" Type="http://schemas.openxmlformats.org/officeDocument/2006/relationships/hyperlink" Target="https://www.google.com/url?q=http://www.school.edu.ru&amp;sa=D&amp;source=editors&amp;ust=1693456584817085&amp;usg=AOvVaw1khtlWT8yUWvrjzXyB6ytc" TargetMode="External"/><Relationship Id="rId375" Type="http://schemas.openxmlformats.org/officeDocument/2006/relationships/hyperlink" Target="https://www.google.com/url?q=https://uchi.ru/&amp;sa=D&amp;source=editors&amp;ust=1693456585029576&amp;usg=AOvVaw2oNm1UEN7wgfKZeamLQgX5" TargetMode="External"/><Relationship Id="rId396" Type="http://schemas.openxmlformats.org/officeDocument/2006/relationships/hyperlink" Target="https://www.google.com/url?q=https://uchi.ru/&amp;sa=D&amp;source=editors&amp;ust=1693456585049379&amp;usg=AOvVaw0lluEZw1Z0i25zhVt4Xh7k" TargetMode="External"/><Relationship Id="rId561" Type="http://schemas.openxmlformats.org/officeDocument/2006/relationships/hyperlink" Target="https://www.google.com/url?q=http://www.edu.ru&amp;sa=D&amp;source=editors&amp;ust=1693456585242948&amp;usg=AOvVaw0viKRPfj-As9Yhz0MyuVM2" TargetMode="External"/><Relationship Id="rId582" Type="http://schemas.openxmlformats.org/officeDocument/2006/relationships/hyperlink" Target="https://www.google.com/url?q=http://www.edu.ru&amp;sa=D&amp;source=editors&amp;ust=1693456585263490&amp;usg=AOvVaw0QrX3VZF74KsgpyxoEyj6M" TargetMode="External"/><Relationship Id="rId617" Type="http://schemas.openxmlformats.org/officeDocument/2006/relationships/hyperlink" Target="https://www.google.com/url?q=https://www.gto.ru/%23gto-method&amp;sa=D&amp;source=editors&amp;ust=1693456585306512&amp;usg=AOvVaw116k23KBQP5qGR4vKlo0d_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google.com/url?q=https://uchi.ru/&amp;sa=D&amp;source=editors&amp;ust=1693456584840916&amp;usg=AOvVaw3yS5E_Hln4v3d8BJ_uua0e" TargetMode="External"/><Relationship Id="rId235" Type="http://schemas.openxmlformats.org/officeDocument/2006/relationships/hyperlink" Target="https://www.google.com/url?q=https://uchi.ru/&amp;sa=D&amp;source=editors&amp;ust=1693456584862957&amp;usg=AOvVaw2uCcs2kRt5U3Lgr72kpMVg" TargetMode="External"/><Relationship Id="rId256" Type="http://schemas.openxmlformats.org/officeDocument/2006/relationships/hyperlink" Target="https://www.google.com/url?q=https://uchi.ru/&amp;sa=D&amp;source=editors&amp;ust=1693456584884798&amp;usg=AOvVaw0iOqHo4EtaA1Ws8JaJsXOO" TargetMode="External"/><Relationship Id="rId277" Type="http://schemas.openxmlformats.org/officeDocument/2006/relationships/hyperlink" Target="https://www.google.com/url?q=http://www.edu.ru&amp;sa=D&amp;source=editors&amp;ust=1693456584937775&amp;usg=AOvVaw1m_Or2IdrlCDHikYq20zqv" TargetMode="External"/><Relationship Id="rId298" Type="http://schemas.openxmlformats.org/officeDocument/2006/relationships/hyperlink" Target="https://www.google.com/url?q=http://www.edu.ru&amp;sa=D&amp;source=editors&amp;ust=1693456584959286&amp;usg=AOvVaw3jrE--rCs9DWwJD5ItVNCJ" TargetMode="External"/><Relationship Id="rId400" Type="http://schemas.openxmlformats.org/officeDocument/2006/relationships/hyperlink" Target="https://www.google.com/url?q=http://www.edu.ru&amp;sa=D&amp;source=editors&amp;ust=1693456585054646&amp;usg=AOvVaw15wFNxMV-SYaADDOSnXGrc" TargetMode="External"/><Relationship Id="rId421" Type="http://schemas.openxmlformats.org/officeDocument/2006/relationships/hyperlink" Target="https://www.google.com/url?q=http://www.edu.ru&amp;sa=D&amp;source=editors&amp;ust=1693456585073891&amp;usg=AOvVaw1jkGnjeLPROFO_AUiJNU2x" TargetMode="External"/><Relationship Id="rId442" Type="http://schemas.openxmlformats.org/officeDocument/2006/relationships/hyperlink" Target="https://www.google.com/url?q=https://www.gto.ru/%23gto-method&amp;sa=D&amp;source=editors&amp;ust=1693456585101583&amp;usg=AOvVaw3zDYzJCFjgmFHXug-s-cs5" TargetMode="External"/><Relationship Id="rId463" Type="http://schemas.openxmlformats.org/officeDocument/2006/relationships/hyperlink" Target="https://www.google.com/url?q=http://www.school.edu.ru&amp;sa=D&amp;source=editors&amp;ust=1693456585144028&amp;usg=AOvVaw3oViG0iibn1CeEVbkgPqTC" TargetMode="External"/><Relationship Id="rId484" Type="http://schemas.openxmlformats.org/officeDocument/2006/relationships/hyperlink" Target="https://www.google.com/url?q=http://www.school.edu.ru&amp;sa=D&amp;source=editors&amp;ust=1693456585164704&amp;usg=AOvVaw00465jO1yLEvlpVfgzRYIP" TargetMode="External"/><Relationship Id="rId519" Type="http://schemas.openxmlformats.org/officeDocument/2006/relationships/hyperlink" Target="https://www.google.com/url?q=http://www.edu.ru&amp;sa=D&amp;source=editors&amp;ust=1693456585198915&amp;usg=AOvVaw3-_CuseoF8T8_IQdztrATK" TargetMode="External"/><Relationship Id="rId116" Type="http://schemas.openxmlformats.org/officeDocument/2006/relationships/hyperlink" Target="https://www.google.com/url?q=http://www.edu.ru&amp;sa=D&amp;source=editors&amp;ust=1693456584746813&amp;usg=AOvVaw2I2Sr1WLj05lM644hXdlqG" TargetMode="External"/><Relationship Id="rId137" Type="http://schemas.openxmlformats.org/officeDocument/2006/relationships/hyperlink" Target="https://www.google.com/url?q=http://www.edu.ru&amp;sa=D&amp;source=editors&amp;ust=1693456584766214&amp;usg=AOvVaw0Oj3cL3FLpOtgBPpMHv1m_" TargetMode="External"/><Relationship Id="rId158" Type="http://schemas.openxmlformats.org/officeDocument/2006/relationships/hyperlink" Target="https://www.google.com/url?q=http://www.edu.ru&amp;sa=D&amp;source=editors&amp;ust=1693456584786978&amp;usg=AOvVaw0iwPDS2rN3WDi8JkeF9Twr" TargetMode="External"/><Relationship Id="rId302" Type="http://schemas.openxmlformats.org/officeDocument/2006/relationships/hyperlink" Target="https://www.google.com/url?q=http://www.school.edu.ru&amp;sa=D&amp;source=editors&amp;ust=1693456584962221&amp;usg=AOvVaw0vGtyVFR_WYb8V7iPleDUS" TargetMode="External"/><Relationship Id="rId323" Type="http://schemas.openxmlformats.org/officeDocument/2006/relationships/hyperlink" Target="https://www.google.com/url?q=http://www.school.edu.ru&amp;sa=D&amp;source=editors&amp;ust=1693456584981952&amp;usg=AOvVaw3gRu5w_dTYUIhe3sxml9rm" TargetMode="External"/><Relationship Id="rId344" Type="http://schemas.openxmlformats.org/officeDocument/2006/relationships/hyperlink" Target="https://www.google.com/url?q=http://www.school.edu.ru&amp;sa=D&amp;source=editors&amp;ust=1693456585001419&amp;usg=AOvVaw15EFS2S-MP92n-AopTKTLw" TargetMode="External"/><Relationship Id="rId530" Type="http://schemas.openxmlformats.org/officeDocument/2006/relationships/hyperlink" Target="https://www.google.com/url?q=https://uchi.ru/&amp;sa=D&amp;source=editors&amp;ust=1693456585207785&amp;usg=AOvVaw0jC76FWJFwoIa0CB_Hn4VD" TargetMode="External"/><Relationship Id="rId20" Type="http://schemas.openxmlformats.org/officeDocument/2006/relationships/hyperlink" Target="https://www.google.com/url?q=https://resh.edu.ru/&amp;sa=D&amp;source=editors&amp;ust=1693456584431295&amp;usg=AOvVaw0cSwaRWREuCfxvrxbc0yWt" TargetMode="External"/><Relationship Id="rId41" Type="http://schemas.openxmlformats.org/officeDocument/2006/relationships/hyperlink" Target="https://www.google.com/url?q=https://resh.edu.ru/subject/9/&amp;sa=D&amp;source=editors&amp;ust=1693456584538025&amp;usg=AOvVaw0eKEovoNdPjdfZ_Km-6TRN" TargetMode="External"/><Relationship Id="rId62" Type="http://schemas.openxmlformats.org/officeDocument/2006/relationships/hyperlink" Target="https://www.google.com/url?q=https://resh.edu.ru/subject/9/&amp;sa=D&amp;source=editors&amp;ust=1693456584441941&amp;usg=AOvVaw0dzShi7dD0Xn_bTOxnDsXl" TargetMode="External"/><Relationship Id="rId83" Type="http://schemas.openxmlformats.org/officeDocument/2006/relationships/hyperlink" Target="https://www.google.com/url?q=https://resh.edu.ru/subject/9/&amp;sa=D&amp;source=editors&amp;ust=1693456584548619&amp;usg=AOvVaw2InklLOsiF7d7vD_I0vjbt" TargetMode="External"/><Relationship Id="rId179" Type="http://schemas.openxmlformats.org/officeDocument/2006/relationships/hyperlink" Target="https://www.google.com/url?q=http://www.edu.ru&amp;sa=D&amp;source=editors&amp;ust=1693456584808609&amp;usg=AOvVaw10ytDX4SI9kPou4nRD4Sj-" TargetMode="External"/><Relationship Id="rId365" Type="http://schemas.openxmlformats.org/officeDocument/2006/relationships/hyperlink" Target="https://www.google.com/url?q=http://www.school.edu.ru&amp;sa=D&amp;source=editors&amp;ust=1693456585021384&amp;usg=AOvVaw2kcyO9RImnSLH5wYfanesW" TargetMode="External"/><Relationship Id="rId386" Type="http://schemas.openxmlformats.org/officeDocument/2006/relationships/hyperlink" Target="https://www.google.com/url?q=http://www.school.edu.ru&amp;sa=D&amp;source=editors&amp;ust=1693456585040899&amp;usg=AOvVaw0ZYPTzy2l_jE6chl73rx3w" TargetMode="External"/><Relationship Id="rId551" Type="http://schemas.openxmlformats.org/officeDocument/2006/relationships/hyperlink" Target="https://www.google.com/url?q=https://uchi.ru/&amp;sa=D&amp;source=editors&amp;ust=1693456585231183&amp;usg=AOvVaw1t6-w13rSwl4o07Z63pEvt" TargetMode="External"/><Relationship Id="rId572" Type="http://schemas.openxmlformats.org/officeDocument/2006/relationships/hyperlink" Target="https://www.google.com/url?q=https://uchi.ru/&amp;sa=D&amp;source=editors&amp;ust=1693456585253340&amp;usg=AOvVaw3ws6RWTAfH0BDBSJ5w_-g3" TargetMode="External"/><Relationship Id="rId593" Type="http://schemas.openxmlformats.org/officeDocument/2006/relationships/hyperlink" Target="https://www.google.com/url?q=https://uchi.ru/&amp;sa=D&amp;source=editors&amp;ust=1693456585272079&amp;usg=AOvVaw1xCBwRmlET_6AY81j_1clh" TargetMode="External"/><Relationship Id="rId607" Type="http://schemas.openxmlformats.org/officeDocument/2006/relationships/hyperlink" Target="https://www.google.com/url?q=http://www.school.edu.ru&amp;sa=D&amp;source=editors&amp;ust=1693456585285267&amp;usg=AOvVaw0hOpu4z_jOxEXpNZgp7Lbb" TargetMode="External"/><Relationship Id="rId190" Type="http://schemas.openxmlformats.org/officeDocument/2006/relationships/hyperlink" Target="https://www.google.com/url?q=https://uchi.ru/&amp;sa=D&amp;source=editors&amp;ust=1693456584817332&amp;usg=AOvVaw2-TugqqYTnDObJIgsbNDnO" TargetMode="External"/><Relationship Id="rId204" Type="http://schemas.openxmlformats.org/officeDocument/2006/relationships/hyperlink" Target="https://www.google.com/url?q=http://www.school.edu.ru&amp;sa=D&amp;source=editors&amp;ust=1693456584832252&amp;usg=AOvVaw2FgFNjcgjjOF6WA1NA2_-7" TargetMode="External"/><Relationship Id="rId225" Type="http://schemas.openxmlformats.org/officeDocument/2006/relationships/hyperlink" Target="https://www.google.com/url?q=http://www.school.edu.ru&amp;sa=D&amp;source=editors&amp;ust=1693456584853486&amp;usg=AOvVaw2lKobjHoSN_WsaeDRHO5xd" TargetMode="External"/><Relationship Id="rId246" Type="http://schemas.openxmlformats.org/officeDocument/2006/relationships/hyperlink" Target="https://www.google.com/url?q=http://www.school.edu.ru&amp;sa=D&amp;source=editors&amp;ust=1693456584875326&amp;usg=AOvVaw3PHZSWm3yCTZ5LtEFirZGM" TargetMode="External"/><Relationship Id="rId267" Type="http://schemas.openxmlformats.org/officeDocument/2006/relationships/hyperlink" Target="https://www.google.com/url?q=https://www.gto.ru/%23gto-method&amp;sa=D&amp;source=editors&amp;ust=1693456584906226&amp;usg=AOvVaw2SEuLtsI6WePdbPuPIvQ0E" TargetMode="External"/><Relationship Id="rId288" Type="http://schemas.openxmlformats.org/officeDocument/2006/relationships/hyperlink" Target="https://www.google.com/url?q=https://uchi.ru/&amp;sa=D&amp;source=editors&amp;ust=1693456584947571&amp;usg=AOvVaw3la2uPKajRnKTdvaSKx3M0" TargetMode="External"/><Relationship Id="rId411" Type="http://schemas.openxmlformats.org/officeDocument/2006/relationships/hyperlink" Target="https://www.google.com/url?q=https://uchi.ru/&amp;sa=D&amp;source=editors&amp;ust=1693456585063507&amp;usg=AOvVaw1bGcL9QyffDjuu2EpCS9v2" TargetMode="External"/><Relationship Id="rId432" Type="http://schemas.openxmlformats.org/officeDocument/2006/relationships/hyperlink" Target="https://www.google.com/url?q=https://uchi.ru/&amp;sa=D&amp;source=editors&amp;ust=1693456585082369&amp;usg=AOvVaw2dqtpaybqmPiiTTWW-oS_C" TargetMode="External"/><Relationship Id="rId453" Type="http://schemas.openxmlformats.org/officeDocument/2006/relationships/hyperlink" Target="https://www.google.com/url?q=http://www.edu.ru&amp;sa=D&amp;source=editors&amp;ust=1693456585133239&amp;usg=AOvVaw18j97UuUhUNNb9JsP2qgWQ" TargetMode="External"/><Relationship Id="rId474" Type="http://schemas.openxmlformats.org/officeDocument/2006/relationships/hyperlink" Target="https://www.google.com/url?q=http://www.edu.ru&amp;sa=D&amp;source=editors&amp;ust=1693456585156005&amp;usg=AOvVaw24UQ_ai84Cv6YCdrUlO5oG" TargetMode="External"/><Relationship Id="rId509" Type="http://schemas.openxmlformats.org/officeDocument/2006/relationships/hyperlink" Target="https://www.google.com/url?q=https://uchi.ru/&amp;sa=D&amp;source=editors&amp;ust=1693456585187551&amp;usg=AOvVaw1pw6fx-1DmfQ8clGoFE0XH" TargetMode="External"/><Relationship Id="rId106" Type="http://schemas.openxmlformats.org/officeDocument/2006/relationships/hyperlink" Target="https://www.google.com/url?q=https://uchi.ru/&amp;sa=D&amp;source=editors&amp;ust=1693456584736159&amp;usg=AOvVaw0MNui-NTE97PQEFm2QCwG-" TargetMode="External"/><Relationship Id="rId127" Type="http://schemas.openxmlformats.org/officeDocument/2006/relationships/hyperlink" Target="https://www.google.com/url?q=https://uchi.ru/&amp;sa=D&amp;source=editors&amp;ust=1693456584755289&amp;usg=AOvVaw1vHfLaLfruTa4hYw7VNSvP" TargetMode="External"/><Relationship Id="rId313" Type="http://schemas.openxmlformats.org/officeDocument/2006/relationships/hyperlink" Target="https://www.google.com/url?q=http://www.edu.ru&amp;sa=D&amp;source=editors&amp;ust=1693456584972817&amp;usg=AOvVaw08h1itzxcUX5rTbw-SIywm" TargetMode="External"/><Relationship Id="rId495" Type="http://schemas.openxmlformats.org/officeDocument/2006/relationships/hyperlink" Target="https://www.google.com/url?q=http://www.edu.ru&amp;sa=D&amp;source=editors&amp;ust=1693456585176053&amp;usg=AOvVaw0DM9U8XZMDcn_UOO63vKLF" TargetMode="External"/><Relationship Id="rId10" Type="http://schemas.openxmlformats.org/officeDocument/2006/relationships/hyperlink" Target="https://www.google.com/url?q=https://resh.edu.ru/subject/9/&amp;sa=D&amp;source=editors&amp;ust=1693456584373988&amp;usg=AOvVaw0dWUc69LghEp_0KFa-4Dk0" TargetMode="External"/><Relationship Id="rId31" Type="http://schemas.openxmlformats.org/officeDocument/2006/relationships/hyperlink" Target="https://www.google.com/url?q=https://resh.edu.ru/subject/9/&amp;sa=D&amp;source=editors&amp;ust=1693456584484445&amp;usg=AOvVaw1QlGM5Pfe3zPHNk0zYhR0p" TargetMode="External"/><Relationship Id="rId52" Type="http://schemas.openxmlformats.org/officeDocument/2006/relationships/hyperlink" Target="https://www.google.com/url?q=https://resh.edu.ru/subject/9/&amp;sa=D&amp;source=editors&amp;ust=1693456584386054&amp;usg=AOvVaw2HgtNFIn9GXfULR4ix6mfy" TargetMode="External"/><Relationship Id="rId73" Type="http://schemas.openxmlformats.org/officeDocument/2006/relationships/hyperlink" Target="https://www.google.com/url?q=https://resh.edu.ru/subject/9/&amp;sa=D&amp;source=editors&amp;ust=1693456584494796&amp;usg=AOvVaw2uSBoRE0Vr30NF5z6XPATE" TargetMode="External"/><Relationship Id="rId94" Type="http://schemas.openxmlformats.org/officeDocument/2006/relationships/hyperlink" Target="https://www.google.com/url?q=https://www.gto.ru/%23gto-method&amp;sa=D&amp;source=editors&amp;ust=1693456584710563&amp;usg=AOvVaw2SYeO-PPfWNLOtclfwurGd" TargetMode="External"/><Relationship Id="rId148" Type="http://schemas.openxmlformats.org/officeDocument/2006/relationships/hyperlink" Target="https://www.google.com/url?q=https://uchi.ru/&amp;sa=D&amp;source=editors&amp;ust=1693456584776568&amp;usg=AOvVaw308ckNn8U-5zMTGUv8-uJK" TargetMode="External"/><Relationship Id="rId169" Type="http://schemas.openxmlformats.org/officeDocument/2006/relationships/hyperlink" Target="https://www.google.com/url?q=https://uchi.ru/&amp;sa=D&amp;source=editors&amp;ust=1693456584796438&amp;usg=AOvVaw1foTdGb0QunEVa3yhBc8ua" TargetMode="External"/><Relationship Id="rId334" Type="http://schemas.openxmlformats.org/officeDocument/2006/relationships/hyperlink" Target="https://www.google.com/url?q=http://www.edu.ru&amp;sa=D&amp;source=editors&amp;ust=1693456584993067&amp;usg=AOvVaw26rtgcBMETegq7OK1MltZQ" TargetMode="External"/><Relationship Id="rId355" Type="http://schemas.openxmlformats.org/officeDocument/2006/relationships/hyperlink" Target="https://www.google.com/url?q=http://www.edu.ru&amp;sa=D&amp;source=editors&amp;ust=1693456585012020&amp;usg=AOvVaw0a6ac_zybIUKCAtz6L1Mxm" TargetMode="External"/><Relationship Id="rId376" Type="http://schemas.openxmlformats.org/officeDocument/2006/relationships/hyperlink" Target="https://www.google.com/url?q=http://www.edu.ru&amp;sa=D&amp;source=editors&amp;ust=1693456585031982&amp;usg=AOvVaw1DAy5K5wawzpbExgU0SQe9" TargetMode="External"/><Relationship Id="rId397" Type="http://schemas.openxmlformats.org/officeDocument/2006/relationships/hyperlink" Target="https://www.google.com/url?q=http://www.edu.ru&amp;sa=D&amp;source=editors&amp;ust=1693456585051615&amp;usg=AOvVaw3yXZj02SjVz6dxGCaa9Z3Z" TargetMode="External"/><Relationship Id="rId520" Type="http://schemas.openxmlformats.org/officeDocument/2006/relationships/hyperlink" Target="https://www.google.com/url?q=http://www.school.edu.ru&amp;sa=D&amp;source=editors&amp;ust=1693456585199282&amp;usg=AOvVaw33JUsWu0bDaBWetrbIIk3g" TargetMode="External"/><Relationship Id="rId541" Type="http://schemas.openxmlformats.org/officeDocument/2006/relationships/hyperlink" Target="https://www.google.com/url?q=http://www.school.edu.ru&amp;sa=D&amp;source=editors&amp;ust=1693456585220548&amp;usg=AOvVaw1shSxob2V3R2ky15FYFToW" TargetMode="External"/><Relationship Id="rId562" Type="http://schemas.openxmlformats.org/officeDocument/2006/relationships/hyperlink" Target="https://www.google.com/url?q=http://www.school.edu.ru&amp;sa=D&amp;source=editors&amp;ust=1693456585243194&amp;usg=AOvVaw2El1Rpg7Qunk98dJRtLxNy" TargetMode="External"/><Relationship Id="rId583" Type="http://schemas.openxmlformats.org/officeDocument/2006/relationships/hyperlink" Target="https://www.google.com/url?q=http://www.school.edu.ru&amp;sa=D&amp;source=editors&amp;ust=1693456585263721&amp;usg=AOvVaw3dcoTAE0hVjMZkgZZE8E8Z" TargetMode="External"/><Relationship Id="rId618" Type="http://schemas.openxmlformats.org/officeDocument/2006/relationships/hyperlink" Target="https://www.google.com/url?q=https://www.gto.ru/%23gto-method&amp;sa=D&amp;source=editors&amp;ust=1693456585309250&amp;usg=AOvVaw1BV135mpcgev65NW87c_OA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ww.google.com/url?q=http://www.school.edu.ru&amp;sa=D&amp;source=editors&amp;ust=1693456584808869&amp;usg=AOvVaw1X800bw2g0p9DrJioVGs_W" TargetMode="External"/><Relationship Id="rId215" Type="http://schemas.openxmlformats.org/officeDocument/2006/relationships/hyperlink" Target="https://www.google.com/url?q=http://www.edu.ru&amp;sa=D&amp;source=editors&amp;ust=1693456584843981&amp;usg=AOvVaw36ImiI4DpmwnQyEHaSVdrh" TargetMode="External"/><Relationship Id="rId236" Type="http://schemas.openxmlformats.org/officeDocument/2006/relationships/hyperlink" Target="https://www.google.com/url?q=http://www.edu.ru&amp;sa=D&amp;source=editors&amp;ust=1693456584865221&amp;usg=AOvVaw3cJ633khqt7Ci_hsKqhNcd" TargetMode="External"/><Relationship Id="rId257" Type="http://schemas.openxmlformats.org/officeDocument/2006/relationships/hyperlink" Target="https://www.google.com/url?q=http://www.edu.ru&amp;sa=D&amp;source=editors&amp;ust=1693456584887047&amp;usg=AOvVaw1ntVDG3CbKWtrSR_0URCSy" TargetMode="External"/><Relationship Id="rId278" Type="http://schemas.openxmlformats.org/officeDocument/2006/relationships/hyperlink" Target="https://www.google.com/url?q=http://www.school.edu.ru&amp;sa=D&amp;source=editors&amp;ust=1693456584938109&amp;usg=AOvVaw197ztoO5w9_BNMgE-gfejI" TargetMode="External"/><Relationship Id="rId401" Type="http://schemas.openxmlformats.org/officeDocument/2006/relationships/hyperlink" Target="https://www.google.com/url?q=http://www.school.edu.ru&amp;sa=D&amp;source=editors&amp;ust=1693456585054887&amp;usg=AOvVaw2egQ6WCuzJXpeN9irxdJKk" TargetMode="External"/><Relationship Id="rId422" Type="http://schemas.openxmlformats.org/officeDocument/2006/relationships/hyperlink" Target="https://www.google.com/url?q=http://www.school.edu.ru&amp;sa=D&amp;source=editors&amp;ust=1693456585074115&amp;usg=AOvVaw3rtDhnsH6mBTY7bUu1yHOQ" TargetMode="External"/><Relationship Id="rId443" Type="http://schemas.openxmlformats.org/officeDocument/2006/relationships/hyperlink" Target="https://www.google.com/url?q=https://www.gto.ru/%23gto-method&amp;sa=D&amp;source=editors&amp;ust=1693456585104559&amp;usg=AOvVaw2yysIL0berKIXZt1OXIL-Z" TargetMode="External"/><Relationship Id="rId464" Type="http://schemas.openxmlformats.org/officeDocument/2006/relationships/hyperlink" Target="https://www.google.com/url?q=https://uchi.ru/&amp;sa=D&amp;source=editors&amp;ust=1693456585144269&amp;usg=AOvVaw1nIaTaqe7EEdWwczwPtvO9" TargetMode="External"/><Relationship Id="rId303" Type="http://schemas.openxmlformats.org/officeDocument/2006/relationships/hyperlink" Target="https://www.google.com/url?q=https://uchi.ru/&amp;sa=D&amp;source=editors&amp;ust=1693456584962440&amp;usg=AOvVaw1czFz6i9xIWls5w7gdVN57" TargetMode="External"/><Relationship Id="rId485" Type="http://schemas.openxmlformats.org/officeDocument/2006/relationships/hyperlink" Target="https://www.google.com/url?q=https://uchi.ru/&amp;sa=D&amp;source=editors&amp;ust=1693456585164959&amp;usg=AOvVaw2gLgUBEiUWWiOwUkSy1dmO" TargetMode="External"/><Relationship Id="rId42" Type="http://schemas.openxmlformats.org/officeDocument/2006/relationships/hyperlink" Target="https://www.google.com/url?q=https://resh.edu.ru/subject/9/&amp;sa=D&amp;source=editors&amp;ust=1693456584540747&amp;usg=AOvVaw1rIVWuDTDAFC0ywiDkwhqa" TargetMode="External"/><Relationship Id="rId84" Type="http://schemas.openxmlformats.org/officeDocument/2006/relationships/hyperlink" Target="https://www.google.com/url?q=https://resh.edu.ru/subject/9/&amp;sa=D&amp;source=editors&amp;ust=1693456584550704&amp;usg=AOvVaw3h3Y8ZNlxgmr-FuOPIAexl" TargetMode="External"/><Relationship Id="rId138" Type="http://schemas.openxmlformats.org/officeDocument/2006/relationships/hyperlink" Target="https://www.google.com/url?q=http://www.school.edu.ru&amp;sa=D&amp;source=editors&amp;ust=1693456584766465&amp;usg=AOvVaw1la0oWU7nON8yP51Rd_of5" TargetMode="External"/><Relationship Id="rId345" Type="http://schemas.openxmlformats.org/officeDocument/2006/relationships/hyperlink" Target="https://www.google.com/url?q=https://uchi.ru/&amp;sa=D&amp;source=editors&amp;ust=1693456585001628&amp;usg=AOvVaw03xbDpLIjmHCl1ywevvDTU" TargetMode="External"/><Relationship Id="rId387" Type="http://schemas.openxmlformats.org/officeDocument/2006/relationships/hyperlink" Target="https://www.google.com/url?q=https://uchi.ru/&amp;sa=D&amp;source=editors&amp;ust=1693456585041117&amp;usg=AOvVaw0BatfziaJFyU8sneUfxflx" TargetMode="External"/><Relationship Id="rId510" Type="http://schemas.openxmlformats.org/officeDocument/2006/relationships/hyperlink" Target="https://www.google.com/url?q=http://www.edu.ru&amp;sa=D&amp;source=editors&amp;ust=1693456585189825&amp;usg=AOvVaw3X0h7VHxgqZDpt2GkSGAf8" TargetMode="External"/><Relationship Id="rId552" Type="http://schemas.openxmlformats.org/officeDocument/2006/relationships/hyperlink" Target="https://www.google.com/url?q=http://www.edu.ru&amp;sa=D&amp;source=editors&amp;ust=1693456585234090&amp;usg=AOvVaw1_g2CVDefNRQYxfVV_mHaY" TargetMode="External"/><Relationship Id="rId594" Type="http://schemas.openxmlformats.org/officeDocument/2006/relationships/hyperlink" Target="https://www.google.com/url?q=http://www.edu.ru&amp;sa=D&amp;source=editors&amp;ust=1693456585274243&amp;usg=AOvVaw2_ToHpPFoQCdY-DJ2k3fkX" TargetMode="External"/><Relationship Id="rId608" Type="http://schemas.openxmlformats.org/officeDocument/2006/relationships/hyperlink" Target="https://www.google.com/url?q=https://uchi.ru/&amp;sa=D&amp;source=editors&amp;ust=1693456585285478&amp;usg=AOvVaw3VT7zG4R_86OZ8SZhk950_" TargetMode="External"/><Relationship Id="rId191" Type="http://schemas.openxmlformats.org/officeDocument/2006/relationships/hyperlink" Target="https://www.google.com/url?q=http://www.edu.ru&amp;sa=D&amp;source=editors&amp;ust=1693456584819764&amp;usg=AOvVaw1qzL2pooUPTb5cVwvM2LxP" TargetMode="External"/><Relationship Id="rId205" Type="http://schemas.openxmlformats.org/officeDocument/2006/relationships/hyperlink" Target="https://www.google.com/url?q=https://uchi.ru/&amp;sa=D&amp;source=editors&amp;ust=1693456584832471&amp;usg=AOvVaw2ALPQw11WXUVYpW-oOdqSv" TargetMode="External"/><Relationship Id="rId247" Type="http://schemas.openxmlformats.org/officeDocument/2006/relationships/hyperlink" Target="https://www.google.com/url?q=https://uchi.ru/&amp;sa=D&amp;source=editors&amp;ust=1693456584875579&amp;usg=AOvVaw3kngjcW4-19b51-HcgL7X3" TargetMode="External"/><Relationship Id="rId412" Type="http://schemas.openxmlformats.org/officeDocument/2006/relationships/hyperlink" Target="https://www.google.com/url?q=http://www.edu.ru&amp;sa=D&amp;source=editors&amp;ust=1693456585065761&amp;usg=AOvVaw0V2N_-hhTaUzNRip6oARRe" TargetMode="External"/><Relationship Id="rId107" Type="http://schemas.openxmlformats.org/officeDocument/2006/relationships/hyperlink" Target="https://www.google.com/url?q=http://www.edu.ru&amp;sa=D&amp;source=editors&amp;ust=1693456584738350&amp;usg=AOvVaw3ua6iqnwyftKAMSj7UsZvS" TargetMode="External"/><Relationship Id="rId289" Type="http://schemas.openxmlformats.org/officeDocument/2006/relationships/hyperlink" Target="https://www.google.com/url?q=http://www.edu.ru&amp;sa=D&amp;source=editors&amp;ust=1693456584950195&amp;usg=AOvVaw1r44pqpF6tUcZ-vLaewErT" TargetMode="External"/><Relationship Id="rId454" Type="http://schemas.openxmlformats.org/officeDocument/2006/relationships/hyperlink" Target="https://www.google.com/url?q=http://www.school.edu.ru&amp;sa=D&amp;source=editors&amp;ust=1693456585133584&amp;usg=AOvVaw2MRik6MB2Z_wa-8YGn1CXL" TargetMode="External"/><Relationship Id="rId496" Type="http://schemas.openxmlformats.org/officeDocument/2006/relationships/hyperlink" Target="https://www.google.com/url?q=http://www.school.edu.ru&amp;sa=D&amp;source=editors&amp;ust=1693456585176342&amp;usg=AOvVaw0S4hLfjCyBWvVNpNhufsYl" TargetMode="External"/><Relationship Id="rId11" Type="http://schemas.openxmlformats.org/officeDocument/2006/relationships/hyperlink" Target="https://www.google.com/url?q=http://resh.edu.ru/&amp;sa=D&amp;source=editors&amp;ust=1693456584381599&amp;usg=AOvVaw106PJ1fkbDtfnLmidRboaX" TargetMode="External"/><Relationship Id="rId53" Type="http://schemas.openxmlformats.org/officeDocument/2006/relationships/hyperlink" Target="https://www.google.com/url?q=https://resh.edu.ru/subject/9/&amp;sa=D&amp;source=editors&amp;ust=1693456584391636&amp;usg=AOvVaw1A7DX2zXHMYexekWdvON5g" TargetMode="External"/><Relationship Id="rId149" Type="http://schemas.openxmlformats.org/officeDocument/2006/relationships/hyperlink" Target="https://www.google.com/url?q=http://www.edu.ru&amp;sa=D&amp;source=editors&amp;ust=1693456584778855&amp;usg=AOvVaw0UUgBeJ5sdTuWqBNSSsgX1" TargetMode="External"/><Relationship Id="rId314" Type="http://schemas.openxmlformats.org/officeDocument/2006/relationships/hyperlink" Target="https://www.google.com/url?q=http://www.school.edu.ru&amp;sa=D&amp;source=editors&amp;ust=1693456584973069&amp;usg=AOvVaw2lvZ7R6-YV2k_LQBQNC6p5" TargetMode="External"/><Relationship Id="rId356" Type="http://schemas.openxmlformats.org/officeDocument/2006/relationships/hyperlink" Target="https://www.google.com/url?q=http://www.school.edu.ru&amp;sa=D&amp;source=editors&amp;ust=1693456585012359&amp;usg=AOvVaw320UazyGqF-dcqYjvMjEPu" TargetMode="External"/><Relationship Id="rId398" Type="http://schemas.openxmlformats.org/officeDocument/2006/relationships/hyperlink" Target="https://www.google.com/url?q=http://www.school.edu.ru&amp;sa=D&amp;source=editors&amp;ust=1693456585051885&amp;usg=AOvVaw0icimacXyx6BQCuPj3OyBn" TargetMode="External"/><Relationship Id="rId521" Type="http://schemas.openxmlformats.org/officeDocument/2006/relationships/hyperlink" Target="https://www.google.com/url?q=https://uchi.ru/&amp;sa=D&amp;source=editors&amp;ust=1693456585199522&amp;usg=AOvVaw2ecNAplxz1_F4I1RR4x3tB" TargetMode="External"/><Relationship Id="rId563" Type="http://schemas.openxmlformats.org/officeDocument/2006/relationships/hyperlink" Target="https://www.google.com/url?q=https://uchi.ru/&amp;sa=D&amp;source=editors&amp;ust=1693456585243429&amp;usg=AOvVaw07ihmOcGMCH2auvJmJdvH7" TargetMode="External"/><Relationship Id="rId619" Type="http://schemas.openxmlformats.org/officeDocument/2006/relationships/hyperlink" Target="https://www.google.com/url?q=https://www.gto.ru/%23gto-method&amp;sa=D&amp;source=editors&amp;ust=1693456585312081&amp;usg=AOvVaw3WXgRp2dkAPB1Cdq48b9x3" TargetMode="External"/><Relationship Id="rId95" Type="http://schemas.openxmlformats.org/officeDocument/2006/relationships/hyperlink" Target="https://www.google.com/url?q=https://www.gto.ru/%23gto-method&amp;sa=D&amp;source=editors&amp;ust=1693456584712843&amp;usg=AOvVaw0sEA1FIRWITCjMvc-t8HeY" TargetMode="External"/><Relationship Id="rId160" Type="http://schemas.openxmlformats.org/officeDocument/2006/relationships/hyperlink" Target="https://www.google.com/url?q=https://uchi.ru/&amp;sa=D&amp;source=editors&amp;ust=1693456584787462&amp;usg=AOvVaw2GfbILV0Xwsy__Ztmg8deR" TargetMode="External"/><Relationship Id="rId216" Type="http://schemas.openxmlformats.org/officeDocument/2006/relationships/hyperlink" Target="https://www.google.com/url?q=http://www.school.edu.ru&amp;sa=D&amp;source=editors&amp;ust=1693456584844282&amp;usg=AOvVaw2_nWbVGvD0qenrd1CLbGqj" TargetMode="External"/><Relationship Id="rId423" Type="http://schemas.openxmlformats.org/officeDocument/2006/relationships/hyperlink" Target="https://www.google.com/url?q=https://uchi.ru/&amp;sa=D&amp;source=editors&amp;ust=1693456585074334&amp;usg=AOvVaw0k68EPRd72VbsPDPR5iGsR" TargetMode="External"/><Relationship Id="rId258" Type="http://schemas.openxmlformats.org/officeDocument/2006/relationships/hyperlink" Target="https://www.google.com/url?q=http://www.school.edu.ru&amp;sa=D&amp;source=editors&amp;ust=1693456584887336&amp;usg=AOvVaw2vxX_4OgKGv6R9ZOJeb6in" TargetMode="External"/><Relationship Id="rId465" Type="http://schemas.openxmlformats.org/officeDocument/2006/relationships/hyperlink" Target="https://www.google.com/url?q=http://www.edu.ru&amp;sa=D&amp;source=editors&amp;ust=1693456585146429&amp;usg=AOvVaw3vVFqqVClHSsk93go4r2nQ" TargetMode="External"/><Relationship Id="rId22" Type="http://schemas.openxmlformats.org/officeDocument/2006/relationships/hyperlink" Target="https://www.google.com/url?q=https://resh.edu.ru/subject/9/&amp;sa=D&amp;source=editors&amp;ust=1693456584436226&amp;usg=AOvVaw2wk5K6Odo1Pzp24Vuv1ZOH" TargetMode="External"/><Relationship Id="rId64" Type="http://schemas.openxmlformats.org/officeDocument/2006/relationships/hyperlink" Target="https://www.google.com/url?q=https://resh.edu.ru/subject/9/&amp;sa=D&amp;source=editors&amp;ust=1693456584446296&amp;usg=AOvVaw1QXAH-Q2Pnd3GlfOCj6i2J" TargetMode="External"/><Relationship Id="rId118" Type="http://schemas.openxmlformats.org/officeDocument/2006/relationships/hyperlink" Target="https://www.google.com/url?q=https://uchi.ru/&amp;sa=D&amp;source=editors&amp;ust=1693456584747301&amp;usg=AOvVaw0yN89Grn9ONVtjH6SCLKph" TargetMode="External"/><Relationship Id="rId325" Type="http://schemas.openxmlformats.org/officeDocument/2006/relationships/hyperlink" Target="https://www.google.com/url?q=http://www.edu.ru&amp;sa=D&amp;source=editors&amp;ust=1693456584984695&amp;usg=AOvVaw09oocs-9n1o5jpuQiajzkR" TargetMode="External"/><Relationship Id="rId367" Type="http://schemas.openxmlformats.org/officeDocument/2006/relationships/hyperlink" Target="https://www.google.com/url?q=http://www.edu.ru&amp;sa=D&amp;source=editors&amp;ust=1693456585023816&amp;usg=AOvVaw2JsCJ_bTmuGxTPA0vwTXsQ" TargetMode="External"/><Relationship Id="rId532" Type="http://schemas.openxmlformats.org/officeDocument/2006/relationships/hyperlink" Target="https://www.google.com/url?q=http://www.school.edu.ru&amp;sa=D&amp;source=editors&amp;ust=1693456585210302&amp;usg=AOvVaw1zyA-hRtStIYagt9gF9zi2" TargetMode="External"/><Relationship Id="rId574" Type="http://schemas.openxmlformats.org/officeDocument/2006/relationships/hyperlink" Target="https://www.google.com/url?q=http://www.school.edu.ru&amp;sa=D&amp;source=editors&amp;ust=1693456585255827&amp;usg=AOvVaw2M5ddpiq1ApRAtkR5GDXdL" TargetMode="External"/><Relationship Id="rId171" Type="http://schemas.openxmlformats.org/officeDocument/2006/relationships/hyperlink" Target="https://www.google.com/url?q=http://www.school.edu.ru&amp;sa=D&amp;source=editors&amp;ust=1693456584799298&amp;usg=AOvVaw2TEPjcz9e8x1ZLve3BWpHf" TargetMode="External"/><Relationship Id="rId227" Type="http://schemas.openxmlformats.org/officeDocument/2006/relationships/hyperlink" Target="https://www.google.com/url?q=http://www.edu.ru&amp;sa=D&amp;source=editors&amp;ust=1693456584856405&amp;usg=AOvVaw3miPJ8CoVFvWp2TnaZ-NNe" TargetMode="External"/><Relationship Id="rId269" Type="http://schemas.openxmlformats.org/officeDocument/2006/relationships/hyperlink" Target="https://www.google.com/url?q=https://www.gto.ru/%23gto-method&amp;sa=D&amp;source=editors&amp;ust=1693456584911471&amp;usg=AOvVaw0wsVPFSbBaStABRfkL4FK2" TargetMode="External"/><Relationship Id="rId434" Type="http://schemas.openxmlformats.org/officeDocument/2006/relationships/hyperlink" Target="https://www.google.com/url?q=http://www.school.edu.ru&amp;sa=D&amp;source=editors&amp;ust=1693456585084909&amp;usg=AOvVaw3TpK5cejHCsyP29DXBJs2L" TargetMode="External"/><Relationship Id="rId476" Type="http://schemas.openxmlformats.org/officeDocument/2006/relationships/hyperlink" Target="https://www.google.com/url?q=https://uchi.ru/&amp;sa=D&amp;source=editors&amp;ust=1693456585156489&amp;usg=AOvVaw3pUki-piojsrPDdgdHV1Xd" TargetMode="External"/><Relationship Id="rId33" Type="http://schemas.openxmlformats.org/officeDocument/2006/relationships/hyperlink" Target="https://www.google.com/url?q=https://resh.edu.ru/subject/9/&amp;sa=D&amp;source=editors&amp;ust=1693456584492597&amp;usg=AOvVaw2iH29JFbMp-_ohq-K5RABc" TargetMode="External"/><Relationship Id="rId129" Type="http://schemas.openxmlformats.org/officeDocument/2006/relationships/hyperlink" Target="https://www.google.com/url?q=http://www.school.edu.ru&amp;sa=D&amp;source=editors&amp;ust=1693456584757900&amp;usg=AOvVaw3lha0wbZa5A-I4Wcq0gbv-" TargetMode="External"/><Relationship Id="rId280" Type="http://schemas.openxmlformats.org/officeDocument/2006/relationships/hyperlink" Target="https://www.google.com/url?q=http://www.edu.ru&amp;sa=D&amp;source=editors&amp;ust=1693456584940993&amp;usg=AOvVaw3M6wHk8qri90nGAeTVpK7y" TargetMode="External"/><Relationship Id="rId336" Type="http://schemas.openxmlformats.org/officeDocument/2006/relationships/hyperlink" Target="https://www.google.com/url?q=https://uchi.ru/&amp;sa=D&amp;source=editors&amp;ust=1693456584993605&amp;usg=AOvVaw1g4eqS3esK5f2zsWwOei-I" TargetMode="External"/><Relationship Id="rId501" Type="http://schemas.openxmlformats.org/officeDocument/2006/relationships/hyperlink" Target="https://www.google.com/url?q=http://www.edu.ru&amp;sa=D&amp;source=editors&amp;ust=1693456585181724&amp;usg=AOvVaw3mahit1ccslL4qxz-oO0U4" TargetMode="External"/><Relationship Id="rId543" Type="http://schemas.openxmlformats.org/officeDocument/2006/relationships/hyperlink" Target="https://www.google.com/url?q=http://www.edu.ru&amp;sa=D&amp;source=editors&amp;ust=1693456585223765&amp;usg=AOvVaw3BoekEaNGIjCuceA6O4Keh" TargetMode="External"/><Relationship Id="rId75" Type="http://schemas.openxmlformats.org/officeDocument/2006/relationships/hyperlink" Target="https://www.google.com/url?q=https://resh.edu.ru/subject/9/&amp;sa=D&amp;source=editors&amp;ust=1693456584502812&amp;usg=AOvVaw0_xVOr7Gs7ewPf9RSMIIv3" TargetMode="External"/><Relationship Id="rId140" Type="http://schemas.openxmlformats.org/officeDocument/2006/relationships/hyperlink" Target="https://www.google.com/url?q=http://www.edu.ru&amp;sa=D&amp;source=editors&amp;ust=1693456584769136&amp;usg=AOvVaw1ucyn3xHDVlpzld-S94y_8" TargetMode="External"/><Relationship Id="rId182" Type="http://schemas.openxmlformats.org/officeDocument/2006/relationships/hyperlink" Target="https://www.google.com/url?q=http://www.edu.ru&amp;sa=D&amp;source=editors&amp;ust=1693456584811182&amp;usg=AOvVaw25JFhMKtq2cvoXuWRfNF97" TargetMode="External"/><Relationship Id="rId378" Type="http://schemas.openxmlformats.org/officeDocument/2006/relationships/hyperlink" Target="https://www.google.com/url?q=https://uchi.ru/&amp;sa=D&amp;source=editors&amp;ust=1693456585032465&amp;usg=AOvVaw1WB_8suufirEkx4hCx0yFQ" TargetMode="External"/><Relationship Id="rId403" Type="http://schemas.openxmlformats.org/officeDocument/2006/relationships/hyperlink" Target="https://www.google.com/url?q=http://www.edu.ru&amp;sa=D&amp;source=editors&amp;ust=1693456585057215&amp;usg=AOvVaw2qdQOy4FznTWBNjT09sZ0g" TargetMode="External"/><Relationship Id="rId585" Type="http://schemas.openxmlformats.org/officeDocument/2006/relationships/hyperlink" Target="https://www.google.com/url?q=http://www.edu.ru&amp;sa=D&amp;source=editors&amp;ust=1693456585266188&amp;usg=AOvVaw1VfR41WhEBAIT6lbGhEU2H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google.com/url?q=https://uchi.ru/&amp;sa=D&amp;source=editors&amp;ust=1693456584865681&amp;usg=AOvVaw3Xv3GYjIY-61hXoStOTX1_" TargetMode="External"/><Relationship Id="rId445" Type="http://schemas.openxmlformats.org/officeDocument/2006/relationships/hyperlink" Target="https://www.google.com/url?q=https://www.gto.ru/%23gto-method&amp;sa=D&amp;source=editors&amp;ust=1693456585109457&amp;usg=AOvVaw3wiPOEBVl7D5r4912EZ-G3" TargetMode="External"/><Relationship Id="rId487" Type="http://schemas.openxmlformats.org/officeDocument/2006/relationships/hyperlink" Target="https://www.google.com/url?q=http://www.school.edu.ru&amp;sa=D&amp;source=editors&amp;ust=1693456585167713&amp;usg=AOvVaw1iQiUuinL-nm_KMsDBFRar" TargetMode="External"/><Relationship Id="rId610" Type="http://schemas.openxmlformats.org/officeDocument/2006/relationships/hyperlink" Target="https://www.google.com/url?q=https://www.gto.ru/%23gto-method&amp;sa=D&amp;source=editors&amp;ust=1693456585289961&amp;usg=AOvVaw0Icy5ng3n1a49ydO928far" TargetMode="External"/><Relationship Id="rId291" Type="http://schemas.openxmlformats.org/officeDocument/2006/relationships/hyperlink" Target="https://www.google.com/url?q=https://uchi.ru/&amp;sa=D&amp;source=editors&amp;ust=1693456584950823&amp;usg=AOvVaw3E9vxmBlsDaVUKbFXjvN26" TargetMode="External"/><Relationship Id="rId305" Type="http://schemas.openxmlformats.org/officeDocument/2006/relationships/hyperlink" Target="https://www.google.com/url?q=http://www.school.edu.ru&amp;sa=D&amp;source=editors&amp;ust=1693456584964855&amp;usg=AOvVaw0Q083NCI-fZLmg08MIx5OH" TargetMode="External"/><Relationship Id="rId347" Type="http://schemas.openxmlformats.org/officeDocument/2006/relationships/hyperlink" Target="https://www.google.com/url?q=http://www.school.edu.ru&amp;sa=D&amp;source=editors&amp;ust=1693456585004084&amp;usg=AOvVaw1gJxAzE5zuCjXGlAY2WkMi" TargetMode="External"/><Relationship Id="rId512" Type="http://schemas.openxmlformats.org/officeDocument/2006/relationships/hyperlink" Target="https://www.google.com/url?q=https://uchi.ru/&amp;sa=D&amp;source=editors&amp;ust=1693456585190363&amp;usg=AOvVaw0qVmOETirm17e6nZwhbpoP" TargetMode="External"/><Relationship Id="rId44" Type="http://schemas.openxmlformats.org/officeDocument/2006/relationships/hyperlink" Target="https://www.google.com/url?q=https://resh.edu.ru/subject/9/&amp;sa=D&amp;source=editors&amp;ust=1693456584548619&amp;usg=AOvVaw2InklLOsiF7d7vD_I0vjbt" TargetMode="External"/><Relationship Id="rId86" Type="http://schemas.openxmlformats.org/officeDocument/2006/relationships/hyperlink" Target="https://www.google.com/url?q=https://www.gto.ru/%23gto-method&amp;sa=D&amp;source=editors&amp;ust=1693456584690686&amp;usg=AOvVaw1HffgWeIlu1vyUn5IdXMw7" TargetMode="External"/><Relationship Id="rId151" Type="http://schemas.openxmlformats.org/officeDocument/2006/relationships/hyperlink" Target="https://www.google.com/url?q=https://uchi.ru/&amp;sa=D&amp;source=editors&amp;ust=1693456584779400&amp;usg=AOvVaw1dJdJ0fvN3zZv8e9vXq40_" TargetMode="External"/><Relationship Id="rId389" Type="http://schemas.openxmlformats.org/officeDocument/2006/relationships/hyperlink" Target="https://www.google.com/url?q=http://www.school.edu.ru&amp;sa=D&amp;source=editors&amp;ust=1693456585043669&amp;usg=AOvVaw1jaW2UoYFr_jXts3KJC8rX" TargetMode="External"/><Relationship Id="rId554" Type="http://schemas.openxmlformats.org/officeDocument/2006/relationships/hyperlink" Target="https://www.google.com/url?q=https://uchi.ru/&amp;sa=D&amp;source=editors&amp;ust=1693456585234738&amp;usg=AOvVaw3tDQNpGPnw3BoAczeuIoQu" TargetMode="External"/><Relationship Id="rId596" Type="http://schemas.openxmlformats.org/officeDocument/2006/relationships/hyperlink" Target="https://www.google.com/url?q=https://uchi.ru/&amp;sa=D&amp;source=editors&amp;ust=1693456585274720&amp;usg=AOvVaw0YTFaKB1nteS6pp_WYfPhK" TargetMode="External"/><Relationship Id="rId193" Type="http://schemas.openxmlformats.org/officeDocument/2006/relationships/hyperlink" Target="https://www.google.com/url?q=https://uchi.ru/&amp;sa=D&amp;source=editors&amp;ust=1693456584820362&amp;usg=AOvVaw26aPxp3lvbEnFN9xgWdhjA" TargetMode="External"/><Relationship Id="rId207" Type="http://schemas.openxmlformats.org/officeDocument/2006/relationships/hyperlink" Target="https://www.google.com/url?q=http://www.school.edu.ru&amp;sa=D&amp;source=editors&amp;ust=1693456584835166&amp;usg=AOvVaw0XWh8cqeu5ktAZVQGB7-5q" TargetMode="External"/><Relationship Id="rId249" Type="http://schemas.openxmlformats.org/officeDocument/2006/relationships/hyperlink" Target="https://www.google.com/url?q=http://www.school.edu.ru&amp;sa=D&amp;source=editors&amp;ust=1693456584878109&amp;usg=AOvVaw1HRaJJeRnsAcZSYc6gt7qS" TargetMode="External"/><Relationship Id="rId414" Type="http://schemas.openxmlformats.org/officeDocument/2006/relationships/hyperlink" Target="https://www.google.com/url?q=https://uchi.ru/&amp;sa=D&amp;source=editors&amp;ust=1693456585066193&amp;usg=AOvVaw19lf-0e3s9-437sBJdz-vC" TargetMode="External"/><Relationship Id="rId456" Type="http://schemas.openxmlformats.org/officeDocument/2006/relationships/hyperlink" Target="https://www.google.com/url?q=http://www.edu.ru&amp;sa=D&amp;source=editors&amp;ust=1693456585136917&amp;usg=AOvVaw2J6WDU2cLyblnyeluQZbRB" TargetMode="External"/><Relationship Id="rId498" Type="http://schemas.openxmlformats.org/officeDocument/2006/relationships/hyperlink" Target="https://www.google.com/url?q=http://www.edu.ru&amp;sa=D&amp;source=editors&amp;ust=1693456585178901&amp;usg=AOvVaw0qBC39AREr0jxna4HmLGdb" TargetMode="External"/><Relationship Id="rId621" Type="http://schemas.openxmlformats.org/officeDocument/2006/relationships/hyperlink" Target="https://www.google.com/url?q=https://www.gto.ru/%23gto-method&amp;sa=D&amp;source=editors&amp;ust=1693456585316943&amp;usg=AOvVaw3Xa6rY2G-P7fgjQNzwUJMc" TargetMode="External"/><Relationship Id="rId13" Type="http://schemas.openxmlformats.org/officeDocument/2006/relationships/hyperlink" Target="https://www.google.com/url?q=https://resh.edu.ru/subject/9/&amp;sa=D&amp;source=editors&amp;ust=1693456584386054&amp;usg=AOvVaw2HgtNFIn9GXfULR4ix6mfy" TargetMode="External"/><Relationship Id="rId109" Type="http://schemas.openxmlformats.org/officeDocument/2006/relationships/hyperlink" Target="https://www.google.com/url?q=https://uchi.ru/&amp;sa=D&amp;source=editors&amp;ust=1693456584738925&amp;usg=AOvVaw39qhnNq_QUtaH6CFcvqECF" TargetMode="External"/><Relationship Id="rId260" Type="http://schemas.openxmlformats.org/officeDocument/2006/relationships/hyperlink" Target="https://www.google.com/url?q=https://www.gto.ru/%23gto-method&amp;sa=D&amp;source=editors&amp;ust=1693456584889845&amp;usg=AOvVaw2mvBco2Yc5qm034IAjnB5u" TargetMode="External"/><Relationship Id="rId316" Type="http://schemas.openxmlformats.org/officeDocument/2006/relationships/hyperlink" Target="https://www.google.com/url?q=http://www.edu.ru&amp;sa=D&amp;source=editors&amp;ust=1693456584975485&amp;usg=AOvVaw3euwKwe93NXge1qWZNZ6TO" TargetMode="External"/><Relationship Id="rId523" Type="http://schemas.openxmlformats.org/officeDocument/2006/relationships/hyperlink" Target="https://www.google.com/url?q=http://www.school.edu.ru&amp;sa=D&amp;source=editors&amp;ust=1693456585202089&amp;usg=AOvVaw17Ax04nvJoSZsi3aT0VkFI" TargetMode="External"/><Relationship Id="rId55" Type="http://schemas.openxmlformats.org/officeDocument/2006/relationships/hyperlink" Target="https://www.google.com/url?q=https://resh.edu.ru/subject/9/&amp;sa=D&amp;source=editors&amp;ust=1693456584396038&amp;usg=AOvVaw0XveBs0vYjmfhH-d8SSeuX" TargetMode="External"/><Relationship Id="rId97" Type="http://schemas.openxmlformats.org/officeDocument/2006/relationships/hyperlink" Target="https://www.google.com/url?q=https://www.gto.ru/%23gto-method&amp;sa=D&amp;source=editors&amp;ust=1693456584718141&amp;usg=AOvVaw1iS23nPvCgwj5MJGGlMTWx" TargetMode="External"/><Relationship Id="rId120" Type="http://schemas.openxmlformats.org/officeDocument/2006/relationships/hyperlink" Target="https://www.google.com/url?q=http://www.school.edu.ru&amp;sa=D&amp;source=editors&amp;ust=1693456584749666&amp;usg=AOvVaw0k1IMmB9P97f2PHx7XkTvs" TargetMode="External"/><Relationship Id="rId358" Type="http://schemas.openxmlformats.org/officeDocument/2006/relationships/hyperlink" Target="https://www.google.com/url?q=http://www.edu.ru&amp;sa=D&amp;source=editors&amp;ust=1693456585015133&amp;usg=AOvVaw1WPbQblmp9WIhxvAH6SmLo" TargetMode="External"/><Relationship Id="rId565" Type="http://schemas.openxmlformats.org/officeDocument/2006/relationships/hyperlink" Target="https://www.google.com/url?q=http://www.school.edu.ru&amp;sa=D&amp;source=editors&amp;ust=1693456585246313&amp;usg=AOvVaw1SAYxu0nIpal1KN1KPjSJ9" TargetMode="External"/><Relationship Id="rId162" Type="http://schemas.openxmlformats.org/officeDocument/2006/relationships/hyperlink" Target="https://www.google.com/url?q=http://www.school.edu.ru&amp;sa=D&amp;source=editors&amp;ust=1693456584789983&amp;usg=AOvVaw1o82zvvEiIb6fe6zGWQ0kf" TargetMode="External"/><Relationship Id="rId218" Type="http://schemas.openxmlformats.org/officeDocument/2006/relationships/hyperlink" Target="https://www.google.com/url?q=http://www.edu.ru&amp;sa=D&amp;source=editors&amp;ust=1693456584846926&amp;usg=AOvVaw1i3bKfjmeIHSM7mxXFTzVf" TargetMode="External"/><Relationship Id="rId425" Type="http://schemas.openxmlformats.org/officeDocument/2006/relationships/hyperlink" Target="https://www.google.com/url?q=http://www.school.edu.ru&amp;sa=D&amp;source=editors&amp;ust=1693456585076761&amp;usg=AOvVaw2NU-06XFY5DmLwm4TGCe4D" TargetMode="External"/><Relationship Id="rId467" Type="http://schemas.openxmlformats.org/officeDocument/2006/relationships/hyperlink" Target="https://www.google.com/url?q=https://uchi.ru/&amp;sa=D&amp;source=editors&amp;ust=1693456585146968&amp;usg=AOvVaw3IOBgQVjsvdqLtF_Ko4SOt" TargetMode="External"/><Relationship Id="rId271" Type="http://schemas.openxmlformats.org/officeDocument/2006/relationships/hyperlink" Target="https://www.google.com/url?q=https://www.gto.ru/%23gto-method&amp;sa=D&amp;source=editors&amp;ust=1693456584918028&amp;usg=AOvVaw2oMejaxdXrANlI-S9FW7VS" TargetMode="External"/><Relationship Id="rId24" Type="http://schemas.openxmlformats.org/officeDocument/2006/relationships/hyperlink" Target="https://www.google.com/url?q=https://resh.edu.ru/subject/9/&amp;sa=D&amp;source=editors&amp;ust=1693456584444144&amp;usg=AOvVaw1Gj8hJX8iuZUDFz50gvjoo" TargetMode="External"/><Relationship Id="rId66" Type="http://schemas.openxmlformats.org/officeDocument/2006/relationships/hyperlink" Target="https://www.google.com/url?q=https://resh.edu.ru/subject/9/&amp;sa=D&amp;source=editors&amp;ust=1693456584466073&amp;usg=AOvVaw0VjPd9v9861O7Auz2BzGNF" TargetMode="External"/><Relationship Id="rId131" Type="http://schemas.openxmlformats.org/officeDocument/2006/relationships/hyperlink" Target="https://www.google.com/url?q=http://www.edu.ru&amp;sa=D&amp;source=editors&amp;ust=1693456584760674&amp;usg=AOvVaw1_huPSDu19LAT0Cuau-j50" TargetMode="External"/><Relationship Id="rId327" Type="http://schemas.openxmlformats.org/officeDocument/2006/relationships/hyperlink" Target="https://www.google.com/url?q=https://uchi.ru/&amp;sa=D&amp;source=editors&amp;ust=1693456584985284&amp;usg=AOvVaw3g5Ji1fytk9PuJ6gpP52gf" TargetMode="External"/><Relationship Id="rId369" Type="http://schemas.openxmlformats.org/officeDocument/2006/relationships/hyperlink" Target="https://www.google.com/url?q=https://uchi.ru/&amp;sa=D&amp;source=editors&amp;ust=1693456585024285&amp;usg=AOvVaw2vZYjgLrwJ5I2kTtJ4-rbx" TargetMode="External"/><Relationship Id="rId534" Type="http://schemas.openxmlformats.org/officeDocument/2006/relationships/hyperlink" Target="https://www.google.com/url?q=http://www.edu.ru&amp;sa=D&amp;source=editors&amp;ust=1693456585213222&amp;usg=AOvVaw3MyBLqWhxVSr3c_ct-5gPg" TargetMode="External"/><Relationship Id="rId576" Type="http://schemas.openxmlformats.org/officeDocument/2006/relationships/hyperlink" Target="https://www.google.com/url?q=http://www.edu.ru&amp;sa=D&amp;source=editors&amp;ust=1693456585258230&amp;usg=AOvVaw1z4v91Y9dK4werSaA8Cb2P" TargetMode="External"/><Relationship Id="rId173" Type="http://schemas.openxmlformats.org/officeDocument/2006/relationships/hyperlink" Target="https://www.google.com/url?q=http://www.edu.ru&amp;sa=D&amp;source=editors&amp;ust=1693456584802014&amp;usg=AOvVaw3gII2MJb4usU5b9mlmx47q" TargetMode="External"/><Relationship Id="rId229" Type="http://schemas.openxmlformats.org/officeDocument/2006/relationships/hyperlink" Target="https://www.google.com/url?q=https://uchi.ru/&amp;sa=D&amp;source=editors&amp;ust=1693456584856993&amp;usg=AOvVaw1lqEGqCIPInux5QDj4aAKB" TargetMode="External"/><Relationship Id="rId380" Type="http://schemas.openxmlformats.org/officeDocument/2006/relationships/hyperlink" Target="https://www.google.com/url?q=http://www.school.edu.ru&amp;sa=D&amp;source=editors&amp;ust=1693456585035109&amp;usg=AOvVaw20CEWQMeswdqeRj_Wf4642" TargetMode="External"/><Relationship Id="rId436" Type="http://schemas.openxmlformats.org/officeDocument/2006/relationships/hyperlink" Target="https://www.google.com/url?q=https://www.gto.ru/%23gto-method&amp;sa=D&amp;source=editors&amp;ust=1693456585087307&amp;usg=AOvVaw1s2-ajNf7u019GgXIvmRh2" TargetMode="External"/><Relationship Id="rId601" Type="http://schemas.openxmlformats.org/officeDocument/2006/relationships/hyperlink" Target="https://www.google.com/url?q=http://www.school.edu.ru&amp;sa=D&amp;source=editors&amp;ust=1693456585279956&amp;usg=AOvVaw2GSDsJHZrh6yJbBHt363U9" TargetMode="External"/><Relationship Id="rId240" Type="http://schemas.openxmlformats.org/officeDocument/2006/relationships/hyperlink" Target="https://www.google.com/url?q=http://www.school.edu.ru&amp;sa=D&amp;source=editors&amp;ust=1693456584868951&amp;usg=AOvVaw1Qs-fZzZOzUJfHY9vgkGq-" TargetMode="External"/><Relationship Id="rId478" Type="http://schemas.openxmlformats.org/officeDocument/2006/relationships/hyperlink" Target="https://www.google.com/url?q=http://www.school.edu.ru&amp;sa=D&amp;source=editors&amp;ust=1693456585158993&amp;usg=AOvVaw16gtcqCpGhwfLxCienKviF" TargetMode="External"/><Relationship Id="rId35" Type="http://schemas.openxmlformats.org/officeDocument/2006/relationships/hyperlink" Target="https://www.google.com/url?q=https://resh.edu.ru/subject/9/&amp;sa=D&amp;source=editors&amp;ust=1693456584497091&amp;usg=AOvVaw2GygWrcdD8pdTBR82ge5ES" TargetMode="External"/><Relationship Id="rId77" Type="http://schemas.openxmlformats.org/officeDocument/2006/relationships/hyperlink" Target="https://www.google.com/url?q=https://resh.edu.ru/subject/9/&amp;sa=D&amp;source=editors&amp;ust=1693456584519406&amp;usg=AOvVaw3TUy6sUUv3zrkA87GMh-Xy" TargetMode="External"/><Relationship Id="rId100" Type="http://schemas.openxmlformats.org/officeDocument/2006/relationships/hyperlink" Target="https://www.google.com/url?q=https://uchi.ru/&amp;sa=D&amp;source=editors&amp;ust=1693456584730377&amp;usg=AOvVaw2IOs9BmFz5pPl96CYbacrR" TargetMode="External"/><Relationship Id="rId282" Type="http://schemas.openxmlformats.org/officeDocument/2006/relationships/hyperlink" Target="https://www.google.com/url?q=https://uchi.ru/&amp;sa=D&amp;source=editors&amp;ust=1693456584941482&amp;usg=AOvVaw08iMxo3oyds12wT0jgdMxU" TargetMode="External"/><Relationship Id="rId338" Type="http://schemas.openxmlformats.org/officeDocument/2006/relationships/hyperlink" Target="https://www.google.com/url?q=http://www.school.edu.ru&amp;sa=D&amp;source=editors&amp;ust=1693456584996038&amp;usg=AOvVaw3TDGzqKNZXkZiLDTN1DpSC" TargetMode="External"/><Relationship Id="rId503" Type="http://schemas.openxmlformats.org/officeDocument/2006/relationships/hyperlink" Target="https://www.google.com/url?q=https://uchi.ru/&amp;sa=D&amp;source=editors&amp;ust=1693456585182206&amp;usg=AOvVaw0furY_Iw9nwOnjhKdBEA1Q" TargetMode="External"/><Relationship Id="rId545" Type="http://schemas.openxmlformats.org/officeDocument/2006/relationships/hyperlink" Target="https://www.google.com/url?q=https://uchi.ru/&amp;sa=D&amp;source=editors&amp;ust=1693456585224381&amp;usg=AOvVaw29oNrOogMtTgQ5XFCvBtMW" TargetMode="External"/><Relationship Id="rId587" Type="http://schemas.openxmlformats.org/officeDocument/2006/relationships/hyperlink" Target="https://www.google.com/url?q=https://uchi.ru/&amp;sa=D&amp;source=editors&amp;ust=1693456585266664&amp;usg=AOvVaw3s1zXucPBsozsE_FqDtzYd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google.com/url?q=https://uchi.ru/&amp;sa=D&amp;source=editors&amp;ust=1693456584769707&amp;usg=AOvVaw2PUgxe6SUL_sGuSNnBk3ND" TargetMode="External"/><Relationship Id="rId184" Type="http://schemas.openxmlformats.org/officeDocument/2006/relationships/hyperlink" Target="https://www.google.com/url?q=https://uchi.ru/&amp;sa=D&amp;source=editors&amp;ust=1693456584811684&amp;usg=AOvVaw0ZeaG-pHebZz6g630OyuwI" TargetMode="External"/><Relationship Id="rId391" Type="http://schemas.openxmlformats.org/officeDocument/2006/relationships/hyperlink" Target="https://www.google.com/url?q=http://www.edu.ru&amp;sa=D&amp;source=editors&amp;ust=1693456585046234&amp;usg=AOvVaw08vwWNFXnT43c5MnIZMhGT" TargetMode="External"/><Relationship Id="rId405" Type="http://schemas.openxmlformats.org/officeDocument/2006/relationships/hyperlink" Target="https://www.google.com/url?q=https://uchi.ru/&amp;sa=D&amp;source=editors&amp;ust=1693456585057678&amp;usg=AOvVaw1GrTYpAHP7CH2WUy6ZvDjO" TargetMode="External"/><Relationship Id="rId447" Type="http://schemas.openxmlformats.org/officeDocument/2006/relationships/hyperlink" Target="https://www.google.com/url?q=https://www.gto.ru/%23gto-method&amp;sa=D&amp;source=editors&amp;ust=1693456585114392&amp;usg=AOvVaw2LquwgnBNCeRPKEUMIVSCr" TargetMode="External"/><Relationship Id="rId612" Type="http://schemas.openxmlformats.org/officeDocument/2006/relationships/hyperlink" Target="https://www.google.com/url?q=https://www.gto.ru/%23gto-method&amp;sa=D&amp;source=editors&amp;ust=1693456585294550&amp;usg=AOvVaw0xoc8d6XDmYGsdsDyxD1qJ" TargetMode="External"/><Relationship Id="rId251" Type="http://schemas.openxmlformats.org/officeDocument/2006/relationships/hyperlink" Target="https://www.google.com/url?q=http://www.edu.ru&amp;sa=D&amp;source=editors&amp;ust=1693456584881046&amp;usg=AOvVaw1D9T7ZQmMfM6swR4d39g08" TargetMode="External"/><Relationship Id="rId489" Type="http://schemas.openxmlformats.org/officeDocument/2006/relationships/hyperlink" Target="https://www.google.com/url?q=http://www.edu.ru&amp;sa=D&amp;source=editors&amp;ust=1693456585170373&amp;usg=AOvVaw3sUlKqbAGRDJfCQ4H1DnqF" TargetMode="External"/><Relationship Id="rId46" Type="http://schemas.openxmlformats.org/officeDocument/2006/relationships/hyperlink" Target="https://www.google.com/url?q=https://www.gto.ru/&amp;sa=D&amp;source=editors&amp;ust=1693456584556680&amp;usg=AOvVaw063sm4zRInDJei_ZWZfsdK" TargetMode="External"/><Relationship Id="rId293" Type="http://schemas.openxmlformats.org/officeDocument/2006/relationships/hyperlink" Target="https://www.google.com/url?q=http://www.school.edu.ru&amp;sa=D&amp;source=editors&amp;ust=1693456584953700&amp;usg=AOvVaw3RbbgidO-ZjUdr5EVaw7NS" TargetMode="External"/><Relationship Id="rId307" Type="http://schemas.openxmlformats.org/officeDocument/2006/relationships/hyperlink" Target="https://www.google.com/url?q=http://www.edu.ru&amp;sa=D&amp;source=editors&amp;ust=1693456584967484&amp;usg=AOvVaw260o-XFxwVYmtfDXLE7H7d" TargetMode="External"/><Relationship Id="rId349" Type="http://schemas.openxmlformats.org/officeDocument/2006/relationships/hyperlink" Target="https://www.google.com/url?q=http://www.edu.ru&amp;sa=D&amp;source=editors&amp;ust=1693456585006536&amp;usg=AOvVaw2nyNQWauwQstjk85AitTcC" TargetMode="External"/><Relationship Id="rId514" Type="http://schemas.openxmlformats.org/officeDocument/2006/relationships/hyperlink" Target="https://www.google.com/url?q=http://www.school.edu.ru&amp;sa=D&amp;source=editors&amp;ust=1693456585192896&amp;usg=AOvVaw0V2aJhp0YV1jcgu3Qg1aGt" TargetMode="External"/><Relationship Id="rId556" Type="http://schemas.openxmlformats.org/officeDocument/2006/relationships/hyperlink" Target="https://www.google.com/url?q=http://www.school.edu.ru&amp;sa=D&amp;source=editors&amp;ust=1693456585237727&amp;usg=AOvVaw1d_0DHGYpt-j5fu7-fMou6" TargetMode="External"/><Relationship Id="rId88" Type="http://schemas.openxmlformats.org/officeDocument/2006/relationships/hyperlink" Target="https://www.google.com/url?q=https://www.gto.ru/%23gto-method&amp;sa=D&amp;source=editors&amp;ust=1693456584695503&amp;usg=AOvVaw17Qn9S66ue8pFr23P5bO-M" TargetMode="External"/><Relationship Id="rId111" Type="http://schemas.openxmlformats.org/officeDocument/2006/relationships/hyperlink" Target="https://www.google.com/url?q=http://www.school.edu.ru&amp;sa=D&amp;source=editors&amp;ust=1693456584741501&amp;usg=AOvVaw0ZowysUMF9Ja8ehB15PKpa" TargetMode="External"/><Relationship Id="rId153" Type="http://schemas.openxmlformats.org/officeDocument/2006/relationships/hyperlink" Target="https://www.google.com/url?q=http://www.school.edu.ru&amp;sa=D&amp;source=editors&amp;ust=1693456584781882&amp;usg=AOvVaw0NPapWDU0NUHIqcy6SKfQV" TargetMode="External"/><Relationship Id="rId195" Type="http://schemas.openxmlformats.org/officeDocument/2006/relationships/hyperlink" Target="https://www.google.com/url?q=http://www.school.edu.ru&amp;sa=D&amp;source=editors&amp;ust=1693456584823361&amp;usg=AOvVaw2OiDJU3H8kJydfdxpGbeH8" TargetMode="External"/><Relationship Id="rId209" Type="http://schemas.openxmlformats.org/officeDocument/2006/relationships/hyperlink" Target="https://www.google.com/url?q=http://www.edu.ru&amp;sa=D&amp;source=editors&amp;ust=1693456584837679&amp;usg=AOvVaw3BDvkapBB6P0lhRXTyQ8iA" TargetMode="External"/><Relationship Id="rId360" Type="http://schemas.openxmlformats.org/officeDocument/2006/relationships/hyperlink" Target="https://www.google.com/url?q=https://uchi.ru/&amp;sa=D&amp;source=editors&amp;ust=1693456585015818&amp;usg=AOvVaw1rmmZgmrVwB_3pAJgkszoR" TargetMode="External"/><Relationship Id="rId416" Type="http://schemas.openxmlformats.org/officeDocument/2006/relationships/hyperlink" Target="https://www.google.com/url?q=http://www.school.edu.ru&amp;sa=D&amp;source=editors&amp;ust=1693456585068688&amp;usg=AOvVaw36rwPLhhHpji9ax2VQ6IsO" TargetMode="External"/><Relationship Id="rId598" Type="http://schemas.openxmlformats.org/officeDocument/2006/relationships/hyperlink" Target="https://www.google.com/url?q=http://www.school.edu.ru&amp;sa=D&amp;source=editors&amp;ust=1693456585277123&amp;usg=AOvVaw02ZYQti7Ds41eSqanqD8DE" TargetMode="External"/><Relationship Id="rId220" Type="http://schemas.openxmlformats.org/officeDocument/2006/relationships/hyperlink" Target="https://www.google.com/url?q=https://uchi.ru/&amp;sa=D&amp;source=editors&amp;ust=1693456584847428&amp;usg=AOvVaw2S7-Q5DpSkuZHqW3mifRrD" TargetMode="External"/><Relationship Id="rId458" Type="http://schemas.openxmlformats.org/officeDocument/2006/relationships/hyperlink" Target="https://www.google.com/url?q=https://uchi.ru/&amp;sa=D&amp;source=editors&amp;ust=1693456585137608&amp;usg=AOvVaw0jcWsehEYWGZVLdiiUBIQp" TargetMode="External"/><Relationship Id="rId623" Type="http://schemas.openxmlformats.org/officeDocument/2006/relationships/hyperlink" Target="https://www.google.com/url?q=https://www.gto.ru/%23gto-method&amp;sa=D&amp;source=editors&amp;ust=1693456585321219&amp;usg=AOvVaw3Rxrh7NNRXuQ-jMz0I7oZ5" TargetMode="External"/><Relationship Id="rId15" Type="http://schemas.openxmlformats.org/officeDocument/2006/relationships/hyperlink" Target="https://www.google.com/url?q=https://resh.edu.ru/subject/9/&amp;sa=D&amp;source=editors&amp;ust=1693456584393752&amp;usg=AOvVaw09Tn_x0w7eC6gQy9BiGebJ" TargetMode="External"/><Relationship Id="rId57" Type="http://schemas.openxmlformats.org/officeDocument/2006/relationships/hyperlink" Target="https://www.google.com/url?q=https://resh.edu.ru/subject/9/&amp;sa=D&amp;source=editors&amp;ust=1693456584416436&amp;usg=AOvVaw1iUgrAzt4u_PZLV1lwl5g_" TargetMode="External"/><Relationship Id="rId262" Type="http://schemas.openxmlformats.org/officeDocument/2006/relationships/hyperlink" Target="https://www.google.com/url?q=https://www.gto.ru/%23gto-method&amp;sa=D&amp;source=editors&amp;ust=1693456584894327&amp;usg=AOvVaw3SVpLKLR0t6zQtlANvQ-Cv" TargetMode="External"/><Relationship Id="rId318" Type="http://schemas.openxmlformats.org/officeDocument/2006/relationships/hyperlink" Target="https://www.google.com/url?q=https://uchi.ru/&amp;sa=D&amp;source=editors&amp;ust=1693456584975969&amp;usg=AOvVaw25cpLXTxjRCmigNz7pEn2H" TargetMode="External"/><Relationship Id="rId525" Type="http://schemas.openxmlformats.org/officeDocument/2006/relationships/hyperlink" Target="https://www.google.com/url?q=http://www.edu.ru&amp;sa=D&amp;source=editors&amp;ust=1693456585204602&amp;usg=AOvVaw3ppmo_4JbLY4QBlFpnH5q2" TargetMode="External"/><Relationship Id="rId567" Type="http://schemas.openxmlformats.org/officeDocument/2006/relationships/hyperlink" Target="https://www.google.com/url?q=http://www.edu.ru&amp;sa=D&amp;source=editors&amp;ust=1693456585249819&amp;usg=AOvVaw1FrECIdBIbosjg8nO-4Ago" TargetMode="External"/><Relationship Id="rId99" Type="http://schemas.openxmlformats.org/officeDocument/2006/relationships/hyperlink" Target="https://www.google.com/url?q=http://www.school.edu.ru&amp;sa=D&amp;source=editors&amp;ust=1693456584730151&amp;usg=AOvVaw2s1pY5zauLg0YXMKCjJWMN" TargetMode="External"/><Relationship Id="rId122" Type="http://schemas.openxmlformats.org/officeDocument/2006/relationships/hyperlink" Target="https://www.google.com/url?q=http://www.edu.ru&amp;sa=D&amp;source=editors&amp;ust=1693456584751964&amp;usg=AOvVaw1e-QrybUFHc0JX-Y5wBRi6" TargetMode="External"/><Relationship Id="rId164" Type="http://schemas.openxmlformats.org/officeDocument/2006/relationships/hyperlink" Target="https://www.google.com/url?q=http://www.edu.ru&amp;sa=D&amp;source=editors&amp;ust=1693456584792563&amp;usg=AOvVaw08Q54tN1K6G54ptWyl3Q5A" TargetMode="External"/><Relationship Id="rId371" Type="http://schemas.openxmlformats.org/officeDocument/2006/relationships/hyperlink" Target="https://www.google.com/url?q=http://www.school.edu.ru&amp;sa=D&amp;source=editors&amp;ust=1693456585026639&amp;usg=AOvVaw0TjzhkqFJh2BuiV7wD03x8" TargetMode="External"/><Relationship Id="rId427" Type="http://schemas.openxmlformats.org/officeDocument/2006/relationships/hyperlink" Target="https://www.google.com/url?q=http://www.edu.ru&amp;sa=D&amp;source=editors&amp;ust=1693456585079159&amp;usg=AOvVaw3IeopKzPK9fCeQbfY3NSlV" TargetMode="External"/><Relationship Id="rId469" Type="http://schemas.openxmlformats.org/officeDocument/2006/relationships/hyperlink" Target="https://www.google.com/url?q=http://www.school.edu.ru&amp;sa=D&amp;source=editors&amp;ust=1693456585150201&amp;usg=AOvVaw2Q3t0EUSUKegMlxBUlZjsg" TargetMode="External"/><Relationship Id="rId26" Type="http://schemas.openxmlformats.org/officeDocument/2006/relationships/hyperlink" Target="https://www.google.com/url?q=https://resh.edu.ru/subject/9/&amp;sa=D&amp;source=editors&amp;ust=1693456584452205&amp;usg=AOvVaw3_XPeDXfqNZfezU74zd08z" TargetMode="External"/><Relationship Id="rId231" Type="http://schemas.openxmlformats.org/officeDocument/2006/relationships/hyperlink" Target="https://www.google.com/url?q=http://www.school.edu.ru&amp;sa=D&amp;source=editors&amp;ust=1693456584859866&amp;usg=AOvVaw3hRZk2q017uzOCVakC901T" TargetMode="External"/><Relationship Id="rId273" Type="http://schemas.openxmlformats.org/officeDocument/2006/relationships/hyperlink" Target="https://www.google.com/url?q=https://www.gto.ru/%23gto-method&amp;sa=D&amp;source=editors&amp;ust=1693456584923383&amp;usg=AOvVaw31uemI6b9nN2XRR4ncXKfF" TargetMode="External"/><Relationship Id="rId329" Type="http://schemas.openxmlformats.org/officeDocument/2006/relationships/hyperlink" Target="https://www.google.com/url?q=http://www.school.edu.ru&amp;sa=D&amp;source=editors&amp;ust=1693456584987653&amp;usg=AOvVaw3TlfoduNz1Qiu0R561T71L" TargetMode="External"/><Relationship Id="rId480" Type="http://schemas.openxmlformats.org/officeDocument/2006/relationships/hyperlink" Target="https://www.google.com/url?q=http://www.edu.ru&amp;sa=D&amp;source=editors&amp;ust=1693456585161508&amp;usg=AOvVaw02K8RBB9nbMrkZoDFvDrIw" TargetMode="External"/><Relationship Id="rId536" Type="http://schemas.openxmlformats.org/officeDocument/2006/relationships/hyperlink" Target="https://www.google.com/url?q=https://uchi.ru/&amp;sa=D&amp;source=editors&amp;ust=1693456585213806&amp;usg=AOvVaw3mkpxP8ROR08R2qUN8ZzB_" TargetMode="External"/><Relationship Id="rId68" Type="http://schemas.openxmlformats.org/officeDocument/2006/relationships/hyperlink" Target="https://www.google.com/url?q=https://resh.edu.ru/subject/9/&amp;sa=D&amp;source=editors&amp;ust=1693456584474703&amp;usg=AOvVaw2lmFAnSmJkDlzLh_602gnF" TargetMode="External"/><Relationship Id="rId133" Type="http://schemas.openxmlformats.org/officeDocument/2006/relationships/hyperlink" Target="https://www.google.com/url?q=https://uchi.ru/&amp;sa=D&amp;source=editors&amp;ust=1693456584761128&amp;usg=AOvVaw0_nTJNA9vyyPCZTPm-2I5D" TargetMode="External"/><Relationship Id="rId175" Type="http://schemas.openxmlformats.org/officeDocument/2006/relationships/hyperlink" Target="https://www.google.com/url?q=https://uchi.ru/&amp;sa=D&amp;source=editors&amp;ust=1693456584802563&amp;usg=AOvVaw1V36P8irfxfpIIPn-uroM6" TargetMode="External"/><Relationship Id="rId340" Type="http://schemas.openxmlformats.org/officeDocument/2006/relationships/hyperlink" Target="https://www.google.com/url?q=http://www.edu.ru&amp;sa=D&amp;source=editors&amp;ust=1693456584998534&amp;usg=AOvVaw3GfwpKTnlk-C-UnTDP8E2i" TargetMode="External"/><Relationship Id="rId578" Type="http://schemas.openxmlformats.org/officeDocument/2006/relationships/hyperlink" Target="https://www.google.com/url?q=https://uchi.ru/&amp;sa=D&amp;source=editors&amp;ust=1693456585258687&amp;usg=AOvVaw14U874lnFJgHPNXp0rqfhE" TargetMode="External"/><Relationship Id="rId200" Type="http://schemas.openxmlformats.org/officeDocument/2006/relationships/hyperlink" Target="https://www.google.com/url?q=http://www.edu.ru&amp;sa=D&amp;source=editors&amp;ust=1693456584828496&amp;usg=AOvVaw1SKZ5130CAoWpHb7SxSSZl" TargetMode="External"/><Relationship Id="rId382" Type="http://schemas.openxmlformats.org/officeDocument/2006/relationships/hyperlink" Target="https://www.google.com/url?q=http://www.edu.ru&amp;sa=D&amp;source=editors&amp;ust=1693456585037878&amp;usg=AOvVaw1EtsDsm3j1-to_FJ_OWLQf" TargetMode="External"/><Relationship Id="rId438" Type="http://schemas.openxmlformats.org/officeDocument/2006/relationships/hyperlink" Target="https://www.google.com/url?q=https://www.gto.ru/%23gto-method&amp;sa=D&amp;source=editors&amp;ust=1693456585092417&amp;usg=AOvVaw3EXSO2ZS5FynsbKSzsRwhn" TargetMode="External"/><Relationship Id="rId603" Type="http://schemas.openxmlformats.org/officeDocument/2006/relationships/hyperlink" Target="https://www.google.com/url?q=http://www.edu.ru&amp;sa=D&amp;source=editors&amp;ust=1693456585282299&amp;usg=AOvVaw0bRlW8Kt0FWmxNBkmBN-OM" TargetMode="External"/><Relationship Id="rId242" Type="http://schemas.openxmlformats.org/officeDocument/2006/relationships/hyperlink" Target="https://www.google.com/url?q=http://www.edu.ru&amp;sa=D&amp;source=editors&amp;ust=1693456584871605&amp;usg=AOvVaw06MJl4IwDg1MoTM4RL-NqR" TargetMode="External"/><Relationship Id="rId284" Type="http://schemas.openxmlformats.org/officeDocument/2006/relationships/hyperlink" Target="https://www.google.com/url?q=http://www.school.edu.ru&amp;sa=D&amp;source=editors&amp;ust=1693456584944031&amp;usg=AOvVaw2km2nrFsiHU6W6s1Mj8YMR" TargetMode="External"/><Relationship Id="rId491" Type="http://schemas.openxmlformats.org/officeDocument/2006/relationships/hyperlink" Target="https://www.google.com/url?q=https://uchi.ru/&amp;sa=D&amp;source=editors&amp;ust=1693456585170871&amp;usg=AOvVaw2NOVsMefSQOCeYAcHMSrJz" TargetMode="External"/><Relationship Id="rId505" Type="http://schemas.openxmlformats.org/officeDocument/2006/relationships/hyperlink" Target="https://www.google.com/url?q=http://www.school.edu.ru&amp;sa=D&amp;source=editors&amp;ust=1693456585184681&amp;usg=AOvVaw3geOXJz8cr6GYKTEtcrGhU" TargetMode="External"/><Relationship Id="rId37" Type="http://schemas.openxmlformats.org/officeDocument/2006/relationships/hyperlink" Target="https://www.google.com/url?q=https://www.gto.ru/&amp;sa=D&amp;source=editors&amp;ust=1693456584503170&amp;usg=AOvVaw2rPPBn4PHgF0yxMPKQUIyN" TargetMode="External"/><Relationship Id="rId79" Type="http://schemas.openxmlformats.org/officeDocument/2006/relationships/hyperlink" Target="https://www.google.com/url?q=https://resh.edu.ru/subject/9/&amp;sa=D&amp;source=editors&amp;ust=1693456584529864&amp;usg=AOvVaw3azjzbZStulvwG3QY_CyWF" TargetMode="External"/><Relationship Id="rId102" Type="http://schemas.openxmlformats.org/officeDocument/2006/relationships/hyperlink" Target="https://www.google.com/url?q=http://www.school.edu.ru&amp;sa=D&amp;source=editors&amp;ust=1693456584733112&amp;usg=AOvVaw36xEYVlHl9Mzv4eINxEbRQ" TargetMode="External"/><Relationship Id="rId144" Type="http://schemas.openxmlformats.org/officeDocument/2006/relationships/hyperlink" Target="https://www.google.com/url?q=http://www.school.edu.ru&amp;sa=D&amp;source=editors&amp;ust=1693456584772550&amp;usg=AOvVaw3miEmOiRGG10hLjopZdz-e" TargetMode="External"/><Relationship Id="rId547" Type="http://schemas.openxmlformats.org/officeDocument/2006/relationships/hyperlink" Target="https://www.google.com/url?q=http://www.school.edu.ru&amp;sa=D&amp;source=editors&amp;ust=1693456585227161&amp;usg=AOvVaw3WkALiCMo3MyfKmnm1m-7j" TargetMode="External"/><Relationship Id="rId589" Type="http://schemas.openxmlformats.org/officeDocument/2006/relationships/hyperlink" Target="https://www.google.com/url?q=http://www.school.edu.ru&amp;sa=D&amp;source=editors&amp;ust=1693456585269011&amp;usg=AOvVaw3nKSNBWl0GK5-gRatQ_KXL" TargetMode="External"/><Relationship Id="rId90" Type="http://schemas.openxmlformats.org/officeDocument/2006/relationships/hyperlink" Target="https://www.google.com/url?q=https://www.gto.ru/%23gto-method&amp;sa=D&amp;source=editors&amp;ust=1693456584700191&amp;usg=AOvVaw236yoFQTTU5yka9EODBzfQ" TargetMode="External"/><Relationship Id="rId186" Type="http://schemas.openxmlformats.org/officeDocument/2006/relationships/hyperlink" Target="https://www.google.com/url?q=http://www.school.edu.ru&amp;sa=D&amp;source=editors&amp;ust=1693456584814095&amp;usg=AOvVaw1EKUe1FTFK2NLSR953HAce" TargetMode="External"/><Relationship Id="rId351" Type="http://schemas.openxmlformats.org/officeDocument/2006/relationships/hyperlink" Target="https://www.google.com/url?q=https://uchi.ru/&amp;sa=D&amp;source=editors&amp;ust=1693456585006988&amp;usg=AOvVaw3SIcwZyly4QMREoOIyZqWD" TargetMode="External"/><Relationship Id="rId393" Type="http://schemas.openxmlformats.org/officeDocument/2006/relationships/hyperlink" Target="https://www.google.com/url?q=https://uchi.ru/&amp;sa=D&amp;source=editors&amp;ust=1693456585046679&amp;usg=AOvVaw2aYKkOrG3DdsNcqL5K_cb1" TargetMode="External"/><Relationship Id="rId407" Type="http://schemas.openxmlformats.org/officeDocument/2006/relationships/hyperlink" Target="https://www.google.com/url?q=http://www.school.edu.ru&amp;sa=D&amp;source=editors&amp;ust=1693456585060622&amp;usg=AOvVaw3TPJ2x3LJbPRoifsRmybWl" TargetMode="External"/><Relationship Id="rId449" Type="http://schemas.openxmlformats.org/officeDocument/2006/relationships/hyperlink" Target="https://www.google.com/url?q=https://www.gto.ru/%23gto-method&amp;sa=D&amp;source=editors&amp;ust=1693456585119115&amp;usg=AOvVaw06l3kNjqyjnlQCr53RSKnH" TargetMode="External"/><Relationship Id="rId614" Type="http://schemas.openxmlformats.org/officeDocument/2006/relationships/hyperlink" Target="https://www.google.com/url?q=https://www.gto.ru/%23gto-method&amp;sa=D&amp;source=editors&amp;ust=1693456585299303&amp;usg=AOvVaw1YwtXQ1tXjqiZywqwBUN1D" TargetMode="External"/><Relationship Id="rId211" Type="http://schemas.openxmlformats.org/officeDocument/2006/relationships/hyperlink" Target="https://www.google.com/url?q=https://uchi.ru/&amp;sa=D&amp;source=editors&amp;ust=1693456584838119&amp;usg=AOvVaw1BqXtJjII8Pq6sQILJQF7T" TargetMode="External"/><Relationship Id="rId253" Type="http://schemas.openxmlformats.org/officeDocument/2006/relationships/hyperlink" Target="https://www.google.com/url?q=https://uchi.ru/&amp;sa=D&amp;source=editors&amp;ust=1693456584881653&amp;usg=AOvVaw1asl3lp-I4AbDYKZgyRNpu" TargetMode="External"/><Relationship Id="rId295" Type="http://schemas.openxmlformats.org/officeDocument/2006/relationships/hyperlink" Target="https://www.google.com/url?q=http://www.edu.ru&amp;sa=D&amp;source=editors&amp;ust=1693456584956506&amp;usg=AOvVaw2cKsnIFhhdggIPp1vKDhvP" TargetMode="External"/><Relationship Id="rId309" Type="http://schemas.openxmlformats.org/officeDocument/2006/relationships/hyperlink" Target="https://www.google.com/url?q=https://uchi.ru/&amp;sa=D&amp;source=editors&amp;ust=1693456584967945&amp;usg=AOvVaw2MLCuJs0zp-PhDUime8fs7" TargetMode="External"/><Relationship Id="rId460" Type="http://schemas.openxmlformats.org/officeDocument/2006/relationships/hyperlink" Target="https://www.google.com/url?q=http://www.school.edu.ru&amp;sa=D&amp;source=editors&amp;ust=1693456585140988&amp;usg=AOvVaw3m-1Jb6vZv-IbbzJhcUfu5" TargetMode="External"/><Relationship Id="rId516" Type="http://schemas.openxmlformats.org/officeDocument/2006/relationships/hyperlink" Target="https://www.google.com/url?q=http://www.edu.ru&amp;sa=D&amp;source=editors&amp;ust=1693456585195524&amp;usg=AOvVaw21H_hcyMOmCvJj59kW2JI2" TargetMode="External"/><Relationship Id="rId48" Type="http://schemas.openxmlformats.org/officeDocument/2006/relationships/hyperlink" Target="https://www.google.com/url?q=https://resh.edu.ru/subject/9/&amp;sa=D&amp;source=editors&amp;ust=1693456584367879&amp;usg=AOvVaw1_BQE6-5OVDTdup411ZcXa" TargetMode="External"/><Relationship Id="rId113" Type="http://schemas.openxmlformats.org/officeDocument/2006/relationships/hyperlink" Target="https://www.google.com/url?q=http://www.edu.ru&amp;sa=D&amp;source=editors&amp;ust=1693456584743950&amp;usg=AOvVaw2c5s_phDHhMJXGU1PK_frF" TargetMode="External"/><Relationship Id="rId320" Type="http://schemas.openxmlformats.org/officeDocument/2006/relationships/hyperlink" Target="https://www.google.com/url?q=http://www.school.edu.ru&amp;sa=D&amp;source=editors&amp;ust=1693456584978744&amp;usg=AOvVaw16SoX99dwZL_7NVtYmF4vy" TargetMode="External"/><Relationship Id="rId558" Type="http://schemas.openxmlformats.org/officeDocument/2006/relationships/hyperlink" Target="https://www.google.com/url?q=http://www.edu.ru&amp;sa=D&amp;source=editors&amp;ust=1693456585240168&amp;usg=AOvVaw3faCXAdDdldHGWdmBQHwic" TargetMode="External"/><Relationship Id="rId155" Type="http://schemas.openxmlformats.org/officeDocument/2006/relationships/hyperlink" Target="https://www.google.com/url?q=http://www.edu.ru&amp;sa=D&amp;source=editors&amp;ust=1693456584784339&amp;usg=AOvVaw0epMnzgMHXuRrkU4lpufl1" TargetMode="External"/><Relationship Id="rId197" Type="http://schemas.openxmlformats.org/officeDocument/2006/relationships/hyperlink" Target="https://www.google.com/url?q=http://www.edu.ru&amp;sa=D&amp;source=editors&amp;ust=1693456584825787&amp;usg=AOvVaw3AOcqK9nIDGPwkR34a7iwM" TargetMode="External"/><Relationship Id="rId362" Type="http://schemas.openxmlformats.org/officeDocument/2006/relationships/hyperlink" Target="https://www.google.com/url?q=http://www.school.edu.ru&amp;sa=D&amp;source=editors&amp;ust=1693456585018649&amp;usg=AOvVaw1G36EWGi9C9mk5ZBA1w8X9" TargetMode="External"/><Relationship Id="rId418" Type="http://schemas.openxmlformats.org/officeDocument/2006/relationships/hyperlink" Target="https://www.google.com/url?q=http://www.edu.ru&amp;sa=D&amp;source=editors&amp;ust=1693456585071053&amp;usg=AOvVaw0l7ZqmGCaO8XgsOd7V3jfV" TargetMode="External"/><Relationship Id="rId62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0A26-750B-4045-A60A-2AD88877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947</Words>
  <Characters>182100</Characters>
  <Application>Microsoft Office Word</Application>
  <DocSecurity>0</DocSecurity>
  <Lines>1517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-ИНФО-2019</dc:creator>
  <cp:keywords/>
  <dc:description/>
  <cp:lastModifiedBy>ОГЭ-ИНФО-2019</cp:lastModifiedBy>
  <cp:revision>14</cp:revision>
  <cp:lastPrinted>2023-09-18T12:39:00Z</cp:lastPrinted>
  <dcterms:created xsi:type="dcterms:W3CDTF">2023-09-14T09:44:00Z</dcterms:created>
  <dcterms:modified xsi:type="dcterms:W3CDTF">2023-09-18T12:53:00Z</dcterms:modified>
</cp:coreProperties>
</file>